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7E72C1" w:rsidRDefault="005D27C8" w:rsidP="007E72C1">
            <w:r>
              <w:t xml:space="preserve">Dirección de Movilidad y Transporte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7E72C1" w:rsidRDefault="007E72C1" w:rsidP="007E72C1">
            <w:pPr>
              <w:jc w:val="right"/>
              <w:rPr>
                <w:b/>
                <w:sz w:val="24"/>
              </w:rPr>
            </w:pPr>
          </w:p>
          <w:p w:rsidR="007E72C1" w:rsidRPr="00970FDC" w:rsidRDefault="007E72C1" w:rsidP="007E72C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7E72C1" w:rsidRDefault="005D27C8" w:rsidP="007E72C1">
            <w:r>
              <w:t xml:space="preserve">Ciclovía San Martín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7E72C1" w:rsidRDefault="007E72C1" w:rsidP="007E72C1"/>
        </w:tc>
      </w:tr>
      <w:tr w:rsidR="007E72C1" w:rsidTr="00A248DA">
        <w:tc>
          <w:tcPr>
            <w:tcW w:w="1441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4C5A66" wp14:editId="5134A94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E43B7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4F3221" wp14:editId="3543094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F3221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6472ED" w:rsidRDefault="006472ED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C8F623" wp14:editId="23977FC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8F623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6472ED" w:rsidRDefault="006472ED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7E72C1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C8784F" w:rsidRPr="005C396B" w:rsidRDefault="00C8784F" w:rsidP="007E72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E72C1" w:rsidRPr="001777B2" w:rsidRDefault="007E72C1" w:rsidP="007E72C1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7E72C1" w:rsidRDefault="007E72C1" w:rsidP="007E72C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078B8F" wp14:editId="1281DB0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78B8F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472ED" w:rsidRDefault="006472ED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E72C1" w:rsidRDefault="007E72C1" w:rsidP="007E72C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E72C1" w:rsidRDefault="007E72C1" w:rsidP="007E72C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BC2224" wp14:editId="3E7671F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AF605" id="Rectángulo 6" o:spid="_x0000_s1026" style="position:absolute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7E72C1" w:rsidRDefault="005D27C8" w:rsidP="007E72C1">
            <w:r>
              <w:t>$8`320,000.00</w:t>
            </w:r>
          </w:p>
        </w:tc>
        <w:tc>
          <w:tcPr>
            <w:tcW w:w="2108" w:type="dxa"/>
          </w:tcPr>
          <w:p w:rsidR="007E72C1" w:rsidRDefault="007E72C1" w:rsidP="007E72C1">
            <w:pPr>
              <w:jc w:val="center"/>
            </w:pPr>
          </w:p>
        </w:tc>
      </w:tr>
      <w:tr w:rsidR="007E72C1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E72C1" w:rsidRPr="001777B2" w:rsidRDefault="007E72C1" w:rsidP="007E72C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</w:pPr>
          </w:p>
          <w:p w:rsidR="007E72C1" w:rsidRPr="007E72C1" w:rsidRDefault="00E415BB" w:rsidP="007E72C1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E415BB" w:rsidRDefault="00E415BB" w:rsidP="007E72C1"/>
          <w:p w:rsidR="00604ACA" w:rsidRDefault="005D27C8" w:rsidP="007E72C1">
            <w:r>
              <w:t>Contribuir a la disminución de la inequidad, al ofrecer recreación, deporte y aprovechamiento del tiempo libre a todos los segmentos de la población, quienes en igualdad de condiciones disfrutan la recuperación y democratización del espacio público.</w:t>
            </w:r>
          </w:p>
          <w:p w:rsidR="00604ACA" w:rsidRDefault="00604ACA" w:rsidP="007E72C1"/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/>
          <w:p w:rsidR="00604ACA" w:rsidRPr="005D27C8" w:rsidRDefault="005D27C8" w:rsidP="005D27C8">
            <w:pPr>
              <w:pStyle w:val="Textoindependiente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D27C8">
              <w:rPr>
                <w:rFonts w:asciiTheme="minorHAnsi" w:eastAsiaTheme="minorEastAsia" w:hAnsiTheme="minorHAnsi" w:cstheme="minorBidi"/>
                <w:sz w:val="22"/>
                <w:szCs w:val="22"/>
              </w:rPr>
              <w:t>6.2 Movilidad urbana y movilidad segura con enfoque de gobernanza</w:t>
            </w:r>
          </w:p>
          <w:p w:rsidR="00604ACA" w:rsidRDefault="00604ACA" w:rsidP="007E72C1"/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/>
          <w:p w:rsidR="005D27C8" w:rsidRPr="005D27C8" w:rsidRDefault="005D27C8" w:rsidP="005D27C8">
            <w:pPr>
              <w:pStyle w:val="Textoindependiente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D27C8">
              <w:rPr>
                <w:rFonts w:asciiTheme="minorHAnsi" w:eastAsiaTheme="minorEastAsia" w:hAnsiTheme="minorHAnsi" w:cstheme="minorBidi"/>
                <w:sz w:val="22"/>
                <w:szCs w:val="22"/>
              </w:rPr>
              <w:t>6.2.3 Incrementar la red de ciclovías, parques lineales y cruceros seguros en el municipio.</w:t>
            </w:r>
          </w:p>
          <w:p w:rsidR="00604ACA" w:rsidRDefault="00604ACA" w:rsidP="007E72C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017A2A"/>
          <w:p w:rsidR="00D758E5" w:rsidRDefault="0069014F" w:rsidP="00017A2A">
            <w:r>
              <w:rPr>
                <w:rFonts w:ascii="Calibri" w:eastAsia="Calibri" w:hAnsi="Calibri" w:cs="Calibri"/>
              </w:rPr>
              <w:t>Falta de alternativas para una movilidad sustentable</w:t>
            </w:r>
          </w:p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017A2A"/>
          <w:p w:rsidR="00D758E5" w:rsidRDefault="0069014F" w:rsidP="00017A2A">
            <w:r>
              <w:rPr>
                <w:rFonts w:ascii="Calibri" w:eastAsia="Calibri" w:hAnsi="Calibri" w:cs="Calibri"/>
              </w:rPr>
              <w:t>Ampliar la cobertura de servicio y mejorar la movilidad de las personas, ofreciendoles una alternativa de desplazamiento.</w:t>
            </w:r>
          </w:p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017A2A"/>
          <w:p w:rsidR="00D758E5" w:rsidRDefault="0069014F" w:rsidP="00017A2A">
            <w:r>
              <w:rPr>
                <w:rFonts w:ascii="Calibri" w:eastAsia="Calibri" w:hAnsi="Calibri" w:cs="Calibri"/>
              </w:rPr>
              <w:t>Revisar la calidad de infraestructura vial en el municipio y monitoreo de las necesidades de los peatones en las vialidades</w:t>
            </w:r>
          </w:p>
          <w:p w:rsidR="00D758E5" w:rsidRDefault="00D758E5" w:rsidP="00017A2A"/>
        </w:tc>
      </w:tr>
      <w:tr w:rsidR="00D758E5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</w:p>
          <w:p w:rsidR="00D758E5" w:rsidRPr="00CE4CAD" w:rsidRDefault="00D758E5" w:rsidP="00017A2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017A2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017A2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017A2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9014F" w:rsidRDefault="0069014F" w:rsidP="00017A2A">
            <w:pPr>
              <w:jc w:val="center"/>
              <w:rPr>
                <w:rFonts w:ascii="Calibri" w:eastAsia="Calibri" w:hAnsi="Calibri" w:cs="Calibri"/>
              </w:rPr>
            </w:pPr>
          </w:p>
          <w:p w:rsidR="0069014F" w:rsidRDefault="0069014F" w:rsidP="00017A2A">
            <w:pPr>
              <w:jc w:val="center"/>
              <w:rPr>
                <w:rFonts w:ascii="Calibri" w:eastAsia="Calibri" w:hAnsi="Calibri" w:cs="Calibri"/>
              </w:rPr>
            </w:pPr>
          </w:p>
          <w:p w:rsidR="00D758E5" w:rsidRDefault="0069014F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="00E415BB">
              <w:rPr>
                <w:rFonts w:ascii="Calibri" w:eastAsia="Calibri" w:hAnsi="Calibri" w:cs="Calibri"/>
              </w:rPr>
              <w:t xml:space="preserve">orcentaje de avance en la construcción de la </w:t>
            </w:r>
            <w:r>
              <w:rPr>
                <w:rFonts w:ascii="Calibri" w:eastAsia="Calibri" w:hAnsi="Calibri" w:cs="Calibri"/>
              </w:rPr>
              <w:t>Ciclovía San Martín</w:t>
            </w: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6901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69014F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FF4">
              <w:rPr>
                <w:rFonts w:ascii="Calibri" w:eastAsia="Calibri" w:hAnsi="Calibri" w:cs="Calibri"/>
              </w:rPr>
              <w:t>Ciclovía San Martí</w:t>
            </w:r>
            <w:r>
              <w:rPr>
                <w:rFonts w:ascii="Calibri" w:eastAsia="Calibri" w:hAnsi="Calibri" w:cs="Calibri"/>
              </w:rPr>
              <w:t xml:space="preserve">n </w:t>
            </w:r>
            <w:r w:rsidRPr="00406FF4">
              <w:rPr>
                <w:rFonts w:ascii="Calibri" w:eastAsia="Calibri" w:hAnsi="Calibri" w:cs="Calibri"/>
              </w:rPr>
              <w:t>construida</w:t>
            </w: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69014F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Pr="00406FF4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% en la construcción de la Ciclovía San Martín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69014F" w:rsidRDefault="0069014F" w:rsidP="005C50F9">
      <w:pPr>
        <w:rPr>
          <w:b/>
          <w:sz w:val="40"/>
        </w:rPr>
      </w:pPr>
    </w:p>
    <w:p w:rsidR="0069014F" w:rsidRDefault="0069014F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3305"/>
        <w:gridCol w:w="591"/>
        <w:gridCol w:w="640"/>
        <w:gridCol w:w="530"/>
        <w:gridCol w:w="887"/>
        <w:gridCol w:w="887"/>
        <w:gridCol w:w="886"/>
        <w:gridCol w:w="886"/>
        <w:gridCol w:w="882"/>
        <w:gridCol w:w="897"/>
        <w:gridCol w:w="862"/>
        <w:gridCol w:w="814"/>
        <w:gridCol w:w="828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69014F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URA</w:t>
            </w:r>
          </w:p>
          <w:p w:rsidR="0069014F" w:rsidRDefault="0069014F" w:rsidP="0069014F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59" w:type="pct"/>
            <w:shd w:val="clear" w:color="auto" w:fill="auto"/>
          </w:tcPr>
          <w:p w:rsidR="0069014F" w:rsidRDefault="0069014F" w:rsidP="0069014F"/>
        </w:tc>
        <w:tc>
          <w:tcPr>
            <w:tcW w:w="248" w:type="pct"/>
            <w:shd w:val="clear" w:color="auto" w:fill="auto"/>
          </w:tcPr>
          <w:p w:rsidR="0069014F" w:rsidRDefault="0069014F" w:rsidP="0069014F"/>
        </w:tc>
        <w:tc>
          <w:tcPr>
            <w:tcW w:w="266" w:type="pct"/>
            <w:shd w:val="clear" w:color="auto" w:fill="auto"/>
          </w:tcPr>
          <w:p w:rsidR="0069014F" w:rsidRDefault="0069014F" w:rsidP="0069014F"/>
        </w:tc>
        <w:tc>
          <w:tcPr>
            <w:tcW w:w="275" w:type="pct"/>
            <w:shd w:val="clear" w:color="auto" w:fill="auto"/>
          </w:tcPr>
          <w:p w:rsidR="0069014F" w:rsidRDefault="0069014F" w:rsidP="0069014F"/>
        </w:tc>
        <w:tc>
          <w:tcPr>
            <w:tcW w:w="275" w:type="pct"/>
            <w:shd w:val="clear" w:color="auto" w:fill="auto"/>
          </w:tcPr>
          <w:p w:rsidR="0069014F" w:rsidRDefault="0069014F" w:rsidP="0069014F"/>
        </w:tc>
        <w:tc>
          <w:tcPr>
            <w:tcW w:w="275" w:type="pct"/>
            <w:shd w:val="clear" w:color="auto" w:fill="auto"/>
          </w:tcPr>
          <w:p w:rsidR="0069014F" w:rsidRDefault="0069014F" w:rsidP="0069014F"/>
        </w:tc>
        <w:tc>
          <w:tcPr>
            <w:tcW w:w="275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79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88" w:right="28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71" w:right="27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47" w:right="2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53" w:right="2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</w:tr>
      <w:tr w:rsidR="0069014F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2"/>
              </w:rPr>
              <w:t>Ñ</w:t>
            </w:r>
            <w:r>
              <w:rPr>
                <w:rFonts w:ascii="Calibri" w:eastAsia="Calibri" w:hAnsi="Calibri" w:cs="Calibri"/>
              </w:rPr>
              <w:t>ALAM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</w:p>
          <w:p w:rsidR="0069014F" w:rsidRDefault="0069014F" w:rsidP="0069014F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59" w:type="pct"/>
            <w:shd w:val="clear" w:color="auto" w:fill="auto"/>
          </w:tcPr>
          <w:p w:rsidR="0069014F" w:rsidRDefault="0069014F" w:rsidP="0069014F"/>
        </w:tc>
        <w:tc>
          <w:tcPr>
            <w:tcW w:w="248" w:type="pct"/>
            <w:shd w:val="clear" w:color="auto" w:fill="auto"/>
          </w:tcPr>
          <w:p w:rsidR="0069014F" w:rsidRDefault="0069014F" w:rsidP="0069014F"/>
        </w:tc>
        <w:tc>
          <w:tcPr>
            <w:tcW w:w="266" w:type="pct"/>
            <w:shd w:val="clear" w:color="auto" w:fill="auto"/>
          </w:tcPr>
          <w:p w:rsidR="0069014F" w:rsidRDefault="0069014F" w:rsidP="0069014F"/>
        </w:tc>
        <w:tc>
          <w:tcPr>
            <w:tcW w:w="275" w:type="pct"/>
            <w:shd w:val="clear" w:color="auto" w:fill="auto"/>
          </w:tcPr>
          <w:p w:rsidR="0069014F" w:rsidRDefault="0069014F" w:rsidP="0069014F"/>
        </w:tc>
        <w:tc>
          <w:tcPr>
            <w:tcW w:w="275" w:type="pct"/>
            <w:shd w:val="clear" w:color="auto" w:fill="auto"/>
          </w:tcPr>
          <w:p w:rsidR="0069014F" w:rsidRDefault="0069014F" w:rsidP="0069014F"/>
        </w:tc>
        <w:tc>
          <w:tcPr>
            <w:tcW w:w="275" w:type="pct"/>
            <w:shd w:val="clear" w:color="auto" w:fill="auto"/>
          </w:tcPr>
          <w:p w:rsidR="0069014F" w:rsidRDefault="0069014F" w:rsidP="0069014F"/>
        </w:tc>
        <w:tc>
          <w:tcPr>
            <w:tcW w:w="275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79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88" w:right="28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71" w:right="27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47" w:right="2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53" w:right="2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</w:tr>
      <w:tr w:rsidR="0069014F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UM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RADO</w:t>
            </w:r>
          </w:p>
          <w:p w:rsidR="0069014F" w:rsidRDefault="0069014F" w:rsidP="0069014F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59" w:type="pct"/>
            <w:shd w:val="clear" w:color="auto" w:fill="auto"/>
          </w:tcPr>
          <w:p w:rsidR="0069014F" w:rsidRDefault="0069014F" w:rsidP="0069014F"/>
        </w:tc>
        <w:tc>
          <w:tcPr>
            <w:tcW w:w="248" w:type="pct"/>
            <w:shd w:val="clear" w:color="auto" w:fill="auto"/>
          </w:tcPr>
          <w:p w:rsidR="0069014F" w:rsidRDefault="0069014F" w:rsidP="0069014F"/>
        </w:tc>
        <w:tc>
          <w:tcPr>
            <w:tcW w:w="266" w:type="pct"/>
            <w:shd w:val="clear" w:color="auto" w:fill="auto"/>
          </w:tcPr>
          <w:p w:rsidR="0069014F" w:rsidRDefault="0069014F" w:rsidP="0069014F"/>
        </w:tc>
        <w:tc>
          <w:tcPr>
            <w:tcW w:w="275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83" w:righ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84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79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88" w:right="28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71" w:right="27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47" w:right="2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53" w:right="2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</w:tr>
      <w:tr w:rsidR="0069014F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69014F" w:rsidRDefault="0069014F" w:rsidP="0069014F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69014F" w:rsidRDefault="0069014F" w:rsidP="0069014F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ARD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IA</w:t>
            </w:r>
          </w:p>
        </w:tc>
        <w:tc>
          <w:tcPr>
            <w:tcW w:w="259" w:type="pct"/>
            <w:shd w:val="clear" w:color="auto" w:fill="auto"/>
          </w:tcPr>
          <w:p w:rsidR="0069014F" w:rsidRDefault="0069014F" w:rsidP="0069014F"/>
        </w:tc>
        <w:tc>
          <w:tcPr>
            <w:tcW w:w="248" w:type="pct"/>
            <w:shd w:val="clear" w:color="auto" w:fill="auto"/>
          </w:tcPr>
          <w:p w:rsidR="0069014F" w:rsidRDefault="0069014F" w:rsidP="0069014F"/>
        </w:tc>
        <w:tc>
          <w:tcPr>
            <w:tcW w:w="266" w:type="pct"/>
            <w:shd w:val="clear" w:color="auto" w:fill="auto"/>
          </w:tcPr>
          <w:p w:rsidR="0069014F" w:rsidRDefault="0069014F" w:rsidP="0069014F"/>
        </w:tc>
        <w:tc>
          <w:tcPr>
            <w:tcW w:w="275" w:type="pct"/>
            <w:shd w:val="clear" w:color="auto" w:fill="auto"/>
          </w:tcPr>
          <w:p w:rsidR="0069014F" w:rsidRDefault="0069014F" w:rsidP="0069014F"/>
        </w:tc>
        <w:tc>
          <w:tcPr>
            <w:tcW w:w="275" w:type="pct"/>
            <w:shd w:val="clear" w:color="auto" w:fill="auto"/>
          </w:tcPr>
          <w:p w:rsidR="0069014F" w:rsidRDefault="0069014F" w:rsidP="0069014F"/>
        </w:tc>
        <w:tc>
          <w:tcPr>
            <w:tcW w:w="275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79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88" w:right="28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71" w:right="27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47" w:right="2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53" w:right="2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</w:tr>
      <w:tr w:rsidR="0069014F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69014F" w:rsidRDefault="0069014F" w:rsidP="0069014F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69014F" w:rsidRDefault="0069014F" w:rsidP="0069014F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VIL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O URB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59" w:type="pct"/>
            <w:shd w:val="clear" w:color="auto" w:fill="auto"/>
          </w:tcPr>
          <w:p w:rsidR="0069014F" w:rsidRDefault="0069014F" w:rsidP="0069014F"/>
        </w:tc>
        <w:tc>
          <w:tcPr>
            <w:tcW w:w="248" w:type="pct"/>
            <w:shd w:val="clear" w:color="auto" w:fill="auto"/>
          </w:tcPr>
          <w:p w:rsidR="0069014F" w:rsidRDefault="0069014F" w:rsidP="0069014F"/>
        </w:tc>
        <w:tc>
          <w:tcPr>
            <w:tcW w:w="266" w:type="pct"/>
            <w:shd w:val="clear" w:color="auto" w:fill="auto"/>
          </w:tcPr>
          <w:p w:rsidR="0069014F" w:rsidRDefault="0069014F" w:rsidP="0069014F"/>
        </w:tc>
        <w:tc>
          <w:tcPr>
            <w:tcW w:w="275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83" w:righ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84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79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88" w:right="28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71" w:right="27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47" w:right="2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9014F" w:rsidRDefault="0069014F" w:rsidP="0069014F">
            <w:pPr>
              <w:pStyle w:val="TableParagraph"/>
              <w:spacing w:line="242" w:lineRule="exact"/>
              <w:ind w:left="253" w:right="2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</w:tr>
      <w:tr w:rsidR="0069014F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69014F" w:rsidRDefault="0069014F" w:rsidP="0069014F"/>
          <w:p w:rsidR="0069014F" w:rsidRPr="00A316F5" w:rsidRDefault="0069014F" w:rsidP="0069014F"/>
        </w:tc>
        <w:tc>
          <w:tcPr>
            <w:tcW w:w="25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</w:tr>
      <w:tr w:rsidR="0069014F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69014F" w:rsidRDefault="0069014F" w:rsidP="0069014F"/>
          <w:p w:rsidR="0069014F" w:rsidRPr="00A316F5" w:rsidRDefault="0069014F" w:rsidP="0069014F"/>
        </w:tc>
        <w:tc>
          <w:tcPr>
            <w:tcW w:w="25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</w:tr>
      <w:tr w:rsidR="0069014F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69014F" w:rsidRDefault="0069014F" w:rsidP="0069014F"/>
          <w:p w:rsidR="0069014F" w:rsidRPr="00A316F5" w:rsidRDefault="0069014F" w:rsidP="0069014F"/>
        </w:tc>
        <w:tc>
          <w:tcPr>
            <w:tcW w:w="25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Pr="00985B24" w:rsidRDefault="0069014F" w:rsidP="0069014F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69014F" w:rsidTr="0069014F">
        <w:tc>
          <w:tcPr>
            <w:tcW w:w="1441" w:type="dxa"/>
            <w:shd w:val="clear" w:color="auto" w:fill="D9D9D9" w:themeFill="background1" w:themeFillShade="D9"/>
          </w:tcPr>
          <w:p w:rsidR="0069014F" w:rsidRPr="005C396B" w:rsidRDefault="0069014F" w:rsidP="0069014F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69014F" w:rsidRPr="005C396B" w:rsidRDefault="0069014F" w:rsidP="0069014F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69014F" w:rsidRPr="0069014F" w:rsidRDefault="0069014F" w:rsidP="00E415BB">
            <w:pPr>
              <w:tabs>
                <w:tab w:val="left" w:pos="1558"/>
              </w:tabs>
              <w:spacing w:before="7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c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Mo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port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69014F" w:rsidRDefault="0069014F" w:rsidP="0069014F">
            <w:pPr>
              <w:jc w:val="right"/>
              <w:rPr>
                <w:b/>
                <w:sz w:val="24"/>
              </w:rPr>
            </w:pPr>
          </w:p>
          <w:p w:rsidR="0069014F" w:rsidRPr="00970FDC" w:rsidRDefault="0069014F" w:rsidP="0069014F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69014F" w:rsidTr="0069014F">
        <w:tc>
          <w:tcPr>
            <w:tcW w:w="1441" w:type="dxa"/>
            <w:shd w:val="clear" w:color="auto" w:fill="D9D9D9" w:themeFill="background1" w:themeFillShade="D9"/>
          </w:tcPr>
          <w:p w:rsidR="0069014F" w:rsidRPr="005C396B" w:rsidRDefault="0069014F" w:rsidP="0069014F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69014F" w:rsidRPr="0069014F" w:rsidRDefault="0069014F" w:rsidP="00E415BB">
            <w:pPr>
              <w:tabs>
                <w:tab w:val="left" w:pos="1558"/>
              </w:tabs>
              <w:spacing w:before="73"/>
              <w:rPr>
                <w:rFonts w:ascii="Calibri" w:eastAsia="Calibri" w:hAnsi="Calibri" w:cs="Calibri"/>
              </w:rPr>
            </w:pPr>
            <w:r w:rsidRPr="0069014F">
              <w:rPr>
                <w:rFonts w:ascii="Calibri" w:eastAsia="Calibri" w:hAnsi="Calibri" w:cs="Calibri"/>
              </w:rPr>
              <w:t>Ciclovía el Vergel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69014F" w:rsidRDefault="0069014F" w:rsidP="0069014F"/>
        </w:tc>
      </w:tr>
      <w:tr w:rsidR="0069014F" w:rsidTr="0069014F">
        <w:tc>
          <w:tcPr>
            <w:tcW w:w="1441" w:type="dxa"/>
            <w:shd w:val="clear" w:color="auto" w:fill="FBD4B4" w:themeFill="accent6" w:themeFillTint="66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EBABC3" wp14:editId="262917C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14893" id="Rectángulo 10" o:spid="_x0000_s1026" style="position:absolute;margin-left:21.75pt;margin-top:1.8pt;width:20.2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RLh9gpgCAACQ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811EA3" wp14:editId="2180FD5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6901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11EA3" id="Rectángulo 11" o:spid="_x0000_s1029" style="position:absolute;left:0;text-align:left;margin-left:22.75pt;margin-top:15.2pt;width:21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Dp+0tK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:rsidR="006472ED" w:rsidRDefault="006472ED" w:rsidP="006901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833623" wp14:editId="00C0C68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6901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33623" id="Rectángulo 12" o:spid="_x0000_s1030" style="position:absolute;left:0;text-align:left;margin-left:24.45pt;margin-top:15.2pt;width:20.2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p7ogIAAGI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xsynuiAgAAYg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6472ED" w:rsidRDefault="006472ED" w:rsidP="006901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69014F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69014F" w:rsidRPr="005C396B" w:rsidRDefault="00C8784F" w:rsidP="0069014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014F" w:rsidTr="0069014F">
        <w:tc>
          <w:tcPr>
            <w:tcW w:w="4337" w:type="dxa"/>
            <w:gridSpan w:val="3"/>
            <w:shd w:val="clear" w:color="auto" w:fill="FBD4B4" w:themeFill="accent6" w:themeFillTint="66"/>
          </w:tcPr>
          <w:p w:rsidR="0069014F" w:rsidRDefault="0069014F" w:rsidP="0069014F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014F" w:rsidRPr="001777B2" w:rsidRDefault="0069014F" w:rsidP="0069014F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014F" w:rsidRDefault="0069014F" w:rsidP="0069014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8C7BB5" wp14:editId="6E72D31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69014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C7BB5" id="Rectángulo 13" o:spid="_x0000_s1031" style="position:absolute;left:0;text-align:left;margin-left:9.75pt;margin-top:4.6pt;width:20.2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BWlWgwogIAAGI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6472ED" w:rsidRDefault="006472ED" w:rsidP="0069014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014F" w:rsidRDefault="0069014F" w:rsidP="0069014F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014F" w:rsidRDefault="0069014F" w:rsidP="0069014F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18831A" wp14:editId="356A586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6901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8831A" id="Rectángulo 14" o:spid="_x0000_s1032" style="position:absolute;left:0;text-align:left;margin-left:1.4pt;margin-top:5.35pt;width:20.2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CwQ1sVogIAAGI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472ED" w:rsidRDefault="006472ED" w:rsidP="006901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014F" w:rsidRDefault="0069014F" w:rsidP="0069014F">
            <w:r>
              <w:t>$10’800,000.00</w:t>
            </w:r>
          </w:p>
        </w:tc>
        <w:tc>
          <w:tcPr>
            <w:tcW w:w="2108" w:type="dxa"/>
          </w:tcPr>
          <w:p w:rsidR="0069014F" w:rsidRDefault="0069014F" w:rsidP="0069014F">
            <w:pPr>
              <w:jc w:val="center"/>
            </w:pPr>
          </w:p>
        </w:tc>
      </w:tr>
      <w:tr w:rsidR="0069014F" w:rsidTr="0069014F">
        <w:tc>
          <w:tcPr>
            <w:tcW w:w="4337" w:type="dxa"/>
            <w:gridSpan w:val="3"/>
            <w:shd w:val="clear" w:color="auto" w:fill="BFBFBF" w:themeFill="background1" w:themeFillShade="BF"/>
          </w:tcPr>
          <w:p w:rsidR="0069014F" w:rsidRPr="001777B2" w:rsidRDefault="0069014F" w:rsidP="0069014F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014F" w:rsidRDefault="0069014F" w:rsidP="0069014F">
            <w:pPr>
              <w:rPr>
                <w:b/>
              </w:rPr>
            </w:pPr>
          </w:p>
          <w:p w:rsidR="0069014F" w:rsidRPr="007E72C1" w:rsidRDefault="00E415BB" w:rsidP="0069014F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E415BB" w:rsidTr="0069014F">
        <w:tc>
          <w:tcPr>
            <w:tcW w:w="4337" w:type="dxa"/>
            <w:gridSpan w:val="3"/>
            <w:shd w:val="clear" w:color="auto" w:fill="D9D9D9" w:themeFill="background1" w:themeFillShade="D9"/>
          </w:tcPr>
          <w:p w:rsidR="00E415BB" w:rsidRPr="00C76E9F" w:rsidRDefault="00E415BB" w:rsidP="00E415B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E415BB" w:rsidRDefault="00E415BB" w:rsidP="00E415BB"/>
          <w:p w:rsidR="00E415BB" w:rsidRDefault="00E415BB" w:rsidP="00E415BB">
            <w:r>
              <w:t>Contribuir a la disminución de la inequidad, al ofrecer recreación, deporte y aprovechamiento del tiempo libre a todos los segmentos de la población, quienes en igualdad de condiciones disfrutan la recuperación y democratización del espacio público.</w:t>
            </w:r>
          </w:p>
          <w:p w:rsidR="00E415BB" w:rsidRDefault="00E415BB" w:rsidP="00E415BB"/>
        </w:tc>
      </w:tr>
      <w:tr w:rsidR="00E415BB" w:rsidTr="0069014F">
        <w:tc>
          <w:tcPr>
            <w:tcW w:w="4337" w:type="dxa"/>
            <w:gridSpan w:val="3"/>
            <w:shd w:val="clear" w:color="auto" w:fill="D9D9D9" w:themeFill="background1" w:themeFillShade="D9"/>
          </w:tcPr>
          <w:p w:rsidR="00E415BB" w:rsidRPr="00C76E9F" w:rsidRDefault="00E415BB" w:rsidP="00E415B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415BB" w:rsidRDefault="00E415BB" w:rsidP="00E415BB"/>
          <w:p w:rsidR="00E415BB" w:rsidRPr="005D27C8" w:rsidRDefault="00E415BB" w:rsidP="00E415BB">
            <w:pPr>
              <w:pStyle w:val="Textoindependiente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D27C8">
              <w:rPr>
                <w:rFonts w:asciiTheme="minorHAnsi" w:eastAsiaTheme="minorEastAsia" w:hAnsiTheme="minorHAnsi" w:cstheme="minorBidi"/>
                <w:sz w:val="22"/>
                <w:szCs w:val="22"/>
              </w:rPr>
              <w:t>6.2 Movilidad urbana y movilidad segura con enfoque de gobernanza</w:t>
            </w:r>
          </w:p>
          <w:p w:rsidR="00E415BB" w:rsidRDefault="00E415BB" w:rsidP="00E415BB"/>
        </w:tc>
      </w:tr>
      <w:tr w:rsidR="00E415BB" w:rsidTr="0069014F">
        <w:tc>
          <w:tcPr>
            <w:tcW w:w="4337" w:type="dxa"/>
            <w:gridSpan w:val="3"/>
            <w:shd w:val="clear" w:color="auto" w:fill="D9D9D9" w:themeFill="background1" w:themeFillShade="D9"/>
          </w:tcPr>
          <w:p w:rsidR="00E415BB" w:rsidRPr="00C76E9F" w:rsidRDefault="00E415BB" w:rsidP="00E415B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415BB" w:rsidRDefault="00E415BB" w:rsidP="00E415BB"/>
          <w:p w:rsidR="00E415BB" w:rsidRPr="005D27C8" w:rsidRDefault="00E415BB" w:rsidP="00E415BB">
            <w:pPr>
              <w:pStyle w:val="Textoindependiente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D27C8">
              <w:rPr>
                <w:rFonts w:asciiTheme="minorHAnsi" w:eastAsiaTheme="minorEastAsia" w:hAnsiTheme="minorHAnsi" w:cstheme="minorBidi"/>
                <w:sz w:val="22"/>
                <w:szCs w:val="22"/>
              </w:rPr>
              <w:t>6.2.3 Incrementar la red de ciclovías, parques lineales y cruceros seguros en el municipio.</w:t>
            </w:r>
          </w:p>
          <w:p w:rsidR="00E415BB" w:rsidRDefault="00E415BB" w:rsidP="00E415BB"/>
        </w:tc>
      </w:tr>
    </w:tbl>
    <w:p w:rsidR="0069014F" w:rsidRDefault="0069014F" w:rsidP="0069014F">
      <w:r>
        <w:br w:type="page"/>
      </w:r>
    </w:p>
    <w:p w:rsidR="0069014F" w:rsidRDefault="0069014F" w:rsidP="0069014F"/>
    <w:p w:rsidR="0069014F" w:rsidRPr="00A65BAF" w:rsidRDefault="0069014F" w:rsidP="0069014F">
      <w:pPr>
        <w:rPr>
          <w:b/>
        </w:rPr>
      </w:pPr>
    </w:p>
    <w:p w:rsidR="0069014F" w:rsidRPr="00985B24" w:rsidRDefault="0069014F" w:rsidP="0069014F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3355"/>
        <w:gridCol w:w="671"/>
        <w:gridCol w:w="4637"/>
        <w:gridCol w:w="4232"/>
      </w:tblGrid>
      <w:tr w:rsidR="0069014F" w:rsidTr="00E415BB">
        <w:trPr>
          <w:trHeight w:val="547"/>
        </w:trPr>
        <w:tc>
          <w:tcPr>
            <w:tcW w:w="1301" w:type="pct"/>
            <w:shd w:val="clear" w:color="auto" w:fill="D9D9D9" w:themeFill="background1" w:themeFillShade="D9"/>
          </w:tcPr>
          <w:p w:rsidR="0069014F" w:rsidRDefault="0069014F" w:rsidP="0069014F">
            <w:r>
              <w:t>Problemática que atiende la propuesta.</w:t>
            </w:r>
          </w:p>
        </w:tc>
        <w:tc>
          <w:tcPr>
            <w:tcW w:w="3699" w:type="pct"/>
            <w:gridSpan w:val="3"/>
            <w:shd w:val="clear" w:color="auto" w:fill="auto"/>
          </w:tcPr>
          <w:p w:rsidR="0069014F" w:rsidRDefault="0069014F" w:rsidP="0069014F"/>
          <w:p w:rsidR="0069014F" w:rsidRDefault="00E415BB" w:rsidP="0069014F">
            <w:r>
              <w:rPr>
                <w:rFonts w:ascii="Calibri" w:eastAsia="Calibri" w:hAnsi="Calibri" w:cs="Calibri"/>
              </w:rPr>
              <w:t>Falta de alternativas para una movilidad sustentable</w:t>
            </w:r>
          </w:p>
          <w:p w:rsidR="0069014F" w:rsidRDefault="0069014F" w:rsidP="0069014F"/>
        </w:tc>
      </w:tr>
      <w:tr w:rsidR="0069014F" w:rsidTr="00E415BB">
        <w:trPr>
          <w:trHeight w:val="547"/>
        </w:trPr>
        <w:tc>
          <w:tcPr>
            <w:tcW w:w="1301" w:type="pct"/>
            <w:shd w:val="clear" w:color="auto" w:fill="D9D9D9" w:themeFill="background1" w:themeFillShade="D9"/>
          </w:tcPr>
          <w:p w:rsidR="0069014F" w:rsidRDefault="0069014F" w:rsidP="0069014F">
            <w:r>
              <w:t>Principal producto esperado (base para el establecimiento de metas)</w:t>
            </w:r>
          </w:p>
        </w:tc>
        <w:tc>
          <w:tcPr>
            <w:tcW w:w="3699" w:type="pct"/>
            <w:gridSpan w:val="3"/>
            <w:shd w:val="clear" w:color="auto" w:fill="auto"/>
          </w:tcPr>
          <w:p w:rsidR="0069014F" w:rsidRDefault="0069014F" w:rsidP="0069014F"/>
          <w:p w:rsidR="00E415BB" w:rsidRDefault="00E415BB" w:rsidP="00E415BB">
            <w:r>
              <w:rPr>
                <w:rFonts w:ascii="Calibri" w:eastAsia="Calibri" w:hAnsi="Calibri" w:cs="Calibri"/>
              </w:rPr>
              <w:t>Ampliar la cobertura de servicio y mejorar la movilidad de las personas, ofreciendoles una alternativa de desplazamiento.</w:t>
            </w:r>
          </w:p>
          <w:p w:rsidR="0069014F" w:rsidRDefault="0069014F" w:rsidP="0069014F"/>
        </w:tc>
      </w:tr>
      <w:tr w:rsidR="0069014F" w:rsidTr="00E415BB">
        <w:trPr>
          <w:trHeight w:val="547"/>
        </w:trPr>
        <w:tc>
          <w:tcPr>
            <w:tcW w:w="1301" w:type="pct"/>
            <w:shd w:val="clear" w:color="auto" w:fill="D9D9D9" w:themeFill="background1" w:themeFillShade="D9"/>
          </w:tcPr>
          <w:p w:rsidR="0069014F" w:rsidRDefault="0069014F" w:rsidP="0069014F">
            <w:r>
              <w:t>Actividades a realizar para la obtención del producto esperado</w:t>
            </w:r>
          </w:p>
        </w:tc>
        <w:tc>
          <w:tcPr>
            <w:tcW w:w="3699" w:type="pct"/>
            <w:gridSpan w:val="3"/>
            <w:shd w:val="clear" w:color="auto" w:fill="auto"/>
          </w:tcPr>
          <w:p w:rsidR="0069014F" w:rsidRDefault="0069014F" w:rsidP="0069014F"/>
          <w:p w:rsidR="00E415BB" w:rsidRDefault="00E415BB" w:rsidP="00E415BB">
            <w:r>
              <w:rPr>
                <w:rFonts w:ascii="Calibri" w:eastAsia="Calibri" w:hAnsi="Calibri" w:cs="Calibri"/>
              </w:rPr>
              <w:t>Revisar la calidad de infraestructura vial en el municipio y monitoreo de las necesidades de los peatones en las vialidades</w:t>
            </w:r>
          </w:p>
          <w:p w:rsidR="0069014F" w:rsidRDefault="0069014F" w:rsidP="0069014F"/>
        </w:tc>
      </w:tr>
      <w:tr w:rsidR="0069014F" w:rsidTr="00E415BB">
        <w:trPr>
          <w:trHeight w:val="994"/>
        </w:trPr>
        <w:tc>
          <w:tcPr>
            <w:tcW w:w="1561" w:type="pct"/>
            <w:gridSpan w:val="2"/>
            <w:shd w:val="clear" w:color="auto" w:fill="FBD4B4" w:themeFill="accent6" w:themeFillTint="66"/>
          </w:tcPr>
          <w:p w:rsidR="0069014F" w:rsidRDefault="0069014F" w:rsidP="0069014F">
            <w:pPr>
              <w:jc w:val="center"/>
              <w:rPr>
                <w:b/>
              </w:rPr>
            </w:pPr>
          </w:p>
          <w:p w:rsidR="0069014F" w:rsidRPr="00CE4CAD" w:rsidRDefault="0069014F" w:rsidP="0069014F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69014F" w:rsidRPr="001324C2" w:rsidRDefault="0069014F" w:rsidP="0069014F">
            <w:pPr>
              <w:jc w:val="center"/>
              <w:rPr>
                <w:b/>
              </w:rPr>
            </w:pPr>
          </w:p>
        </w:tc>
        <w:tc>
          <w:tcPr>
            <w:tcW w:w="1798" w:type="pct"/>
            <w:shd w:val="clear" w:color="auto" w:fill="FBD4B4" w:themeFill="accent6" w:themeFillTint="66"/>
          </w:tcPr>
          <w:p w:rsidR="0069014F" w:rsidRDefault="0069014F" w:rsidP="0069014F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69014F" w:rsidRDefault="0069014F" w:rsidP="0069014F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641" w:type="pct"/>
            <w:shd w:val="clear" w:color="auto" w:fill="FBD4B4" w:themeFill="accent6" w:themeFillTint="66"/>
          </w:tcPr>
          <w:p w:rsidR="0069014F" w:rsidRPr="001324C2" w:rsidRDefault="0069014F" w:rsidP="0069014F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415BB" w:rsidTr="00E415BB"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BB" w:rsidRDefault="00E415BB" w:rsidP="00E415B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415BB" w:rsidRDefault="00E415BB" w:rsidP="00E415BB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E415BB" w:rsidRDefault="00E415BB" w:rsidP="00E415BB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rcentaje de avance en la construcción de la Ciclovía El Vergel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BB" w:rsidRDefault="00E415BB" w:rsidP="00E415B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415BB" w:rsidRDefault="00E415BB" w:rsidP="00E415BB">
            <w:pPr>
              <w:jc w:val="center"/>
              <w:rPr>
                <w:rFonts w:ascii="Calibri" w:eastAsia="Calibri" w:hAnsi="Calibri" w:cs="Calibri"/>
              </w:rPr>
            </w:pPr>
          </w:p>
          <w:p w:rsidR="00E415BB" w:rsidRDefault="00E415BB" w:rsidP="00E415BB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FF4">
              <w:rPr>
                <w:rFonts w:ascii="Calibri" w:eastAsia="Calibri" w:hAnsi="Calibri" w:cs="Calibri"/>
              </w:rPr>
              <w:t xml:space="preserve">Ciclovía </w:t>
            </w:r>
            <w:r>
              <w:rPr>
                <w:rFonts w:ascii="Calibri" w:eastAsia="Calibri" w:hAnsi="Calibri" w:cs="Calibri"/>
              </w:rPr>
              <w:t xml:space="preserve">El Vergel </w:t>
            </w:r>
            <w:r w:rsidRPr="00406FF4">
              <w:rPr>
                <w:rFonts w:ascii="Calibri" w:eastAsia="Calibri" w:hAnsi="Calibri" w:cs="Calibri"/>
              </w:rPr>
              <w:t>construida</w:t>
            </w:r>
          </w:p>
          <w:p w:rsidR="00E415BB" w:rsidRDefault="00E415BB" w:rsidP="00E415B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415BB" w:rsidRDefault="00E415BB" w:rsidP="00E415B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BB" w:rsidRDefault="00E415BB" w:rsidP="00E415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Pr="00406FF4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 xml:space="preserve">% en la construcción de la Ciclovía El Vergel </w:t>
            </w:r>
          </w:p>
        </w:tc>
      </w:tr>
    </w:tbl>
    <w:p w:rsidR="0069014F" w:rsidRDefault="0069014F" w:rsidP="0069014F"/>
    <w:p w:rsidR="0069014F" w:rsidRDefault="0069014F" w:rsidP="0069014F"/>
    <w:p w:rsidR="0069014F" w:rsidRDefault="0069014F" w:rsidP="0069014F"/>
    <w:p w:rsidR="00E415BB" w:rsidRDefault="00E415BB" w:rsidP="0069014F">
      <w:pPr>
        <w:rPr>
          <w:b/>
          <w:sz w:val="40"/>
        </w:rPr>
      </w:pPr>
    </w:p>
    <w:p w:rsidR="00E415BB" w:rsidRDefault="00E415BB" w:rsidP="0069014F">
      <w:pPr>
        <w:rPr>
          <w:b/>
          <w:sz w:val="40"/>
        </w:rPr>
      </w:pPr>
    </w:p>
    <w:p w:rsidR="00E415BB" w:rsidRDefault="00E415BB" w:rsidP="0069014F">
      <w:pPr>
        <w:rPr>
          <w:b/>
          <w:sz w:val="40"/>
        </w:rPr>
      </w:pPr>
    </w:p>
    <w:p w:rsidR="0069014F" w:rsidRPr="00985B24" w:rsidRDefault="0069014F" w:rsidP="0069014F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2546"/>
        <w:gridCol w:w="844"/>
        <w:gridCol w:w="814"/>
        <w:gridCol w:w="862"/>
        <w:gridCol w:w="887"/>
        <w:gridCol w:w="887"/>
        <w:gridCol w:w="886"/>
        <w:gridCol w:w="886"/>
        <w:gridCol w:w="882"/>
        <w:gridCol w:w="897"/>
        <w:gridCol w:w="862"/>
        <w:gridCol w:w="814"/>
        <w:gridCol w:w="828"/>
      </w:tblGrid>
      <w:tr w:rsidR="0069014F" w:rsidTr="0069014F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69014F" w:rsidRPr="002B2543" w:rsidTr="0069014F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69014F" w:rsidRPr="002B2543" w:rsidRDefault="0069014F" w:rsidP="0069014F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69014F" w:rsidRPr="002B2543" w:rsidTr="0069014F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69014F" w:rsidRDefault="0069014F" w:rsidP="0069014F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415BB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E415BB" w:rsidRDefault="00E415BB" w:rsidP="00C8784F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A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59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3" w:lineRule="exact"/>
              <w:ind w:left="262" w:right="26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3" w:lineRule="exact"/>
              <w:ind w:left="247" w:right="2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3" w:lineRule="exact"/>
              <w:ind w:left="271" w:right="27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3" w:lineRule="exact"/>
              <w:ind w:left="283" w:righ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3" w:lineRule="exact"/>
              <w:ind w:left="284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3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415BB" w:rsidRDefault="00E415BB" w:rsidP="00E415BB"/>
        </w:tc>
        <w:tc>
          <w:tcPr>
            <w:tcW w:w="274" w:type="pct"/>
            <w:shd w:val="clear" w:color="auto" w:fill="auto"/>
          </w:tcPr>
          <w:p w:rsidR="00E415BB" w:rsidRDefault="00E415BB" w:rsidP="00E415BB"/>
        </w:tc>
        <w:tc>
          <w:tcPr>
            <w:tcW w:w="279" w:type="pct"/>
            <w:shd w:val="clear" w:color="auto" w:fill="auto"/>
          </w:tcPr>
          <w:p w:rsidR="00E415BB" w:rsidRDefault="00E415BB" w:rsidP="00E415BB"/>
        </w:tc>
        <w:tc>
          <w:tcPr>
            <w:tcW w:w="266" w:type="pct"/>
            <w:shd w:val="clear" w:color="auto" w:fill="auto"/>
          </w:tcPr>
          <w:p w:rsidR="00E415BB" w:rsidRDefault="00E415BB" w:rsidP="00E415BB"/>
        </w:tc>
        <w:tc>
          <w:tcPr>
            <w:tcW w:w="248" w:type="pct"/>
            <w:shd w:val="clear" w:color="auto" w:fill="auto"/>
          </w:tcPr>
          <w:p w:rsidR="00E415BB" w:rsidRDefault="00E415BB" w:rsidP="00E415BB"/>
        </w:tc>
        <w:tc>
          <w:tcPr>
            <w:tcW w:w="252" w:type="pct"/>
            <w:shd w:val="clear" w:color="auto" w:fill="auto"/>
          </w:tcPr>
          <w:p w:rsidR="00E415BB" w:rsidRDefault="00E415BB" w:rsidP="00E415BB"/>
        </w:tc>
      </w:tr>
      <w:tr w:rsidR="00E415BB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E415BB" w:rsidRDefault="00E415BB" w:rsidP="00C8784F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ITUCIO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DE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</w:p>
        </w:tc>
        <w:tc>
          <w:tcPr>
            <w:tcW w:w="259" w:type="pct"/>
            <w:shd w:val="clear" w:color="auto" w:fill="auto"/>
          </w:tcPr>
          <w:p w:rsidR="00E415BB" w:rsidRDefault="00E415BB" w:rsidP="00E415BB"/>
        </w:tc>
        <w:tc>
          <w:tcPr>
            <w:tcW w:w="248" w:type="pct"/>
            <w:shd w:val="clear" w:color="auto" w:fill="auto"/>
          </w:tcPr>
          <w:p w:rsidR="00E415BB" w:rsidRDefault="00E415BB" w:rsidP="00E415BB"/>
        </w:tc>
        <w:tc>
          <w:tcPr>
            <w:tcW w:w="266" w:type="pct"/>
            <w:shd w:val="clear" w:color="auto" w:fill="auto"/>
          </w:tcPr>
          <w:p w:rsidR="00E415BB" w:rsidRDefault="00E415BB" w:rsidP="00E415BB"/>
        </w:tc>
        <w:tc>
          <w:tcPr>
            <w:tcW w:w="275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83" w:righ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84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79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88" w:right="28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71" w:right="27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47" w:right="2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53" w:right="2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</w:tr>
      <w:tr w:rsidR="00E415BB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E415BB" w:rsidRDefault="00E415BB" w:rsidP="00C8784F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URA</w:t>
            </w:r>
          </w:p>
          <w:p w:rsidR="00E415BB" w:rsidRDefault="00E415BB" w:rsidP="00E415B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59" w:type="pct"/>
            <w:shd w:val="clear" w:color="auto" w:fill="auto"/>
          </w:tcPr>
          <w:p w:rsidR="00E415BB" w:rsidRDefault="00E415BB" w:rsidP="00E415BB"/>
        </w:tc>
        <w:tc>
          <w:tcPr>
            <w:tcW w:w="248" w:type="pct"/>
            <w:shd w:val="clear" w:color="auto" w:fill="auto"/>
          </w:tcPr>
          <w:p w:rsidR="00E415BB" w:rsidRDefault="00E415BB" w:rsidP="00E415BB"/>
        </w:tc>
        <w:tc>
          <w:tcPr>
            <w:tcW w:w="266" w:type="pct"/>
            <w:shd w:val="clear" w:color="auto" w:fill="auto"/>
          </w:tcPr>
          <w:p w:rsidR="00E415BB" w:rsidRDefault="00E415BB" w:rsidP="00E415BB"/>
        </w:tc>
        <w:tc>
          <w:tcPr>
            <w:tcW w:w="275" w:type="pct"/>
            <w:shd w:val="clear" w:color="auto" w:fill="auto"/>
          </w:tcPr>
          <w:p w:rsidR="00E415BB" w:rsidRDefault="00E415BB" w:rsidP="00E415BB"/>
        </w:tc>
        <w:tc>
          <w:tcPr>
            <w:tcW w:w="275" w:type="pct"/>
            <w:shd w:val="clear" w:color="auto" w:fill="auto"/>
          </w:tcPr>
          <w:p w:rsidR="00E415BB" w:rsidRDefault="00E415BB" w:rsidP="00E415BB"/>
        </w:tc>
        <w:tc>
          <w:tcPr>
            <w:tcW w:w="275" w:type="pct"/>
            <w:shd w:val="clear" w:color="auto" w:fill="auto"/>
          </w:tcPr>
          <w:p w:rsidR="00E415BB" w:rsidRDefault="00E415BB" w:rsidP="00E415BB"/>
        </w:tc>
        <w:tc>
          <w:tcPr>
            <w:tcW w:w="275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79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88" w:right="28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71" w:right="27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47" w:right="2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53" w:right="2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</w:tr>
      <w:tr w:rsidR="00E415BB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E415BB" w:rsidRDefault="00E415BB" w:rsidP="00C8784F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2"/>
              </w:rPr>
              <w:t>Ñ</w:t>
            </w:r>
            <w:r>
              <w:rPr>
                <w:rFonts w:ascii="Calibri" w:eastAsia="Calibri" w:hAnsi="Calibri" w:cs="Calibri"/>
              </w:rPr>
              <w:t>ALAM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</w:p>
          <w:p w:rsidR="00E415BB" w:rsidRDefault="00E415BB" w:rsidP="00E415B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59" w:type="pct"/>
            <w:shd w:val="clear" w:color="auto" w:fill="auto"/>
          </w:tcPr>
          <w:p w:rsidR="00E415BB" w:rsidRDefault="00E415BB" w:rsidP="00E415BB"/>
        </w:tc>
        <w:tc>
          <w:tcPr>
            <w:tcW w:w="248" w:type="pct"/>
            <w:shd w:val="clear" w:color="auto" w:fill="auto"/>
          </w:tcPr>
          <w:p w:rsidR="00E415BB" w:rsidRDefault="00E415BB" w:rsidP="00E415BB"/>
        </w:tc>
        <w:tc>
          <w:tcPr>
            <w:tcW w:w="266" w:type="pct"/>
            <w:shd w:val="clear" w:color="auto" w:fill="auto"/>
          </w:tcPr>
          <w:p w:rsidR="00E415BB" w:rsidRDefault="00E415BB" w:rsidP="00E415BB"/>
        </w:tc>
        <w:tc>
          <w:tcPr>
            <w:tcW w:w="275" w:type="pct"/>
            <w:shd w:val="clear" w:color="auto" w:fill="auto"/>
          </w:tcPr>
          <w:p w:rsidR="00E415BB" w:rsidRDefault="00E415BB" w:rsidP="00E415BB"/>
        </w:tc>
        <w:tc>
          <w:tcPr>
            <w:tcW w:w="275" w:type="pct"/>
            <w:shd w:val="clear" w:color="auto" w:fill="auto"/>
          </w:tcPr>
          <w:p w:rsidR="00E415BB" w:rsidRDefault="00E415BB" w:rsidP="00E415BB"/>
        </w:tc>
        <w:tc>
          <w:tcPr>
            <w:tcW w:w="275" w:type="pct"/>
            <w:shd w:val="clear" w:color="auto" w:fill="auto"/>
          </w:tcPr>
          <w:p w:rsidR="00E415BB" w:rsidRDefault="00E415BB" w:rsidP="00E415BB"/>
        </w:tc>
        <w:tc>
          <w:tcPr>
            <w:tcW w:w="275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79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88" w:right="28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71" w:right="27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47" w:right="2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53" w:right="2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</w:tr>
      <w:tr w:rsidR="00E415BB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E415BB" w:rsidRDefault="00E415BB" w:rsidP="00C8784F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UM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RADO</w:t>
            </w:r>
          </w:p>
          <w:p w:rsidR="00E415BB" w:rsidRDefault="00E415BB" w:rsidP="00E415B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59" w:type="pct"/>
            <w:shd w:val="clear" w:color="auto" w:fill="auto"/>
          </w:tcPr>
          <w:p w:rsidR="00E415BB" w:rsidRDefault="00E415BB" w:rsidP="00E415BB"/>
        </w:tc>
        <w:tc>
          <w:tcPr>
            <w:tcW w:w="248" w:type="pct"/>
            <w:shd w:val="clear" w:color="auto" w:fill="auto"/>
          </w:tcPr>
          <w:p w:rsidR="00E415BB" w:rsidRDefault="00E415BB" w:rsidP="00E415BB"/>
        </w:tc>
        <w:tc>
          <w:tcPr>
            <w:tcW w:w="266" w:type="pct"/>
            <w:shd w:val="clear" w:color="auto" w:fill="auto"/>
          </w:tcPr>
          <w:p w:rsidR="00E415BB" w:rsidRDefault="00E415BB" w:rsidP="00E415BB"/>
        </w:tc>
        <w:tc>
          <w:tcPr>
            <w:tcW w:w="275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83" w:righ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84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79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88" w:right="28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71" w:right="27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47" w:right="2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53" w:right="2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</w:tr>
      <w:tr w:rsidR="00E415BB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E415BB" w:rsidRDefault="00E415BB" w:rsidP="00E415BB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E415BB" w:rsidRDefault="00E415BB" w:rsidP="00C8784F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ARD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IA</w:t>
            </w:r>
          </w:p>
        </w:tc>
        <w:tc>
          <w:tcPr>
            <w:tcW w:w="259" w:type="pct"/>
            <w:shd w:val="clear" w:color="auto" w:fill="auto"/>
          </w:tcPr>
          <w:p w:rsidR="00E415BB" w:rsidRDefault="00E415BB" w:rsidP="00E415BB"/>
        </w:tc>
        <w:tc>
          <w:tcPr>
            <w:tcW w:w="248" w:type="pct"/>
            <w:shd w:val="clear" w:color="auto" w:fill="auto"/>
          </w:tcPr>
          <w:p w:rsidR="00E415BB" w:rsidRDefault="00E415BB" w:rsidP="00E415BB"/>
        </w:tc>
        <w:tc>
          <w:tcPr>
            <w:tcW w:w="266" w:type="pct"/>
            <w:shd w:val="clear" w:color="auto" w:fill="auto"/>
          </w:tcPr>
          <w:p w:rsidR="00E415BB" w:rsidRDefault="00E415BB" w:rsidP="00E415BB"/>
        </w:tc>
        <w:tc>
          <w:tcPr>
            <w:tcW w:w="275" w:type="pct"/>
            <w:shd w:val="clear" w:color="auto" w:fill="auto"/>
          </w:tcPr>
          <w:p w:rsidR="00E415BB" w:rsidRDefault="00E415BB" w:rsidP="00E415BB"/>
        </w:tc>
        <w:tc>
          <w:tcPr>
            <w:tcW w:w="275" w:type="pct"/>
            <w:shd w:val="clear" w:color="auto" w:fill="auto"/>
          </w:tcPr>
          <w:p w:rsidR="00E415BB" w:rsidRDefault="00E415BB" w:rsidP="00E415BB"/>
        </w:tc>
        <w:tc>
          <w:tcPr>
            <w:tcW w:w="275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79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88" w:right="28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71" w:right="27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47" w:right="2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53" w:right="2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</w:tr>
      <w:tr w:rsidR="00E415BB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E415BB" w:rsidRDefault="00E415BB" w:rsidP="00E415BB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E415BB" w:rsidRDefault="00E415BB" w:rsidP="00C8784F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VIL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O URB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59" w:type="pct"/>
            <w:shd w:val="clear" w:color="auto" w:fill="auto"/>
          </w:tcPr>
          <w:p w:rsidR="00E415BB" w:rsidRDefault="00E415BB" w:rsidP="00E415BB"/>
        </w:tc>
        <w:tc>
          <w:tcPr>
            <w:tcW w:w="248" w:type="pct"/>
            <w:shd w:val="clear" w:color="auto" w:fill="auto"/>
          </w:tcPr>
          <w:p w:rsidR="00E415BB" w:rsidRDefault="00E415BB" w:rsidP="00E415BB"/>
        </w:tc>
        <w:tc>
          <w:tcPr>
            <w:tcW w:w="266" w:type="pct"/>
            <w:shd w:val="clear" w:color="auto" w:fill="auto"/>
          </w:tcPr>
          <w:p w:rsidR="00E415BB" w:rsidRDefault="00E415BB" w:rsidP="00E415BB"/>
        </w:tc>
        <w:tc>
          <w:tcPr>
            <w:tcW w:w="275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83" w:righ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84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79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88" w:right="28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71" w:right="27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47" w:right="2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415BB" w:rsidRDefault="00E415BB" w:rsidP="00E415BB">
            <w:pPr>
              <w:pStyle w:val="TableParagraph"/>
              <w:spacing w:line="242" w:lineRule="exact"/>
              <w:ind w:left="253" w:right="2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</w:tr>
      <w:tr w:rsidR="00E415BB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E415BB" w:rsidRDefault="00E415BB" w:rsidP="00E415BB"/>
        </w:tc>
        <w:tc>
          <w:tcPr>
            <w:tcW w:w="259" w:type="pct"/>
            <w:shd w:val="clear" w:color="auto" w:fill="auto"/>
          </w:tcPr>
          <w:p w:rsidR="00E415BB" w:rsidRDefault="00E415BB" w:rsidP="00E415BB"/>
        </w:tc>
        <w:tc>
          <w:tcPr>
            <w:tcW w:w="248" w:type="pct"/>
            <w:shd w:val="clear" w:color="auto" w:fill="auto"/>
          </w:tcPr>
          <w:p w:rsidR="00E415BB" w:rsidRDefault="00E415BB" w:rsidP="00E415BB"/>
        </w:tc>
        <w:tc>
          <w:tcPr>
            <w:tcW w:w="266" w:type="pct"/>
            <w:shd w:val="clear" w:color="auto" w:fill="auto"/>
          </w:tcPr>
          <w:p w:rsidR="00E415BB" w:rsidRDefault="00E415BB" w:rsidP="00E415BB"/>
        </w:tc>
        <w:tc>
          <w:tcPr>
            <w:tcW w:w="275" w:type="pct"/>
            <w:shd w:val="clear" w:color="auto" w:fill="auto"/>
          </w:tcPr>
          <w:p w:rsidR="00E415BB" w:rsidRDefault="00E415BB" w:rsidP="00E415BB"/>
        </w:tc>
        <w:tc>
          <w:tcPr>
            <w:tcW w:w="275" w:type="pct"/>
            <w:shd w:val="clear" w:color="auto" w:fill="auto"/>
          </w:tcPr>
          <w:p w:rsidR="00E415BB" w:rsidRDefault="00E415BB" w:rsidP="00E415BB"/>
        </w:tc>
        <w:tc>
          <w:tcPr>
            <w:tcW w:w="275" w:type="pct"/>
            <w:shd w:val="clear" w:color="auto" w:fill="auto"/>
          </w:tcPr>
          <w:p w:rsidR="00E415BB" w:rsidRDefault="00E415BB" w:rsidP="00E415BB"/>
        </w:tc>
        <w:tc>
          <w:tcPr>
            <w:tcW w:w="275" w:type="pct"/>
            <w:shd w:val="clear" w:color="auto" w:fill="auto"/>
          </w:tcPr>
          <w:p w:rsidR="00E415BB" w:rsidRDefault="00E415BB" w:rsidP="00E415BB"/>
        </w:tc>
        <w:tc>
          <w:tcPr>
            <w:tcW w:w="274" w:type="pct"/>
            <w:shd w:val="clear" w:color="auto" w:fill="auto"/>
          </w:tcPr>
          <w:p w:rsidR="00E415BB" w:rsidRDefault="00E415BB" w:rsidP="00E415BB"/>
        </w:tc>
        <w:tc>
          <w:tcPr>
            <w:tcW w:w="279" w:type="pct"/>
            <w:shd w:val="clear" w:color="auto" w:fill="auto"/>
          </w:tcPr>
          <w:p w:rsidR="00E415BB" w:rsidRDefault="00E415BB" w:rsidP="00E415BB"/>
        </w:tc>
        <w:tc>
          <w:tcPr>
            <w:tcW w:w="266" w:type="pct"/>
            <w:shd w:val="clear" w:color="auto" w:fill="auto"/>
          </w:tcPr>
          <w:p w:rsidR="00E415BB" w:rsidRDefault="00E415BB" w:rsidP="00E415BB"/>
        </w:tc>
        <w:tc>
          <w:tcPr>
            <w:tcW w:w="248" w:type="pct"/>
            <w:shd w:val="clear" w:color="auto" w:fill="auto"/>
          </w:tcPr>
          <w:p w:rsidR="00E415BB" w:rsidRDefault="00E415BB" w:rsidP="00E415BB"/>
        </w:tc>
        <w:tc>
          <w:tcPr>
            <w:tcW w:w="252" w:type="pct"/>
            <w:shd w:val="clear" w:color="auto" w:fill="auto"/>
          </w:tcPr>
          <w:p w:rsidR="00E415BB" w:rsidRDefault="00E415BB" w:rsidP="00E415BB"/>
        </w:tc>
      </w:tr>
    </w:tbl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Pr="00985B24" w:rsidRDefault="0069014F" w:rsidP="0069014F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69014F" w:rsidTr="0069014F">
        <w:tc>
          <w:tcPr>
            <w:tcW w:w="1441" w:type="dxa"/>
            <w:shd w:val="clear" w:color="auto" w:fill="D9D9D9" w:themeFill="background1" w:themeFillShade="D9"/>
          </w:tcPr>
          <w:p w:rsidR="0069014F" w:rsidRPr="005C396B" w:rsidRDefault="0069014F" w:rsidP="0069014F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69014F" w:rsidRPr="005C396B" w:rsidRDefault="0069014F" w:rsidP="0069014F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69014F" w:rsidRDefault="00F1746D" w:rsidP="0069014F">
            <w:r>
              <w:rPr>
                <w:rFonts w:ascii="Calibri" w:eastAsia="Calibri" w:hAnsi="Calibri" w:cs="Calibri"/>
              </w:rPr>
              <w:t>Direc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Mo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port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69014F" w:rsidRDefault="0069014F" w:rsidP="0069014F">
            <w:pPr>
              <w:jc w:val="right"/>
              <w:rPr>
                <w:b/>
                <w:sz w:val="24"/>
              </w:rPr>
            </w:pPr>
          </w:p>
          <w:p w:rsidR="0069014F" w:rsidRPr="00970FDC" w:rsidRDefault="0069014F" w:rsidP="0069014F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69014F" w:rsidTr="0069014F">
        <w:tc>
          <w:tcPr>
            <w:tcW w:w="1441" w:type="dxa"/>
            <w:shd w:val="clear" w:color="auto" w:fill="D9D9D9" w:themeFill="background1" w:themeFillShade="D9"/>
          </w:tcPr>
          <w:p w:rsidR="0069014F" w:rsidRPr="005C396B" w:rsidRDefault="0069014F" w:rsidP="0069014F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F1746D" w:rsidRPr="00F1746D" w:rsidRDefault="00F1746D" w:rsidP="00F1746D">
            <w:pPr>
              <w:rPr>
                <w:rFonts w:ascii="Calibri" w:eastAsia="Calibri" w:hAnsi="Calibri" w:cs="Calibri"/>
              </w:rPr>
            </w:pPr>
            <w:r w:rsidRPr="00F1746D">
              <w:rPr>
                <w:rFonts w:ascii="Calibri" w:eastAsia="Calibri" w:hAnsi="Calibri" w:cs="Calibri"/>
              </w:rPr>
              <w:t>Ciclovía Santa Rosalía</w:t>
            </w:r>
          </w:p>
          <w:p w:rsidR="0069014F" w:rsidRDefault="0069014F" w:rsidP="0069014F"/>
        </w:tc>
        <w:tc>
          <w:tcPr>
            <w:tcW w:w="2108" w:type="dxa"/>
            <w:vMerge/>
            <w:shd w:val="clear" w:color="auto" w:fill="FBD4B4" w:themeFill="accent6" w:themeFillTint="66"/>
          </w:tcPr>
          <w:p w:rsidR="0069014F" w:rsidRDefault="0069014F" w:rsidP="0069014F"/>
        </w:tc>
      </w:tr>
      <w:tr w:rsidR="0069014F" w:rsidTr="0069014F">
        <w:tc>
          <w:tcPr>
            <w:tcW w:w="1441" w:type="dxa"/>
            <w:shd w:val="clear" w:color="auto" w:fill="FBD4B4" w:themeFill="accent6" w:themeFillTint="66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EBABC3" wp14:editId="262917C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E50D3" id="Rectángulo 15" o:spid="_x0000_s1026" style="position:absolute;margin-left:21.75pt;margin-top:1.8pt;width:20.2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" fillcolor="white [3201]" strokecolor="gray [1629]" strokeweight="2pt"/>
                  </w:pict>
                </mc:Fallback>
              </mc:AlternateContent>
            </w:r>
          </w:p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811EA3" wp14:editId="2180FD5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6901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11EA3" id="Rectángulo 16" o:spid="_x0000_s1033" style="position:absolute;left:0;text-align:left;margin-left:22.75pt;margin-top:15.2pt;width:21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CVsX8u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:rsidR="006472ED" w:rsidRDefault="006472ED" w:rsidP="006901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833623" wp14:editId="00C0C68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6901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33623" id="Rectángulo 17" o:spid="_x0000_s1034" style="position:absolute;left:0;text-align:left;margin-left:24.45pt;margin-top:15.2pt;width:20.2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J8VP/2iAgAAYg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6472ED" w:rsidRDefault="006472ED" w:rsidP="006901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69014F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69014F" w:rsidRPr="005C396B" w:rsidRDefault="00C8784F" w:rsidP="0069014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014F" w:rsidTr="0069014F">
        <w:tc>
          <w:tcPr>
            <w:tcW w:w="4337" w:type="dxa"/>
            <w:gridSpan w:val="3"/>
            <w:shd w:val="clear" w:color="auto" w:fill="FBD4B4" w:themeFill="accent6" w:themeFillTint="66"/>
          </w:tcPr>
          <w:p w:rsidR="0069014F" w:rsidRDefault="0069014F" w:rsidP="0069014F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014F" w:rsidRPr="001777B2" w:rsidRDefault="0069014F" w:rsidP="0069014F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014F" w:rsidRDefault="0069014F" w:rsidP="0069014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8C7BB5" wp14:editId="6E72D31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69014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C7BB5" id="Rectángulo 18" o:spid="_x0000_s1035" style="position:absolute;left:0;text-align:left;margin-left:9.75pt;margin-top:4.6pt;width:20.2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CLe5DLogIAAGI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6472ED" w:rsidRDefault="006472ED" w:rsidP="0069014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014F" w:rsidRDefault="0069014F" w:rsidP="0069014F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014F" w:rsidRDefault="0069014F" w:rsidP="0069014F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18831A" wp14:editId="356A586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6901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8831A" id="Rectángulo 19" o:spid="_x0000_s1036" style="position:absolute;left:0;text-align:left;margin-left:1.4pt;margin-top:5.35pt;width:20.2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3p/RsogIAAGM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472ED" w:rsidRDefault="006472ED" w:rsidP="006901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014F" w:rsidRDefault="00F1746D" w:rsidP="0069014F">
            <w:r>
              <w:t>$15’300,000.00</w:t>
            </w:r>
          </w:p>
        </w:tc>
        <w:tc>
          <w:tcPr>
            <w:tcW w:w="2108" w:type="dxa"/>
          </w:tcPr>
          <w:p w:rsidR="0069014F" w:rsidRDefault="0069014F" w:rsidP="0069014F">
            <w:pPr>
              <w:jc w:val="center"/>
            </w:pPr>
          </w:p>
        </w:tc>
      </w:tr>
      <w:tr w:rsidR="00F1746D" w:rsidTr="0069014F">
        <w:tc>
          <w:tcPr>
            <w:tcW w:w="4337" w:type="dxa"/>
            <w:gridSpan w:val="3"/>
            <w:shd w:val="clear" w:color="auto" w:fill="BFBFBF" w:themeFill="background1" w:themeFillShade="BF"/>
          </w:tcPr>
          <w:p w:rsidR="00F1746D" w:rsidRPr="001777B2" w:rsidRDefault="00F1746D" w:rsidP="00F1746D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1746D" w:rsidRDefault="00F1746D" w:rsidP="00F1746D">
            <w:pPr>
              <w:rPr>
                <w:b/>
              </w:rPr>
            </w:pPr>
          </w:p>
          <w:p w:rsidR="00F1746D" w:rsidRPr="007E72C1" w:rsidRDefault="00F1746D" w:rsidP="00F1746D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F1746D" w:rsidTr="0069014F">
        <w:tc>
          <w:tcPr>
            <w:tcW w:w="4337" w:type="dxa"/>
            <w:gridSpan w:val="3"/>
            <w:shd w:val="clear" w:color="auto" w:fill="D9D9D9" w:themeFill="background1" w:themeFillShade="D9"/>
          </w:tcPr>
          <w:p w:rsidR="00F1746D" w:rsidRPr="00C76E9F" w:rsidRDefault="00F1746D" w:rsidP="00F1746D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1746D" w:rsidRDefault="00F1746D" w:rsidP="00F1746D"/>
          <w:p w:rsidR="00F1746D" w:rsidRDefault="00F1746D" w:rsidP="00F1746D">
            <w:r>
              <w:t>Contribuir a la disminución de la inequidad, al ofrecer recreación, deporte y aprovechamiento del tiempo libre a todos los segmentos de la población, quienes en igualdad de condiciones disfrutan la recuperación y democratización del espacio público.</w:t>
            </w:r>
          </w:p>
          <w:p w:rsidR="00F1746D" w:rsidRDefault="00F1746D" w:rsidP="00F1746D"/>
        </w:tc>
      </w:tr>
      <w:tr w:rsidR="00F1746D" w:rsidTr="0069014F">
        <w:tc>
          <w:tcPr>
            <w:tcW w:w="4337" w:type="dxa"/>
            <w:gridSpan w:val="3"/>
            <w:shd w:val="clear" w:color="auto" w:fill="D9D9D9" w:themeFill="background1" w:themeFillShade="D9"/>
          </w:tcPr>
          <w:p w:rsidR="00F1746D" w:rsidRPr="00C76E9F" w:rsidRDefault="00F1746D" w:rsidP="00F1746D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1746D" w:rsidRDefault="00F1746D" w:rsidP="00F1746D"/>
          <w:p w:rsidR="00F1746D" w:rsidRPr="005D27C8" w:rsidRDefault="00F1746D" w:rsidP="00F1746D">
            <w:pPr>
              <w:pStyle w:val="Textoindependiente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D27C8">
              <w:rPr>
                <w:rFonts w:asciiTheme="minorHAnsi" w:eastAsiaTheme="minorEastAsia" w:hAnsiTheme="minorHAnsi" w:cstheme="minorBidi"/>
                <w:sz w:val="22"/>
                <w:szCs w:val="22"/>
              </w:rPr>
              <w:t>6.2 Movilidad urbana y movilidad segura con enfoque de gobernanza</w:t>
            </w:r>
          </w:p>
          <w:p w:rsidR="00F1746D" w:rsidRDefault="00F1746D" w:rsidP="00F1746D"/>
        </w:tc>
      </w:tr>
      <w:tr w:rsidR="00F1746D" w:rsidTr="0069014F">
        <w:tc>
          <w:tcPr>
            <w:tcW w:w="4337" w:type="dxa"/>
            <w:gridSpan w:val="3"/>
            <w:shd w:val="clear" w:color="auto" w:fill="D9D9D9" w:themeFill="background1" w:themeFillShade="D9"/>
          </w:tcPr>
          <w:p w:rsidR="00F1746D" w:rsidRPr="00C76E9F" w:rsidRDefault="00F1746D" w:rsidP="00F1746D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1746D" w:rsidRDefault="00F1746D" w:rsidP="00F1746D"/>
          <w:p w:rsidR="00F1746D" w:rsidRPr="005D27C8" w:rsidRDefault="00F1746D" w:rsidP="00F1746D">
            <w:pPr>
              <w:pStyle w:val="Textoindependiente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D27C8">
              <w:rPr>
                <w:rFonts w:asciiTheme="minorHAnsi" w:eastAsiaTheme="minorEastAsia" w:hAnsiTheme="minorHAnsi" w:cstheme="minorBidi"/>
                <w:sz w:val="22"/>
                <w:szCs w:val="22"/>
              </w:rPr>
              <w:t>6.2.3 Incrementar la red de ciclovías, parques lineales y cruceros seguros en el municipio.</w:t>
            </w:r>
          </w:p>
          <w:p w:rsidR="00F1746D" w:rsidRDefault="00F1746D" w:rsidP="00F1746D"/>
        </w:tc>
      </w:tr>
    </w:tbl>
    <w:p w:rsidR="0069014F" w:rsidRDefault="0069014F" w:rsidP="0069014F">
      <w:r>
        <w:br w:type="page"/>
      </w:r>
    </w:p>
    <w:p w:rsidR="0069014F" w:rsidRDefault="0069014F" w:rsidP="0069014F"/>
    <w:p w:rsidR="0069014F" w:rsidRPr="00A65BAF" w:rsidRDefault="0069014F" w:rsidP="0069014F">
      <w:pPr>
        <w:rPr>
          <w:b/>
        </w:rPr>
      </w:pPr>
    </w:p>
    <w:p w:rsidR="0069014F" w:rsidRPr="00985B24" w:rsidRDefault="0069014F" w:rsidP="0069014F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F1746D" w:rsidTr="0069014F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F1746D" w:rsidRDefault="00F1746D" w:rsidP="00F1746D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F1746D" w:rsidRDefault="00F1746D" w:rsidP="00F1746D"/>
          <w:p w:rsidR="00F1746D" w:rsidRDefault="00F1746D" w:rsidP="00F1746D">
            <w:r>
              <w:rPr>
                <w:rFonts w:ascii="Calibri" w:eastAsia="Calibri" w:hAnsi="Calibri" w:cs="Calibri"/>
              </w:rPr>
              <w:t>Falta de alternativas para una movilidad sustentable</w:t>
            </w:r>
          </w:p>
          <w:p w:rsidR="00F1746D" w:rsidRDefault="00F1746D" w:rsidP="00F1746D"/>
        </w:tc>
      </w:tr>
      <w:tr w:rsidR="00F1746D" w:rsidTr="0069014F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F1746D" w:rsidRDefault="00F1746D" w:rsidP="00F1746D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F1746D" w:rsidRDefault="00F1746D" w:rsidP="00F1746D"/>
          <w:p w:rsidR="00F1746D" w:rsidRDefault="00F1746D" w:rsidP="00F1746D">
            <w:r>
              <w:rPr>
                <w:rFonts w:ascii="Calibri" w:eastAsia="Calibri" w:hAnsi="Calibri" w:cs="Calibri"/>
              </w:rPr>
              <w:t>Ampliar la cobertura de servicio y mejorar la movilidad de las personas, ofreciendoles una alternativa de desplazamiento.</w:t>
            </w:r>
          </w:p>
          <w:p w:rsidR="00F1746D" w:rsidRDefault="00F1746D" w:rsidP="00F1746D"/>
        </w:tc>
      </w:tr>
      <w:tr w:rsidR="00F1746D" w:rsidTr="0069014F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F1746D" w:rsidRDefault="00F1746D" w:rsidP="00F1746D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F1746D" w:rsidRDefault="00F1746D" w:rsidP="00F1746D"/>
          <w:p w:rsidR="00F1746D" w:rsidRDefault="00F1746D" w:rsidP="00F1746D">
            <w:r>
              <w:rPr>
                <w:rFonts w:ascii="Calibri" w:eastAsia="Calibri" w:hAnsi="Calibri" w:cs="Calibri"/>
              </w:rPr>
              <w:t>Revisar la calidad de infraestructura vial en el municipio y monitoreo de las necesidades de los peatones en las vialidades</w:t>
            </w:r>
          </w:p>
          <w:p w:rsidR="00F1746D" w:rsidRDefault="00F1746D" w:rsidP="00F1746D"/>
        </w:tc>
      </w:tr>
      <w:tr w:rsidR="00F1746D" w:rsidTr="0069014F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F1746D" w:rsidRDefault="00F1746D" w:rsidP="00F1746D">
            <w:pPr>
              <w:jc w:val="center"/>
              <w:rPr>
                <w:b/>
              </w:rPr>
            </w:pPr>
          </w:p>
          <w:p w:rsidR="00F1746D" w:rsidRPr="00CE4CAD" w:rsidRDefault="00F1746D" w:rsidP="00F1746D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F1746D" w:rsidRPr="001324C2" w:rsidRDefault="00F1746D" w:rsidP="00F1746D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F1746D" w:rsidRDefault="00F1746D" w:rsidP="00F1746D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F1746D" w:rsidRDefault="00F1746D" w:rsidP="00F1746D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F1746D" w:rsidRPr="001324C2" w:rsidRDefault="00F1746D" w:rsidP="00F1746D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F1746D" w:rsidTr="006472ED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46D" w:rsidRDefault="00F1746D" w:rsidP="00F1746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1746D" w:rsidRDefault="00F1746D" w:rsidP="00F1746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F1746D" w:rsidRDefault="00F1746D" w:rsidP="00F1746D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</w:p>
          <w:p w:rsidR="00F1746D" w:rsidRDefault="00F1746D" w:rsidP="00F1746D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rcentaje de avance en la construcción de la Ciclovía </w:t>
            </w:r>
            <w:r w:rsidR="00114D7A">
              <w:rPr>
                <w:rFonts w:ascii="Calibri" w:eastAsia="Calibri" w:hAnsi="Calibri" w:cs="Calibri"/>
              </w:rPr>
              <w:t>Santa Rosalía</w:t>
            </w:r>
          </w:p>
          <w:p w:rsidR="00F1746D" w:rsidRDefault="00F1746D" w:rsidP="00F1746D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</w:p>
          <w:p w:rsidR="00F1746D" w:rsidRDefault="00F1746D" w:rsidP="00F1746D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</w:p>
          <w:p w:rsidR="00F1746D" w:rsidRDefault="00F1746D" w:rsidP="00F1746D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6D" w:rsidRDefault="00F1746D" w:rsidP="00F1746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1746D" w:rsidRDefault="00F1746D" w:rsidP="00F1746D">
            <w:pPr>
              <w:jc w:val="center"/>
              <w:rPr>
                <w:rFonts w:ascii="Calibri" w:eastAsia="Calibri" w:hAnsi="Calibri" w:cs="Calibri"/>
              </w:rPr>
            </w:pPr>
          </w:p>
          <w:p w:rsidR="00F1746D" w:rsidRDefault="00F1746D" w:rsidP="00F1746D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FF4">
              <w:rPr>
                <w:rFonts w:ascii="Calibri" w:eastAsia="Calibri" w:hAnsi="Calibri" w:cs="Calibri"/>
              </w:rPr>
              <w:t xml:space="preserve">Ciclovía </w:t>
            </w:r>
            <w:r w:rsidR="00114D7A">
              <w:rPr>
                <w:rFonts w:ascii="Calibri" w:eastAsia="Calibri" w:hAnsi="Calibri" w:cs="Calibri"/>
              </w:rPr>
              <w:t>Santa Rosalí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406FF4">
              <w:rPr>
                <w:rFonts w:ascii="Calibri" w:eastAsia="Calibri" w:hAnsi="Calibri" w:cs="Calibri"/>
              </w:rPr>
              <w:t>construida</w:t>
            </w:r>
          </w:p>
          <w:p w:rsidR="00F1746D" w:rsidRDefault="00F1746D" w:rsidP="00F1746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1746D" w:rsidRDefault="00F1746D" w:rsidP="00F1746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6D" w:rsidRDefault="00F1746D" w:rsidP="00114D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Pr="00406FF4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 xml:space="preserve">% en la construcción de la Ciclovía </w:t>
            </w:r>
            <w:r w:rsidR="00114D7A">
              <w:rPr>
                <w:rFonts w:ascii="Calibri" w:eastAsia="Calibri" w:hAnsi="Calibri" w:cs="Calibri"/>
              </w:rPr>
              <w:t xml:space="preserve">Santa Rosalí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69014F" w:rsidRDefault="0069014F" w:rsidP="0069014F"/>
    <w:p w:rsidR="0069014F" w:rsidRDefault="0069014F" w:rsidP="0069014F"/>
    <w:p w:rsidR="0069014F" w:rsidRDefault="0069014F" w:rsidP="0069014F"/>
    <w:p w:rsidR="00F1746D" w:rsidRDefault="00F1746D" w:rsidP="0069014F">
      <w:pPr>
        <w:rPr>
          <w:b/>
          <w:sz w:val="40"/>
        </w:rPr>
      </w:pPr>
    </w:p>
    <w:p w:rsidR="0069014F" w:rsidRPr="00985B24" w:rsidRDefault="0069014F" w:rsidP="0069014F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2799"/>
        <w:gridCol w:w="591"/>
        <w:gridCol w:w="814"/>
        <w:gridCol w:w="862"/>
        <w:gridCol w:w="887"/>
        <w:gridCol w:w="887"/>
        <w:gridCol w:w="886"/>
        <w:gridCol w:w="886"/>
        <w:gridCol w:w="882"/>
        <w:gridCol w:w="897"/>
        <w:gridCol w:w="862"/>
        <w:gridCol w:w="814"/>
        <w:gridCol w:w="828"/>
      </w:tblGrid>
      <w:tr w:rsidR="0069014F" w:rsidTr="0069014F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69014F" w:rsidRPr="002B2543" w:rsidTr="0069014F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69014F" w:rsidRPr="002B2543" w:rsidRDefault="0069014F" w:rsidP="0069014F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69014F" w:rsidRPr="002B2543" w:rsidTr="0069014F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69014F" w:rsidRDefault="0069014F" w:rsidP="0069014F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F1746D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URA</w:t>
            </w:r>
          </w:p>
          <w:p w:rsidR="00F1746D" w:rsidRDefault="00F1746D" w:rsidP="00F1746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59" w:type="pct"/>
            <w:shd w:val="clear" w:color="auto" w:fill="auto"/>
          </w:tcPr>
          <w:p w:rsidR="00F1746D" w:rsidRDefault="00F1746D" w:rsidP="00F1746D"/>
        </w:tc>
        <w:tc>
          <w:tcPr>
            <w:tcW w:w="248" w:type="pct"/>
            <w:shd w:val="clear" w:color="auto" w:fill="auto"/>
          </w:tcPr>
          <w:p w:rsidR="00F1746D" w:rsidRDefault="00F1746D" w:rsidP="00F1746D"/>
        </w:tc>
        <w:tc>
          <w:tcPr>
            <w:tcW w:w="266" w:type="pct"/>
            <w:shd w:val="clear" w:color="auto" w:fill="auto"/>
          </w:tcPr>
          <w:p w:rsidR="00F1746D" w:rsidRDefault="00F1746D" w:rsidP="00F1746D"/>
        </w:tc>
        <w:tc>
          <w:tcPr>
            <w:tcW w:w="275" w:type="pct"/>
            <w:shd w:val="clear" w:color="auto" w:fill="auto"/>
          </w:tcPr>
          <w:p w:rsidR="00F1746D" w:rsidRDefault="00F1746D" w:rsidP="00F1746D"/>
        </w:tc>
        <w:tc>
          <w:tcPr>
            <w:tcW w:w="275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84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79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88" w:right="28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71" w:right="27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47" w:right="2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53" w:right="2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</w:tr>
      <w:tr w:rsidR="00F1746D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2"/>
              </w:rPr>
              <w:t>Ñ</w:t>
            </w:r>
            <w:r>
              <w:rPr>
                <w:rFonts w:ascii="Calibri" w:eastAsia="Calibri" w:hAnsi="Calibri" w:cs="Calibri"/>
              </w:rPr>
              <w:t>ALAM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</w:p>
          <w:p w:rsidR="00F1746D" w:rsidRDefault="00F1746D" w:rsidP="00F1746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59" w:type="pct"/>
            <w:shd w:val="clear" w:color="auto" w:fill="auto"/>
          </w:tcPr>
          <w:p w:rsidR="00F1746D" w:rsidRDefault="00F1746D" w:rsidP="00F1746D"/>
        </w:tc>
        <w:tc>
          <w:tcPr>
            <w:tcW w:w="248" w:type="pct"/>
            <w:shd w:val="clear" w:color="auto" w:fill="auto"/>
          </w:tcPr>
          <w:p w:rsidR="00F1746D" w:rsidRDefault="00F1746D" w:rsidP="00F1746D"/>
        </w:tc>
        <w:tc>
          <w:tcPr>
            <w:tcW w:w="266" w:type="pct"/>
            <w:shd w:val="clear" w:color="auto" w:fill="auto"/>
          </w:tcPr>
          <w:p w:rsidR="00F1746D" w:rsidRDefault="00F1746D" w:rsidP="00F1746D"/>
        </w:tc>
        <w:tc>
          <w:tcPr>
            <w:tcW w:w="275" w:type="pct"/>
            <w:shd w:val="clear" w:color="auto" w:fill="auto"/>
          </w:tcPr>
          <w:p w:rsidR="00F1746D" w:rsidRDefault="00F1746D" w:rsidP="00F1746D"/>
        </w:tc>
        <w:tc>
          <w:tcPr>
            <w:tcW w:w="275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84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79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88" w:right="28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71" w:right="27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47" w:right="2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53" w:right="2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</w:tr>
      <w:tr w:rsidR="00F1746D" w:rsidTr="00F1746D">
        <w:trPr>
          <w:trHeight w:val="592"/>
        </w:trPr>
        <w:tc>
          <w:tcPr>
            <w:tcW w:w="1808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UM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RADO</w:t>
            </w:r>
          </w:p>
          <w:p w:rsidR="00F1746D" w:rsidRDefault="00F1746D" w:rsidP="00F1746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59" w:type="pct"/>
            <w:shd w:val="clear" w:color="auto" w:fill="auto"/>
          </w:tcPr>
          <w:p w:rsidR="00F1746D" w:rsidRDefault="00F1746D" w:rsidP="00F1746D"/>
        </w:tc>
        <w:tc>
          <w:tcPr>
            <w:tcW w:w="248" w:type="pct"/>
            <w:shd w:val="clear" w:color="auto" w:fill="auto"/>
          </w:tcPr>
          <w:p w:rsidR="00F1746D" w:rsidRDefault="00F1746D" w:rsidP="00F1746D"/>
        </w:tc>
        <w:tc>
          <w:tcPr>
            <w:tcW w:w="266" w:type="pct"/>
            <w:shd w:val="clear" w:color="auto" w:fill="auto"/>
          </w:tcPr>
          <w:p w:rsidR="00F1746D" w:rsidRDefault="00F1746D" w:rsidP="00F1746D"/>
        </w:tc>
        <w:tc>
          <w:tcPr>
            <w:tcW w:w="275" w:type="pct"/>
            <w:shd w:val="clear" w:color="auto" w:fill="auto"/>
          </w:tcPr>
          <w:p w:rsidR="00F1746D" w:rsidRDefault="00F1746D" w:rsidP="00F1746D"/>
        </w:tc>
        <w:tc>
          <w:tcPr>
            <w:tcW w:w="275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84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79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88" w:right="28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71" w:right="27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47" w:right="2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53" w:right="2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</w:tr>
      <w:tr w:rsidR="00F1746D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F1746D" w:rsidRDefault="00F1746D" w:rsidP="00F1746D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ARD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IA</w:t>
            </w:r>
          </w:p>
          <w:p w:rsidR="00F1746D" w:rsidRDefault="00F1746D" w:rsidP="00F1746D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259" w:type="pct"/>
            <w:shd w:val="clear" w:color="auto" w:fill="auto"/>
          </w:tcPr>
          <w:p w:rsidR="00F1746D" w:rsidRDefault="00F1746D" w:rsidP="00F1746D"/>
        </w:tc>
        <w:tc>
          <w:tcPr>
            <w:tcW w:w="248" w:type="pct"/>
            <w:shd w:val="clear" w:color="auto" w:fill="auto"/>
          </w:tcPr>
          <w:p w:rsidR="00F1746D" w:rsidRDefault="00F1746D" w:rsidP="00F1746D"/>
        </w:tc>
        <w:tc>
          <w:tcPr>
            <w:tcW w:w="266" w:type="pct"/>
            <w:shd w:val="clear" w:color="auto" w:fill="auto"/>
          </w:tcPr>
          <w:p w:rsidR="00F1746D" w:rsidRDefault="00F1746D" w:rsidP="00F1746D"/>
        </w:tc>
        <w:tc>
          <w:tcPr>
            <w:tcW w:w="275" w:type="pct"/>
            <w:shd w:val="clear" w:color="auto" w:fill="auto"/>
          </w:tcPr>
          <w:p w:rsidR="00F1746D" w:rsidRDefault="00F1746D" w:rsidP="00F1746D"/>
        </w:tc>
        <w:tc>
          <w:tcPr>
            <w:tcW w:w="275" w:type="pct"/>
            <w:shd w:val="clear" w:color="auto" w:fill="auto"/>
          </w:tcPr>
          <w:p w:rsidR="00F1746D" w:rsidRDefault="00F1746D" w:rsidP="00F1746D"/>
        </w:tc>
        <w:tc>
          <w:tcPr>
            <w:tcW w:w="275" w:type="pct"/>
            <w:shd w:val="clear" w:color="auto" w:fill="auto"/>
          </w:tcPr>
          <w:p w:rsidR="00F1746D" w:rsidRDefault="00F1746D" w:rsidP="00F1746D"/>
        </w:tc>
        <w:tc>
          <w:tcPr>
            <w:tcW w:w="275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79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88" w:right="28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71" w:right="27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47" w:right="2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53" w:right="2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</w:tr>
      <w:tr w:rsidR="00F1746D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F1746D" w:rsidRDefault="00F1746D" w:rsidP="00F1746D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VIL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O URB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</w:rPr>
              <w:t>O</w:t>
            </w:r>
          </w:p>
          <w:p w:rsidR="00F1746D" w:rsidRDefault="00F1746D" w:rsidP="00F1746D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259" w:type="pct"/>
            <w:shd w:val="clear" w:color="auto" w:fill="auto"/>
          </w:tcPr>
          <w:p w:rsidR="00F1746D" w:rsidRDefault="00F1746D" w:rsidP="00F1746D"/>
        </w:tc>
        <w:tc>
          <w:tcPr>
            <w:tcW w:w="248" w:type="pct"/>
            <w:shd w:val="clear" w:color="auto" w:fill="auto"/>
          </w:tcPr>
          <w:p w:rsidR="00F1746D" w:rsidRDefault="00F1746D" w:rsidP="00F1746D"/>
        </w:tc>
        <w:tc>
          <w:tcPr>
            <w:tcW w:w="266" w:type="pct"/>
            <w:shd w:val="clear" w:color="auto" w:fill="auto"/>
          </w:tcPr>
          <w:p w:rsidR="00F1746D" w:rsidRDefault="00F1746D" w:rsidP="00F1746D"/>
        </w:tc>
        <w:tc>
          <w:tcPr>
            <w:tcW w:w="275" w:type="pct"/>
            <w:shd w:val="clear" w:color="auto" w:fill="auto"/>
          </w:tcPr>
          <w:p w:rsidR="00F1746D" w:rsidRDefault="00F1746D" w:rsidP="00F1746D"/>
        </w:tc>
        <w:tc>
          <w:tcPr>
            <w:tcW w:w="275" w:type="pct"/>
            <w:shd w:val="clear" w:color="auto" w:fill="auto"/>
          </w:tcPr>
          <w:p w:rsidR="00F1746D" w:rsidRDefault="00F1746D" w:rsidP="00F1746D"/>
        </w:tc>
        <w:tc>
          <w:tcPr>
            <w:tcW w:w="275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79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88" w:right="28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71" w:right="27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47" w:right="2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53" w:right="2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</w:tr>
      <w:tr w:rsidR="00F1746D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F1746D" w:rsidRDefault="00F1746D" w:rsidP="00F1746D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ZA</w:t>
            </w:r>
            <w:r>
              <w:rPr>
                <w:rFonts w:ascii="Calibri" w:eastAsia="Calibri" w:hAnsi="Calibri" w:cs="Calibri"/>
                <w:spacing w:val="-1"/>
              </w:rPr>
              <w:t xml:space="preserve"> D</w:t>
            </w:r>
            <w:r>
              <w:rPr>
                <w:rFonts w:ascii="Calibri" w:eastAsia="Calibri" w:hAnsi="Calibri" w:cs="Calibri"/>
              </w:rPr>
              <w:t>E 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</w:p>
          <w:p w:rsidR="00F1746D" w:rsidRDefault="00F1746D" w:rsidP="00F1746D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259" w:type="pct"/>
            <w:shd w:val="clear" w:color="auto" w:fill="auto"/>
          </w:tcPr>
          <w:p w:rsidR="00F1746D" w:rsidRDefault="00F1746D" w:rsidP="00F1746D"/>
        </w:tc>
        <w:tc>
          <w:tcPr>
            <w:tcW w:w="248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47" w:right="2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71" w:right="27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83" w:righ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1746D" w:rsidRDefault="00F1746D" w:rsidP="00F1746D">
            <w:pPr>
              <w:pStyle w:val="TableParagraph"/>
              <w:spacing w:line="242" w:lineRule="exact"/>
              <w:ind w:left="284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1746D" w:rsidRDefault="00F1746D" w:rsidP="00F1746D"/>
        </w:tc>
        <w:tc>
          <w:tcPr>
            <w:tcW w:w="275" w:type="pct"/>
            <w:shd w:val="clear" w:color="auto" w:fill="auto"/>
          </w:tcPr>
          <w:p w:rsidR="00F1746D" w:rsidRDefault="00F1746D" w:rsidP="00F1746D"/>
        </w:tc>
        <w:tc>
          <w:tcPr>
            <w:tcW w:w="274" w:type="pct"/>
            <w:shd w:val="clear" w:color="auto" w:fill="auto"/>
          </w:tcPr>
          <w:p w:rsidR="00F1746D" w:rsidRDefault="00F1746D" w:rsidP="00F1746D"/>
        </w:tc>
        <w:tc>
          <w:tcPr>
            <w:tcW w:w="279" w:type="pct"/>
            <w:shd w:val="clear" w:color="auto" w:fill="auto"/>
          </w:tcPr>
          <w:p w:rsidR="00F1746D" w:rsidRDefault="00F1746D" w:rsidP="00F1746D"/>
        </w:tc>
        <w:tc>
          <w:tcPr>
            <w:tcW w:w="266" w:type="pct"/>
            <w:shd w:val="clear" w:color="auto" w:fill="auto"/>
          </w:tcPr>
          <w:p w:rsidR="00F1746D" w:rsidRDefault="00F1746D" w:rsidP="00F1746D"/>
        </w:tc>
        <w:tc>
          <w:tcPr>
            <w:tcW w:w="248" w:type="pct"/>
            <w:shd w:val="clear" w:color="auto" w:fill="auto"/>
          </w:tcPr>
          <w:p w:rsidR="00F1746D" w:rsidRDefault="00F1746D" w:rsidP="00F1746D"/>
        </w:tc>
        <w:tc>
          <w:tcPr>
            <w:tcW w:w="252" w:type="pct"/>
            <w:shd w:val="clear" w:color="auto" w:fill="auto"/>
          </w:tcPr>
          <w:p w:rsidR="00F1746D" w:rsidRDefault="00F1746D" w:rsidP="00F1746D"/>
        </w:tc>
      </w:tr>
      <w:tr w:rsidR="00F1746D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F1746D" w:rsidRDefault="00F1746D" w:rsidP="00F1746D"/>
          <w:p w:rsidR="00F1746D" w:rsidRPr="00A316F5" w:rsidRDefault="00F1746D" w:rsidP="00F1746D"/>
        </w:tc>
        <w:tc>
          <w:tcPr>
            <w:tcW w:w="259" w:type="pct"/>
            <w:shd w:val="clear" w:color="auto" w:fill="auto"/>
          </w:tcPr>
          <w:p w:rsidR="00F1746D" w:rsidRPr="00145F76" w:rsidRDefault="00F1746D" w:rsidP="00F1746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746D" w:rsidRPr="00145F76" w:rsidRDefault="00F1746D" w:rsidP="00F1746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746D" w:rsidRPr="00145F76" w:rsidRDefault="00F1746D" w:rsidP="00F174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746D" w:rsidRPr="00145F76" w:rsidRDefault="00F1746D" w:rsidP="00F174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746D" w:rsidRPr="00145F76" w:rsidRDefault="00F1746D" w:rsidP="00F174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746D" w:rsidRPr="00145F76" w:rsidRDefault="00F1746D" w:rsidP="00F174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746D" w:rsidRPr="00145F76" w:rsidRDefault="00F1746D" w:rsidP="00F1746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1746D" w:rsidRPr="00145F76" w:rsidRDefault="00F1746D" w:rsidP="00F1746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1746D" w:rsidRPr="00145F76" w:rsidRDefault="00F1746D" w:rsidP="00F1746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746D" w:rsidRPr="00145F76" w:rsidRDefault="00F1746D" w:rsidP="00F1746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746D" w:rsidRPr="00145F76" w:rsidRDefault="00F1746D" w:rsidP="00F1746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1746D" w:rsidRPr="00145F76" w:rsidRDefault="00F1746D" w:rsidP="00F1746D">
            <w:pPr>
              <w:jc w:val="center"/>
              <w:rPr>
                <w:sz w:val="20"/>
              </w:rPr>
            </w:pPr>
          </w:p>
        </w:tc>
      </w:tr>
      <w:tr w:rsidR="00F1746D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F1746D" w:rsidRDefault="00F1746D" w:rsidP="00F1746D"/>
          <w:p w:rsidR="00F1746D" w:rsidRPr="00A316F5" w:rsidRDefault="00F1746D" w:rsidP="00F1746D"/>
        </w:tc>
        <w:tc>
          <w:tcPr>
            <w:tcW w:w="259" w:type="pct"/>
            <w:shd w:val="clear" w:color="auto" w:fill="auto"/>
          </w:tcPr>
          <w:p w:rsidR="00F1746D" w:rsidRPr="00145F76" w:rsidRDefault="00F1746D" w:rsidP="00F1746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746D" w:rsidRPr="00145F76" w:rsidRDefault="00F1746D" w:rsidP="00F1746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746D" w:rsidRPr="00145F76" w:rsidRDefault="00F1746D" w:rsidP="00F174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746D" w:rsidRPr="00145F76" w:rsidRDefault="00F1746D" w:rsidP="00F174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746D" w:rsidRPr="00145F76" w:rsidRDefault="00F1746D" w:rsidP="00F174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746D" w:rsidRPr="00145F76" w:rsidRDefault="00F1746D" w:rsidP="00F174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746D" w:rsidRPr="00145F76" w:rsidRDefault="00F1746D" w:rsidP="00F1746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1746D" w:rsidRPr="00145F76" w:rsidRDefault="00F1746D" w:rsidP="00F1746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1746D" w:rsidRPr="00145F76" w:rsidRDefault="00F1746D" w:rsidP="00F1746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746D" w:rsidRPr="00145F76" w:rsidRDefault="00F1746D" w:rsidP="00F1746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746D" w:rsidRPr="00145F76" w:rsidRDefault="00F1746D" w:rsidP="00F1746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1746D" w:rsidRPr="00145F76" w:rsidRDefault="00F1746D" w:rsidP="00F1746D">
            <w:pPr>
              <w:jc w:val="center"/>
              <w:rPr>
                <w:sz w:val="20"/>
              </w:rPr>
            </w:pPr>
          </w:p>
        </w:tc>
      </w:tr>
    </w:tbl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Pr="00985B24" w:rsidRDefault="0069014F" w:rsidP="0069014F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69014F" w:rsidTr="0069014F">
        <w:tc>
          <w:tcPr>
            <w:tcW w:w="1441" w:type="dxa"/>
            <w:shd w:val="clear" w:color="auto" w:fill="D9D9D9" w:themeFill="background1" w:themeFillShade="D9"/>
          </w:tcPr>
          <w:p w:rsidR="0069014F" w:rsidRPr="005C396B" w:rsidRDefault="0069014F" w:rsidP="0069014F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69014F" w:rsidRPr="005C396B" w:rsidRDefault="0069014F" w:rsidP="0069014F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69014F" w:rsidRPr="00114D7A" w:rsidRDefault="00114D7A" w:rsidP="00114D7A">
            <w:pPr>
              <w:tabs>
                <w:tab w:val="left" w:pos="1558"/>
              </w:tabs>
              <w:spacing w:before="7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c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Mo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port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69014F" w:rsidRDefault="0069014F" w:rsidP="0069014F">
            <w:pPr>
              <w:jc w:val="right"/>
              <w:rPr>
                <w:b/>
                <w:sz w:val="24"/>
              </w:rPr>
            </w:pPr>
          </w:p>
          <w:p w:rsidR="0069014F" w:rsidRPr="00970FDC" w:rsidRDefault="0069014F" w:rsidP="0069014F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69014F" w:rsidTr="0069014F">
        <w:tc>
          <w:tcPr>
            <w:tcW w:w="1441" w:type="dxa"/>
            <w:shd w:val="clear" w:color="auto" w:fill="D9D9D9" w:themeFill="background1" w:themeFillShade="D9"/>
          </w:tcPr>
          <w:p w:rsidR="0069014F" w:rsidRPr="005C396B" w:rsidRDefault="0069014F" w:rsidP="0069014F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69014F" w:rsidRPr="00114D7A" w:rsidRDefault="00114D7A" w:rsidP="00114D7A">
            <w:pPr>
              <w:tabs>
                <w:tab w:val="left" w:pos="1558"/>
              </w:tabs>
              <w:spacing w:before="73"/>
              <w:rPr>
                <w:rFonts w:ascii="Calibri" w:eastAsia="Calibri" w:hAnsi="Calibri" w:cs="Calibri"/>
              </w:rPr>
            </w:pPr>
            <w:r w:rsidRPr="00114D7A">
              <w:rPr>
                <w:rFonts w:ascii="Calibri" w:eastAsia="Calibri" w:hAnsi="Calibri" w:cs="Calibri"/>
              </w:rPr>
              <w:t>Ciclovía Iteso Álam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69014F" w:rsidRDefault="0069014F" w:rsidP="0069014F"/>
        </w:tc>
      </w:tr>
      <w:tr w:rsidR="0069014F" w:rsidTr="0069014F">
        <w:tc>
          <w:tcPr>
            <w:tcW w:w="1441" w:type="dxa"/>
            <w:shd w:val="clear" w:color="auto" w:fill="FBD4B4" w:themeFill="accent6" w:themeFillTint="66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EBABC3" wp14:editId="262917C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F5D7D" id="Rectángulo 20" o:spid="_x0000_s1026" style="position:absolute;margin-left:21.75pt;margin-top:1.8pt;width:20.2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" fillcolor="white [3201]" strokecolor="gray [1629]" strokeweight="2pt"/>
                  </w:pict>
                </mc:Fallback>
              </mc:AlternateContent>
            </w:r>
          </w:p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811EA3" wp14:editId="2180FD5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6901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11EA3" id="Rectángulo 21" o:spid="_x0000_s1037" style="position:absolute;left:0;text-align:left;margin-left:22.75pt;margin-top:15.2pt;width:21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" fillcolor="window" strokecolor="#7f7f7f" strokeweight="1pt">
                      <v:textbox>
                        <w:txbxContent>
                          <w:p w:rsidR="006472ED" w:rsidRDefault="006472ED" w:rsidP="006901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833623" wp14:editId="00C0C68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6901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33623" id="Rectángulo 22" o:spid="_x0000_s1038" style="position:absolute;left:0;text-align:left;margin-left:24.45pt;margin-top:15.2pt;width:20.2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" fillcolor="window" strokecolor="#7f7f7f" strokeweight="1pt">
                      <v:textbox>
                        <w:txbxContent>
                          <w:p w:rsidR="006472ED" w:rsidRDefault="006472ED" w:rsidP="006901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69014F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69014F" w:rsidRPr="005C396B" w:rsidRDefault="00C8784F" w:rsidP="0069014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014F" w:rsidTr="0069014F">
        <w:tc>
          <w:tcPr>
            <w:tcW w:w="4337" w:type="dxa"/>
            <w:gridSpan w:val="3"/>
            <w:shd w:val="clear" w:color="auto" w:fill="FBD4B4" w:themeFill="accent6" w:themeFillTint="66"/>
          </w:tcPr>
          <w:p w:rsidR="0069014F" w:rsidRDefault="0069014F" w:rsidP="0069014F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014F" w:rsidRPr="001777B2" w:rsidRDefault="0069014F" w:rsidP="0069014F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014F" w:rsidRDefault="0069014F" w:rsidP="0069014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E8C7BB5" wp14:editId="6E72D31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69014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C7BB5" id="Rectángulo 23" o:spid="_x0000_s1039" style="position:absolute;left:0;text-align:left;margin-left:9.75pt;margin-top:4.6pt;width:20.2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" fillcolor="window" strokecolor="#7f7f7f" strokeweight="1pt">
                      <v:textbox>
                        <w:txbxContent>
                          <w:p w:rsidR="006472ED" w:rsidRDefault="006472ED" w:rsidP="0069014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014F" w:rsidRDefault="0069014F" w:rsidP="0069014F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014F" w:rsidRDefault="0069014F" w:rsidP="0069014F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618831A" wp14:editId="356A586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6901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8831A" id="Rectángulo 24" o:spid="_x0000_s1040" style="position:absolute;left:0;text-align:left;margin-left:1.4pt;margin-top:5.35pt;width:20.2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" fillcolor="window" strokecolor="#7f7f7f" strokeweight="1pt">
                      <v:textbox>
                        <w:txbxContent>
                          <w:p w:rsidR="006472ED" w:rsidRDefault="006472ED" w:rsidP="006901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014F" w:rsidRDefault="00114D7A" w:rsidP="0069014F">
            <w:r>
              <w:t>$7’350,800.00</w:t>
            </w:r>
          </w:p>
        </w:tc>
        <w:tc>
          <w:tcPr>
            <w:tcW w:w="2108" w:type="dxa"/>
          </w:tcPr>
          <w:p w:rsidR="0069014F" w:rsidRDefault="0069014F" w:rsidP="0069014F">
            <w:pPr>
              <w:jc w:val="center"/>
            </w:pPr>
          </w:p>
        </w:tc>
      </w:tr>
      <w:tr w:rsidR="00114D7A" w:rsidTr="0069014F">
        <w:tc>
          <w:tcPr>
            <w:tcW w:w="4337" w:type="dxa"/>
            <w:gridSpan w:val="3"/>
            <w:shd w:val="clear" w:color="auto" w:fill="BFBFBF" w:themeFill="background1" w:themeFillShade="BF"/>
          </w:tcPr>
          <w:p w:rsidR="00114D7A" w:rsidRPr="001777B2" w:rsidRDefault="00114D7A" w:rsidP="00114D7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14D7A" w:rsidRDefault="00114D7A" w:rsidP="00114D7A">
            <w:pPr>
              <w:rPr>
                <w:b/>
              </w:rPr>
            </w:pPr>
          </w:p>
          <w:p w:rsidR="00114D7A" w:rsidRPr="007E72C1" w:rsidRDefault="00114D7A" w:rsidP="00114D7A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114D7A" w:rsidTr="0069014F">
        <w:tc>
          <w:tcPr>
            <w:tcW w:w="4337" w:type="dxa"/>
            <w:gridSpan w:val="3"/>
            <w:shd w:val="clear" w:color="auto" w:fill="D9D9D9" w:themeFill="background1" w:themeFillShade="D9"/>
          </w:tcPr>
          <w:p w:rsidR="00114D7A" w:rsidRPr="00C76E9F" w:rsidRDefault="00114D7A" w:rsidP="00114D7A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114D7A" w:rsidRDefault="00114D7A" w:rsidP="00114D7A"/>
          <w:p w:rsidR="00114D7A" w:rsidRDefault="00114D7A" w:rsidP="00114D7A">
            <w:r>
              <w:t>Contribuir a la disminución de la inequidad, al ofrecer recreación, deporte y aprovechamiento del tiempo libre a todos los segmentos de la población, quienes en igualdad de condiciones disfrutan la recuperación y democratización del espacio público.</w:t>
            </w:r>
          </w:p>
          <w:p w:rsidR="00114D7A" w:rsidRDefault="00114D7A" w:rsidP="00114D7A"/>
        </w:tc>
      </w:tr>
      <w:tr w:rsidR="00114D7A" w:rsidTr="0069014F">
        <w:tc>
          <w:tcPr>
            <w:tcW w:w="4337" w:type="dxa"/>
            <w:gridSpan w:val="3"/>
            <w:shd w:val="clear" w:color="auto" w:fill="D9D9D9" w:themeFill="background1" w:themeFillShade="D9"/>
          </w:tcPr>
          <w:p w:rsidR="00114D7A" w:rsidRPr="00C76E9F" w:rsidRDefault="00114D7A" w:rsidP="00114D7A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14D7A" w:rsidRDefault="00114D7A" w:rsidP="00114D7A"/>
          <w:p w:rsidR="00114D7A" w:rsidRPr="005D27C8" w:rsidRDefault="00114D7A" w:rsidP="00114D7A">
            <w:pPr>
              <w:pStyle w:val="Textoindependiente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D27C8">
              <w:rPr>
                <w:rFonts w:asciiTheme="minorHAnsi" w:eastAsiaTheme="minorEastAsia" w:hAnsiTheme="minorHAnsi" w:cstheme="minorBidi"/>
                <w:sz w:val="22"/>
                <w:szCs w:val="22"/>
              </w:rPr>
              <w:t>6.2 Movilidad urbana y movilidad segura con enfoque de gobernanza</w:t>
            </w:r>
          </w:p>
          <w:p w:rsidR="00114D7A" w:rsidRDefault="00114D7A" w:rsidP="00114D7A"/>
        </w:tc>
      </w:tr>
      <w:tr w:rsidR="00114D7A" w:rsidTr="0069014F">
        <w:tc>
          <w:tcPr>
            <w:tcW w:w="4337" w:type="dxa"/>
            <w:gridSpan w:val="3"/>
            <w:shd w:val="clear" w:color="auto" w:fill="D9D9D9" w:themeFill="background1" w:themeFillShade="D9"/>
          </w:tcPr>
          <w:p w:rsidR="00114D7A" w:rsidRPr="00C76E9F" w:rsidRDefault="00114D7A" w:rsidP="00114D7A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14D7A" w:rsidRDefault="00114D7A" w:rsidP="00114D7A"/>
          <w:p w:rsidR="00114D7A" w:rsidRPr="005D27C8" w:rsidRDefault="00114D7A" w:rsidP="00114D7A">
            <w:pPr>
              <w:pStyle w:val="Textoindependiente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D27C8">
              <w:rPr>
                <w:rFonts w:asciiTheme="minorHAnsi" w:eastAsiaTheme="minorEastAsia" w:hAnsiTheme="minorHAnsi" w:cstheme="minorBidi"/>
                <w:sz w:val="22"/>
                <w:szCs w:val="22"/>
              </w:rPr>
              <w:t>6.2.3 Incrementar la red de ciclovías, parques lineales y cruceros seguros en el municipio.</w:t>
            </w:r>
          </w:p>
          <w:p w:rsidR="00114D7A" w:rsidRDefault="00114D7A" w:rsidP="00114D7A"/>
        </w:tc>
      </w:tr>
    </w:tbl>
    <w:p w:rsidR="0069014F" w:rsidRDefault="0069014F" w:rsidP="0069014F">
      <w:r>
        <w:br w:type="page"/>
      </w:r>
    </w:p>
    <w:p w:rsidR="0069014F" w:rsidRDefault="0069014F" w:rsidP="0069014F"/>
    <w:p w:rsidR="0069014F" w:rsidRPr="00A65BAF" w:rsidRDefault="0069014F" w:rsidP="0069014F">
      <w:pPr>
        <w:rPr>
          <w:b/>
        </w:rPr>
      </w:pPr>
    </w:p>
    <w:p w:rsidR="0069014F" w:rsidRPr="00985B24" w:rsidRDefault="0069014F" w:rsidP="0069014F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114D7A" w:rsidTr="0069014F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14D7A" w:rsidRDefault="00114D7A" w:rsidP="00114D7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14D7A" w:rsidRDefault="00114D7A" w:rsidP="00114D7A"/>
          <w:p w:rsidR="00114D7A" w:rsidRDefault="00114D7A" w:rsidP="00114D7A">
            <w:r>
              <w:rPr>
                <w:rFonts w:ascii="Calibri" w:eastAsia="Calibri" w:hAnsi="Calibri" w:cs="Calibri"/>
              </w:rPr>
              <w:t>Falta de alternativas para una movilidad sustentable</w:t>
            </w:r>
          </w:p>
          <w:p w:rsidR="00114D7A" w:rsidRDefault="00114D7A" w:rsidP="00114D7A"/>
        </w:tc>
      </w:tr>
      <w:tr w:rsidR="00114D7A" w:rsidTr="0069014F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14D7A" w:rsidRDefault="00114D7A" w:rsidP="00114D7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14D7A" w:rsidRDefault="00114D7A" w:rsidP="00114D7A"/>
          <w:p w:rsidR="00114D7A" w:rsidRDefault="00114D7A" w:rsidP="00114D7A">
            <w:r>
              <w:rPr>
                <w:rFonts w:ascii="Calibri" w:eastAsia="Calibri" w:hAnsi="Calibri" w:cs="Calibri"/>
              </w:rPr>
              <w:t>Ampliar la cobertura de servicio y mejorar la movilidad de las personas, ofreciendoles una alternativa de desplazamiento.</w:t>
            </w:r>
          </w:p>
          <w:p w:rsidR="00114D7A" w:rsidRDefault="00114D7A" w:rsidP="00114D7A"/>
        </w:tc>
      </w:tr>
      <w:tr w:rsidR="00114D7A" w:rsidTr="0069014F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14D7A" w:rsidRDefault="00114D7A" w:rsidP="00114D7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14D7A" w:rsidRDefault="00114D7A" w:rsidP="00114D7A"/>
          <w:p w:rsidR="00114D7A" w:rsidRDefault="00114D7A" w:rsidP="00114D7A">
            <w:r>
              <w:rPr>
                <w:rFonts w:ascii="Calibri" w:eastAsia="Calibri" w:hAnsi="Calibri" w:cs="Calibri"/>
              </w:rPr>
              <w:t>Revisar la calidad de infraestructura vial en el municipio y monitoreo de las necesidades de los peatones en las vialidades</w:t>
            </w:r>
          </w:p>
          <w:p w:rsidR="00114D7A" w:rsidRDefault="00114D7A" w:rsidP="00114D7A"/>
        </w:tc>
      </w:tr>
      <w:tr w:rsidR="00114D7A" w:rsidTr="0069014F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114D7A" w:rsidRDefault="00114D7A" w:rsidP="00114D7A">
            <w:pPr>
              <w:jc w:val="center"/>
              <w:rPr>
                <w:b/>
              </w:rPr>
            </w:pPr>
          </w:p>
          <w:p w:rsidR="00114D7A" w:rsidRPr="00CE4CAD" w:rsidRDefault="00114D7A" w:rsidP="00114D7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114D7A" w:rsidRPr="001324C2" w:rsidRDefault="00114D7A" w:rsidP="00114D7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114D7A" w:rsidRDefault="00114D7A" w:rsidP="00114D7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114D7A" w:rsidRDefault="00114D7A" w:rsidP="00114D7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114D7A" w:rsidRPr="001324C2" w:rsidRDefault="00114D7A" w:rsidP="00114D7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114D7A" w:rsidTr="006472ED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7A" w:rsidRDefault="00114D7A" w:rsidP="00114D7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14D7A" w:rsidRDefault="00114D7A" w:rsidP="00114D7A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114D7A" w:rsidRDefault="00114D7A" w:rsidP="00114D7A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</w:p>
          <w:p w:rsidR="00114D7A" w:rsidRDefault="00114D7A" w:rsidP="00114D7A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rcentaje de avance en la construcción de la Ciclovía Iteso Álamo </w:t>
            </w:r>
          </w:p>
          <w:p w:rsidR="00114D7A" w:rsidRDefault="00114D7A" w:rsidP="00114D7A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</w:p>
          <w:p w:rsidR="00114D7A" w:rsidRDefault="00114D7A" w:rsidP="00114D7A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</w:p>
          <w:p w:rsidR="00114D7A" w:rsidRDefault="00114D7A" w:rsidP="00114D7A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7A" w:rsidRDefault="00114D7A" w:rsidP="00114D7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14D7A" w:rsidRDefault="00114D7A" w:rsidP="00114D7A">
            <w:pPr>
              <w:jc w:val="center"/>
              <w:rPr>
                <w:rFonts w:ascii="Calibri" w:eastAsia="Calibri" w:hAnsi="Calibri" w:cs="Calibri"/>
              </w:rPr>
            </w:pPr>
          </w:p>
          <w:p w:rsidR="00114D7A" w:rsidRDefault="00114D7A" w:rsidP="00114D7A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FF4">
              <w:rPr>
                <w:rFonts w:ascii="Calibri" w:eastAsia="Calibri" w:hAnsi="Calibri" w:cs="Calibri"/>
              </w:rPr>
              <w:t xml:space="preserve">Ciclovía </w:t>
            </w:r>
            <w:r>
              <w:rPr>
                <w:rFonts w:ascii="Calibri" w:eastAsia="Calibri" w:hAnsi="Calibri" w:cs="Calibri"/>
              </w:rPr>
              <w:t xml:space="preserve">Iteso Álamo </w:t>
            </w:r>
            <w:r w:rsidRPr="00406FF4">
              <w:rPr>
                <w:rFonts w:ascii="Calibri" w:eastAsia="Calibri" w:hAnsi="Calibri" w:cs="Calibri"/>
              </w:rPr>
              <w:t>construida</w:t>
            </w:r>
          </w:p>
          <w:p w:rsidR="00114D7A" w:rsidRDefault="00114D7A" w:rsidP="00114D7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14D7A" w:rsidRDefault="00114D7A" w:rsidP="00114D7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D7A" w:rsidRDefault="00114D7A" w:rsidP="00114D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Pr="00406FF4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 xml:space="preserve">% en la construcción de la Ciclovía Iteso Álamo   </w:t>
            </w:r>
          </w:p>
        </w:tc>
      </w:tr>
    </w:tbl>
    <w:p w:rsidR="0069014F" w:rsidRDefault="0069014F" w:rsidP="0069014F"/>
    <w:p w:rsidR="0069014F" w:rsidRDefault="0069014F" w:rsidP="0069014F"/>
    <w:p w:rsidR="0069014F" w:rsidRDefault="0069014F" w:rsidP="0069014F"/>
    <w:p w:rsidR="00114D7A" w:rsidRDefault="00114D7A" w:rsidP="0069014F">
      <w:pPr>
        <w:rPr>
          <w:b/>
          <w:sz w:val="40"/>
        </w:rPr>
      </w:pPr>
    </w:p>
    <w:p w:rsidR="00114D7A" w:rsidRDefault="00114D7A" w:rsidP="0069014F">
      <w:pPr>
        <w:rPr>
          <w:b/>
          <w:sz w:val="40"/>
        </w:rPr>
      </w:pPr>
    </w:p>
    <w:p w:rsidR="0069014F" w:rsidRPr="00985B24" w:rsidRDefault="0069014F" w:rsidP="0069014F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5180" w:type="pct"/>
        <w:tblLayout w:type="fixed"/>
        <w:tblLook w:val="04A0" w:firstRow="1" w:lastRow="0" w:firstColumn="1" w:lastColumn="0" w:noHBand="0" w:noVBand="1"/>
      </w:tblPr>
      <w:tblGrid>
        <w:gridCol w:w="3783"/>
        <w:gridCol w:w="837"/>
        <w:gridCol w:w="902"/>
        <w:gridCol w:w="993"/>
        <w:gridCol w:w="851"/>
        <w:gridCol w:w="851"/>
        <w:gridCol w:w="851"/>
        <w:gridCol w:w="708"/>
        <w:gridCol w:w="708"/>
        <w:gridCol w:w="711"/>
        <w:gridCol w:w="708"/>
        <w:gridCol w:w="851"/>
        <w:gridCol w:w="708"/>
      </w:tblGrid>
      <w:tr w:rsidR="0069014F" w:rsidTr="00114D7A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69014F" w:rsidRPr="002B2543" w:rsidTr="00114D7A">
        <w:trPr>
          <w:trHeight w:val="296"/>
        </w:trPr>
        <w:tc>
          <w:tcPr>
            <w:tcW w:w="1405" w:type="pct"/>
            <w:vMerge w:val="restart"/>
            <w:shd w:val="clear" w:color="auto" w:fill="FBD4B4" w:themeFill="accent6" w:themeFillTint="66"/>
          </w:tcPr>
          <w:p w:rsidR="0069014F" w:rsidRPr="002B2543" w:rsidRDefault="0069014F" w:rsidP="0069014F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595" w:type="pct"/>
            <w:gridSpan w:val="12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114D7A" w:rsidRPr="002B2543" w:rsidTr="00114D7A">
        <w:trPr>
          <w:trHeight w:val="57"/>
        </w:trPr>
        <w:tc>
          <w:tcPr>
            <w:tcW w:w="1405" w:type="pct"/>
            <w:vMerge/>
            <w:shd w:val="clear" w:color="auto" w:fill="FBD4B4" w:themeFill="accent6" w:themeFillTint="66"/>
          </w:tcPr>
          <w:p w:rsidR="0069014F" w:rsidRDefault="0069014F" w:rsidP="0069014F"/>
        </w:tc>
        <w:tc>
          <w:tcPr>
            <w:tcW w:w="311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335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369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316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316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316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63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63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64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3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316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63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14D7A" w:rsidTr="00114D7A">
        <w:trPr>
          <w:trHeight w:val="57"/>
        </w:trPr>
        <w:tc>
          <w:tcPr>
            <w:tcW w:w="1405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Z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 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I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DES</w:t>
            </w:r>
          </w:p>
          <w:p w:rsidR="00114D7A" w:rsidRDefault="00114D7A" w:rsidP="00114D7A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311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3" w:lineRule="exact"/>
              <w:ind w:left="262" w:right="26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335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3" w:lineRule="exact"/>
              <w:ind w:left="247" w:right="2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369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3" w:lineRule="exact"/>
              <w:ind w:left="271" w:right="27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316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3" w:lineRule="exact"/>
              <w:ind w:left="283" w:righ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316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3" w:lineRule="exact"/>
              <w:ind w:left="284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316" w:type="pct"/>
            <w:shd w:val="clear" w:color="auto" w:fill="auto"/>
          </w:tcPr>
          <w:p w:rsidR="00114D7A" w:rsidRDefault="00114D7A" w:rsidP="00114D7A"/>
        </w:tc>
        <w:tc>
          <w:tcPr>
            <w:tcW w:w="263" w:type="pct"/>
            <w:shd w:val="clear" w:color="auto" w:fill="auto"/>
          </w:tcPr>
          <w:p w:rsidR="00114D7A" w:rsidRDefault="00114D7A" w:rsidP="00114D7A"/>
        </w:tc>
        <w:tc>
          <w:tcPr>
            <w:tcW w:w="263" w:type="pct"/>
            <w:shd w:val="clear" w:color="auto" w:fill="auto"/>
          </w:tcPr>
          <w:p w:rsidR="00114D7A" w:rsidRDefault="00114D7A" w:rsidP="00114D7A"/>
        </w:tc>
        <w:tc>
          <w:tcPr>
            <w:tcW w:w="264" w:type="pct"/>
            <w:shd w:val="clear" w:color="auto" w:fill="auto"/>
          </w:tcPr>
          <w:p w:rsidR="00114D7A" w:rsidRDefault="00114D7A" w:rsidP="00114D7A"/>
        </w:tc>
        <w:tc>
          <w:tcPr>
            <w:tcW w:w="263" w:type="pct"/>
            <w:shd w:val="clear" w:color="auto" w:fill="auto"/>
          </w:tcPr>
          <w:p w:rsidR="00114D7A" w:rsidRDefault="00114D7A" w:rsidP="00114D7A"/>
        </w:tc>
        <w:tc>
          <w:tcPr>
            <w:tcW w:w="316" w:type="pct"/>
            <w:shd w:val="clear" w:color="auto" w:fill="auto"/>
          </w:tcPr>
          <w:p w:rsidR="00114D7A" w:rsidRDefault="00114D7A" w:rsidP="00114D7A"/>
        </w:tc>
        <w:tc>
          <w:tcPr>
            <w:tcW w:w="263" w:type="pct"/>
            <w:shd w:val="clear" w:color="auto" w:fill="auto"/>
          </w:tcPr>
          <w:p w:rsidR="00114D7A" w:rsidRDefault="00114D7A" w:rsidP="00114D7A"/>
        </w:tc>
      </w:tr>
      <w:tr w:rsidR="00114D7A" w:rsidTr="00114D7A">
        <w:trPr>
          <w:trHeight w:val="57"/>
        </w:trPr>
        <w:tc>
          <w:tcPr>
            <w:tcW w:w="1405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URA</w:t>
            </w:r>
          </w:p>
          <w:p w:rsidR="00114D7A" w:rsidRDefault="00114D7A" w:rsidP="00114D7A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311" w:type="pct"/>
            <w:shd w:val="clear" w:color="auto" w:fill="auto"/>
          </w:tcPr>
          <w:p w:rsidR="00114D7A" w:rsidRDefault="00114D7A" w:rsidP="00114D7A"/>
        </w:tc>
        <w:tc>
          <w:tcPr>
            <w:tcW w:w="335" w:type="pct"/>
            <w:shd w:val="clear" w:color="auto" w:fill="auto"/>
          </w:tcPr>
          <w:p w:rsidR="00114D7A" w:rsidRDefault="00114D7A" w:rsidP="00114D7A"/>
        </w:tc>
        <w:tc>
          <w:tcPr>
            <w:tcW w:w="369" w:type="pct"/>
            <w:shd w:val="clear" w:color="auto" w:fill="auto"/>
          </w:tcPr>
          <w:p w:rsidR="00114D7A" w:rsidRDefault="00114D7A" w:rsidP="00114D7A"/>
        </w:tc>
        <w:tc>
          <w:tcPr>
            <w:tcW w:w="316" w:type="pct"/>
            <w:shd w:val="clear" w:color="auto" w:fill="auto"/>
          </w:tcPr>
          <w:p w:rsidR="00114D7A" w:rsidRDefault="00114D7A" w:rsidP="00114D7A"/>
        </w:tc>
        <w:tc>
          <w:tcPr>
            <w:tcW w:w="316" w:type="pct"/>
            <w:shd w:val="clear" w:color="auto" w:fill="auto"/>
          </w:tcPr>
          <w:p w:rsidR="00114D7A" w:rsidRDefault="00114D7A" w:rsidP="00114D7A"/>
        </w:tc>
        <w:tc>
          <w:tcPr>
            <w:tcW w:w="316" w:type="pct"/>
            <w:shd w:val="clear" w:color="auto" w:fill="auto"/>
          </w:tcPr>
          <w:p w:rsidR="00114D7A" w:rsidRDefault="00114D7A" w:rsidP="00114D7A"/>
        </w:tc>
        <w:tc>
          <w:tcPr>
            <w:tcW w:w="263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79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4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88" w:right="28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71" w:right="27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316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47" w:right="2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53" w:right="2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</w:tr>
      <w:tr w:rsidR="00114D7A" w:rsidTr="00114D7A">
        <w:trPr>
          <w:trHeight w:val="57"/>
        </w:trPr>
        <w:tc>
          <w:tcPr>
            <w:tcW w:w="1405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2"/>
              </w:rPr>
              <w:t>Ñ</w:t>
            </w:r>
            <w:r>
              <w:rPr>
                <w:rFonts w:ascii="Calibri" w:eastAsia="Calibri" w:hAnsi="Calibri" w:cs="Calibri"/>
              </w:rPr>
              <w:t>ALAM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</w:p>
          <w:p w:rsidR="00114D7A" w:rsidRDefault="00114D7A" w:rsidP="00114D7A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311" w:type="pct"/>
            <w:shd w:val="clear" w:color="auto" w:fill="auto"/>
          </w:tcPr>
          <w:p w:rsidR="00114D7A" w:rsidRDefault="00114D7A" w:rsidP="00114D7A"/>
        </w:tc>
        <w:tc>
          <w:tcPr>
            <w:tcW w:w="335" w:type="pct"/>
            <w:shd w:val="clear" w:color="auto" w:fill="auto"/>
          </w:tcPr>
          <w:p w:rsidR="00114D7A" w:rsidRDefault="00114D7A" w:rsidP="00114D7A"/>
        </w:tc>
        <w:tc>
          <w:tcPr>
            <w:tcW w:w="369" w:type="pct"/>
            <w:shd w:val="clear" w:color="auto" w:fill="auto"/>
          </w:tcPr>
          <w:p w:rsidR="00114D7A" w:rsidRDefault="00114D7A" w:rsidP="00114D7A"/>
        </w:tc>
        <w:tc>
          <w:tcPr>
            <w:tcW w:w="316" w:type="pct"/>
            <w:shd w:val="clear" w:color="auto" w:fill="auto"/>
          </w:tcPr>
          <w:p w:rsidR="00114D7A" w:rsidRDefault="00114D7A" w:rsidP="00114D7A"/>
        </w:tc>
        <w:tc>
          <w:tcPr>
            <w:tcW w:w="316" w:type="pct"/>
            <w:shd w:val="clear" w:color="auto" w:fill="auto"/>
          </w:tcPr>
          <w:p w:rsidR="00114D7A" w:rsidRDefault="00114D7A" w:rsidP="00114D7A"/>
        </w:tc>
        <w:tc>
          <w:tcPr>
            <w:tcW w:w="316" w:type="pct"/>
            <w:shd w:val="clear" w:color="auto" w:fill="auto"/>
          </w:tcPr>
          <w:p w:rsidR="00114D7A" w:rsidRDefault="00114D7A" w:rsidP="00114D7A"/>
        </w:tc>
        <w:tc>
          <w:tcPr>
            <w:tcW w:w="263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79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4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88" w:right="28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71" w:right="27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316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47" w:right="2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53" w:right="2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</w:tr>
      <w:tr w:rsidR="00114D7A" w:rsidTr="00114D7A">
        <w:trPr>
          <w:trHeight w:val="57"/>
        </w:trPr>
        <w:tc>
          <w:tcPr>
            <w:tcW w:w="1405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UM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RADO</w:t>
            </w:r>
          </w:p>
          <w:p w:rsidR="00114D7A" w:rsidRDefault="00114D7A" w:rsidP="00114D7A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311" w:type="pct"/>
            <w:shd w:val="clear" w:color="auto" w:fill="auto"/>
          </w:tcPr>
          <w:p w:rsidR="00114D7A" w:rsidRDefault="00114D7A" w:rsidP="00114D7A"/>
        </w:tc>
        <w:tc>
          <w:tcPr>
            <w:tcW w:w="335" w:type="pct"/>
            <w:shd w:val="clear" w:color="auto" w:fill="auto"/>
          </w:tcPr>
          <w:p w:rsidR="00114D7A" w:rsidRDefault="00114D7A" w:rsidP="00114D7A"/>
        </w:tc>
        <w:tc>
          <w:tcPr>
            <w:tcW w:w="369" w:type="pct"/>
            <w:shd w:val="clear" w:color="auto" w:fill="auto"/>
          </w:tcPr>
          <w:p w:rsidR="00114D7A" w:rsidRDefault="00114D7A" w:rsidP="00114D7A"/>
        </w:tc>
        <w:tc>
          <w:tcPr>
            <w:tcW w:w="316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83" w:righ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316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84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316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79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4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88" w:right="28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71" w:right="27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316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47" w:right="2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53" w:right="2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</w:tr>
      <w:tr w:rsidR="00114D7A" w:rsidTr="00114D7A">
        <w:trPr>
          <w:trHeight w:val="57"/>
        </w:trPr>
        <w:tc>
          <w:tcPr>
            <w:tcW w:w="1405" w:type="pct"/>
            <w:shd w:val="clear" w:color="auto" w:fill="auto"/>
          </w:tcPr>
          <w:p w:rsidR="00114D7A" w:rsidRDefault="00114D7A" w:rsidP="00114D7A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ARD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IA</w:t>
            </w:r>
          </w:p>
          <w:p w:rsidR="00114D7A" w:rsidRDefault="00114D7A" w:rsidP="00114D7A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311" w:type="pct"/>
            <w:shd w:val="clear" w:color="auto" w:fill="auto"/>
          </w:tcPr>
          <w:p w:rsidR="00114D7A" w:rsidRDefault="00114D7A" w:rsidP="00114D7A"/>
        </w:tc>
        <w:tc>
          <w:tcPr>
            <w:tcW w:w="335" w:type="pct"/>
            <w:shd w:val="clear" w:color="auto" w:fill="auto"/>
          </w:tcPr>
          <w:p w:rsidR="00114D7A" w:rsidRDefault="00114D7A" w:rsidP="00114D7A"/>
        </w:tc>
        <w:tc>
          <w:tcPr>
            <w:tcW w:w="369" w:type="pct"/>
            <w:shd w:val="clear" w:color="auto" w:fill="auto"/>
          </w:tcPr>
          <w:p w:rsidR="00114D7A" w:rsidRDefault="00114D7A" w:rsidP="00114D7A"/>
        </w:tc>
        <w:tc>
          <w:tcPr>
            <w:tcW w:w="316" w:type="pct"/>
            <w:shd w:val="clear" w:color="auto" w:fill="auto"/>
          </w:tcPr>
          <w:p w:rsidR="00114D7A" w:rsidRDefault="00114D7A" w:rsidP="00114D7A"/>
        </w:tc>
        <w:tc>
          <w:tcPr>
            <w:tcW w:w="316" w:type="pct"/>
            <w:shd w:val="clear" w:color="auto" w:fill="auto"/>
          </w:tcPr>
          <w:p w:rsidR="00114D7A" w:rsidRDefault="00114D7A" w:rsidP="00114D7A"/>
        </w:tc>
        <w:tc>
          <w:tcPr>
            <w:tcW w:w="316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79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4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88" w:right="28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71" w:right="27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316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47" w:right="2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53" w:right="2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</w:tr>
      <w:tr w:rsidR="00114D7A" w:rsidTr="00114D7A">
        <w:trPr>
          <w:trHeight w:val="57"/>
        </w:trPr>
        <w:tc>
          <w:tcPr>
            <w:tcW w:w="1405" w:type="pct"/>
            <w:shd w:val="clear" w:color="auto" w:fill="auto"/>
          </w:tcPr>
          <w:p w:rsidR="00114D7A" w:rsidRDefault="00114D7A" w:rsidP="00114D7A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114D7A" w:rsidRDefault="00114D7A" w:rsidP="00114D7A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VIL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O URB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11" w:type="pct"/>
            <w:shd w:val="clear" w:color="auto" w:fill="auto"/>
          </w:tcPr>
          <w:p w:rsidR="00114D7A" w:rsidRDefault="00114D7A" w:rsidP="00114D7A"/>
        </w:tc>
        <w:tc>
          <w:tcPr>
            <w:tcW w:w="335" w:type="pct"/>
            <w:shd w:val="clear" w:color="auto" w:fill="auto"/>
          </w:tcPr>
          <w:p w:rsidR="00114D7A" w:rsidRDefault="00114D7A" w:rsidP="00114D7A"/>
        </w:tc>
        <w:tc>
          <w:tcPr>
            <w:tcW w:w="369" w:type="pct"/>
            <w:shd w:val="clear" w:color="auto" w:fill="auto"/>
          </w:tcPr>
          <w:p w:rsidR="00114D7A" w:rsidRDefault="00114D7A" w:rsidP="00114D7A"/>
        </w:tc>
        <w:tc>
          <w:tcPr>
            <w:tcW w:w="316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83" w:righ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316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84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316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79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4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88" w:right="28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71" w:right="27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316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47" w:right="2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114D7A" w:rsidRDefault="00114D7A" w:rsidP="00114D7A">
            <w:pPr>
              <w:pStyle w:val="TableParagraph"/>
              <w:spacing w:line="242" w:lineRule="exact"/>
              <w:ind w:left="253" w:right="2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</w:tr>
      <w:tr w:rsidR="00114D7A" w:rsidTr="00114D7A">
        <w:trPr>
          <w:trHeight w:val="57"/>
        </w:trPr>
        <w:tc>
          <w:tcPr>
            <w:tcW w:w="1405" w:type="pct"/>
            <w:shd w:val="clear" w:color="auto" w:fill="auto"/>
          </w:tcPr>
          <w:p w:rsidR="00114D7A" w:rsidRDefault="00114D7A" w:rsidP="00114D7A"/>
          <w:p w:rsidR="00114D7A" w:rsidRPr="00A316F5" w:rsidRDefault="00114D7A" w:rsidP="00114D7A"/>
        </w:tc>
        <w:tc>
          <w:tcPr>
            <w:tcW w:w="311" w:type="pct"/>
            <w:shd w:val="clear" w:color="auto" w:fill="auto"/>
          </w:tcPr>
          <w:p w:rsidR="00114D7A" w:rsidRPr="00145F76" w:rsidRDefault="00114D7A" w:rsidP="00114D7A">
            <w:pPr>
              <w:jc w:val="center"/>
              <w:rPr>
                <w:sz w:val="20"/>
              </w:rPr>
            </w:pPr>
          </w:p>
        </w:tc>
        <w:tc>
          <w:tcPr>
            <w:tcW w:w="335" w:type="pct"/>
            <w:shd w:val="clear" w:color="auto" w:fill="auto"/>
          </w:tcPr>
          <w:p w:rsidR="00114D7A" w:rsidRPr="00145F76" w:rsidRDefault="00114D7A" w:rsidP="00114D7A">
            <w:pPr>
              <w:jc w:val="center"/>
              <w:rPr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:rsidR="00114D7A" w:rsidRPr="00145F76" w:rsidRDefault="00114D7A" w:rsidP="00114D7A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:rsidR="00114D7A" w:rsidRPr="00145F76" w:rsidRDefault="00114D7A" w:rsidP="00114D7A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:rsidR="00114D7A" w:rsidRPr="00145F76" w:rsidRDefault="00114D7A" w:rsidP="00114D7A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:rsidR="00114D7A" w:rsidRPr="00145F76" w:rsidRDefault="00114D7A" w:rsidP="00114D7A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114D7A" w:rsidRPr="00145F76" w:rsidRDefault="00114D7A" w:rsidP="00114D7A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114D7A" w:rsidRPr="00145F76" w:rsidRDefault="00114D7A" w:rsidP="00114D7A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114D7A" w:rsidRPr="00145F76" w:rsidRDefault="00114D7A" w:rsidP="00114D7A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114D7A" w:rsidRPr="00145F76" w:rsidRDefault="00114D7A" w:rsidP="00114D7A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:rsidR="00114D7A" w:rsidRPr="00145F76" w:rsidRDefault="00114D7A" w:rsidP="00114D7A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114D7A" w:rsidRPr="00145F76" w:rsidRDefault="00114D7A" w:rsidP="00114D7A">
            <w:pPr>
              <w:jc w:val="center"/>
              <w:rPr>
                <w:sz w:val="20"/>
              </w:rPr>
            </w:pPr>
          </w:p>
        </w:tc>
      </w:tr>
      <w:tr w:rsidR="00114D7A" w:rsidTr="00114D7A">
        <w:trPr>
          <w:trHeight w:val="57"/>
        </w:trPr>
        <w:tc>
          <w:tcPr>
            <w:tcW w:w="1405" w:type="pct"/>
            <w:shd w:val="clear" w:color="auto" w:fill="auto"/>
          </w:tcPr>
          <w:p w:rsidR="00114D7A" w:rsidRDefault="00114D7A" w:rsidP="00114D7A"/>
          <w:p w:rsidR="00114D7A" w:rsidRPr="00A316F5" w:rsidRDefault="00114D7A" w:rsidP="00114D7A"/>
        </w:tc>
        <w:tc>
          <w:tcPr>
            <w:tcW w:w="311" w:type="pct"/>
            <w:shd w:val="clear" w:color="auto" w:fill="auto"/>
          </w:tcPr>
          <w:p w:rsidR="00114D7A" w:rsidRPr="00145F76" w:rsidRDefault="00114D7A" w:rsidP="00114D7A">
            <w:pPr>
              <w:jc w:val="center"/>
              <w:rPr>
                <w:sz w:val="20"/>
              </w:rPr>
            </w:pPr>
          </w:p>
        </w:tc>
        <w:tc>
          <w:tcPr>
            <w:tcW w:w="335" w:type="pct"/>
            <w:shd w:val="clear" w:color="auto" w:fill="auto"/>
          </w:tcPr>
          <w:p w:rsidR="00114D7A" w:rsidRPr="00145F76" w:rsidRDefault="00114D7A" w:rsidP="00114D7A">
            <w:pPr>
              <w:jc w:val="center"/>
              <w:rPr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:rsidR="00114D7A" w:rsidRPr="00145F76" w:rsidRDefault="00114D7A" w:rsidP="00114D7A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:rsidR="00114D7A" w:rsidRPr="00145F76" w:rsidRDefault="00114D7A" w:rsidP="00114D7A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:rsidR="00114D7A" w:rsidRPr="00145F76" w:rsidRDefault="00114D7A" w:rsidP="00114D7A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:rsidR="00114D7A" w:rsidRPr="00145F76" w:rsidRDefault="00114D7A" w:rsidP="00114D7A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114D7A" w:rsidRPr="00145F76" w:rsidRDefault="00114D7A" w:rsidP="00114D7A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114D7A" w:rsidRPr="00145F76" w:rsidRDefault="00114D7A" w:rsidP="00114D7A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114D7A" w:rsidRPr="00145F76" w:rsidRDefault="00114D7A" w:rsidP="00114D7A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114D7A" w:rsidRPr="00145F76" w:rsidRDefault="00114D7A" w:rsidP="00114D7A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shd w:val="clear" w:color="auto" w:fill="auto"/>
          </w:tcPr>
          <w:p w:rsidR="00114D7A" w:rsidRPr="00145F76" w:rsidRDefault="00114D7A" w:rsidP="00114D7A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114D7A" w:rsidRPr="00145F76" w:rsidRDefault="00114D7A" w:rsidP="00114D7A">
            <w:pPr>
              <w:jc w:val="center"/>
              <w:rPr>
                <w:sz w:val="20"/>
              </w:rPr>
            </w:pPr>
          </w:p>
        </w:tc>
      </w:tr>
    </w:tbl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Pr="00985B24" w:rsidRDefault="0069014F" w:rsidP="0069014F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69014F" w:rsidTr="0069014F">
        <w:tc>
          <w:tcPr>
            <w:tcW w:w="1441" w:type="dxa"/>
            <w:shd w:val="clear" w:color="auto" w:fill="D9D9D9" w:themeFill="background1" w:themeFillShade="D9"/>
          </w:tcPr>
          <w:p w:rsidR="0069014F" w:rsidRPr="005C396B" w:rsidRDefault="0069014F" w:rsidP="0069014F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69014F" w:rsidRPr="005C396B" w:rsidRDefault="0069014F" w:rsidP="0069014F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69014F" w:rsidRDefault="00C8784F" w:rsidP="0069014F">
            <w:r>
              <w:rPr>
                <w:rFonts w:ascii="Calibri" w:eastAsia="Calibri" w:hAnsi="Calibri" w:cs="Calibri"/>
              </w:rPr>
              <w:t>Direc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Mo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port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69014F" w:rsidRDefault="0069014F" w:rsidP="0069014F">
            <w:pPr>
              <w:jc w:val="right"/>
              <w:rPr>
                <w:b/>
                <w:sz w:val="24"/>
              </w:rPr>
            </w:pPr>
          </w:p>
          <w:p w:rsidR="0069014F" w:rsidRPr="00970FDC" w:rsidRDefault="0069014F" w:rsidP="0069014F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69014F" w:rsidTr="0069014F">
        <w:tc>
          <w:tcPr>
            <w:tcW w:w="1441" w:type="dxa"/>
            <w:shd w:val="clear" w:color="auto" w:fill="D9D9D9" w:themeFill="background1" w:themeFillShade="D9"/>
          </w:tcPr>
          <w:p w:rsidR="0069014F" w:rsidRPr="005C396B" w:rsidRDefault="0069014F" w:rsidP="0069014F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69014F" w:rsidRDefault="00C8784F" w:rsidP="0069014F">
            <w:r>
              <w:t>Cicl</w:t>
            </w:r>
            <w:r>
              <w:rPr>
                <w:spacing w:val="-2"/>
              </w:rPr>
              <w:t>o</w:t>
            </w:r>
            <w:r>
              <w:t>vía vía</w:t>
            </w:r>
            <w:r>
              <w:rPr>
                <w:spacing w:val="-5"/>
              </w:rPr>
              <w:t xml:space="preserve"> </w:t>
            </w:r>
            <w:r>
              <w:t>ma</w:t>
            </w:r>
            <w:r>
              <w:rPr>
                <w:spacing w:val="-1"/>
              </w:rPr>
              <w:t>nz</w:t>
            </w:r>
            <w:r>
              <w:t>a</w:t>
            </w:r>
            <w:r>
              <w:rPr>
                <w:spacing w:val="-1"/>
              </w:rPr>
              <w:t>n</w:t>
            </w:r>
            <w:r>
              <w:t>i</w:t>
            </w:r>
            <w:r>
              <w:rPr>
                <w:spacing w:val="-1"/>
              </w:rPr>
              <w:t>l</w:t>
            </w:r>
            <w:r>
              <w:t>l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69014F" w:rsidRDefault="0069014F" w:rsidP="0069014F"/>
        </w:tc>
      </w:tr>
      <w:tr w:rsidR="0069014F" w:rsidTr="0069014F">
        <w:tc>
          <w:tcPr>
            <w:tcW w:w="1441" w:type="dxa"/>
            <w:shd w:val="clear" w:color="auto" w:fill="FBD4B4" w:themeFill="accent6" w:themeFillTint="66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EBABC3" wp14:editId="262917C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B9F07" id="Rectángulo 25" o:spid="_x0000_s1026" style="position:absolute;margin-left:21.75pt;margin-top:1.8pt;width:20.2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" fillcolor="white [3201]" strokecolor="gray [1629]" strokeweight="2pt"/>
                  </w:pict>
                </mc:Fallback>
              </mc:AlternateContent>
            </w:r>
          </w:p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1811EA3" wp14:editId="2180FD5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6901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11EA3" id="Rectángulo 26" o:spid="_x0000_s1041" style="position:absolute;left:0;text-align:left;margin-left:22.75pt;margin-top:15.2pt;width:21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" fillcolor="window" strokecolor="#7f7f7f" strokeweight="1pt">
                      <v:textbox>
                        <w:txbxContent>
                          <w:p w:rsidR="006472ED" w:rsidRDefault="006472ED" w:rsidP="006901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C833623" wp14:editId="00C0C68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6901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33623" id="Rectángulo 27" o:spid="_x0000_s1042" style="position:absolute;left:0;text-align:left;margin-left:24.45pt;margin-top:15.2pt;width:20.2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" fillcolor="window" strokecolor="#7f7f7f" strokeweight="1pt">
                      <v:textbox>
                        <w:txbxContent>
                          <w:p w:rsidR="006472ED" w:rsidRDefault="006472ED" w:rsidP="006901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69014F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69014F" w:rsidRPr="005C396B" w:rsidRDefault="00C8784F" w:rsidP="0069014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014F" w:rsidTr="0069014F">
        <w:tc>
          <w:tcPr>
            <w:tcW w:w="4337" w:type="dxa"/>
            <w:gridSpan w:val="3"/>
            <w:shd w:val="clear" w:color="auto" w:fill="FBD4B4" w:themeFill="accent6" w:themeFillTint="66"/>
          </w:tcPr>
          <w:p w:rsidR="0069014F" w:rsidRDefault="0069014F" w:rsidP="0069014F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014F" w:rsidRPr="001777B2" w:rsidRDefault="0069014F" w:rsidP="0069014F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014F" w:rsidRDefault="0069014F" w:rsidP="0069014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8C7BB5" wp14:editId="6E72D31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6901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C7BB5" id="Rectángulo 28" o:spid="_x0000_s1043" style="position:absolute;left:0;text-align:left;margin-left:9.75pt;margin-top:4.6pt;width:20.2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" fillcolor="window" strokecolor="#7f7f7f" strokeweight="1pt">
                      <v:textbox>
                        <w:txbxContent>
                          <w:p w:rsidR="006472ED" w:rsidRDefault="006472ED" w:rsidP="006901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014F" w:rsidRDefault="0069014F" w:rsidP="0069014F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014F" w:rsidRDefault="0069014F" w:rsidP="0069014F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618831A" wp14:editId="356A586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69014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8831A" id="Rectángulo 29" o:spid="_x0000_s1044" style="position:absolute;left:0;text-align:left;margin-left:1.4pt;margin-top:5.35pt;width:20.2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" fillcolor="window" strokecolor="#7f7f7f" strokeweight="1pt">
                      <v:textbox>
                        <w:txbxContent>
                          <w:p w:rsidR="006472ED" w:rsidRDefault="006472ED" w:rsidP="0069014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014F" w:rsidRDefault="00C8784F" w:rsidP="0069014F">
            <w:r>
              <w:t>$38’200,000.00</w:t>
            </w:r>
          </w:p>
        </w:tc>
        <w:tc>
          <w:tcPr>
            <w:tcW w:w="2108" w:type="dxa"/>
          </w:tcPr>
          <w:p w:rsidR="0069014F" w:rsidRDefault="0069014F" w:rsidP="0069014F">
            <w:pPr>
              <w:jc w:val="center"/>
            </w:pPr>
          </w:p>
        </w:tc>
      </w:tr>
      <w:tr w:rsidR="0069014F" w:rsidTr="0069014F">
        <w:tc>
          <w:tcPr>
            <w:tcW w:w="4337" w:type="dxa"/>
            <w:gridSpan w:val="3"/>
            <w:shd w:val="clear" w:color="auto" w:fill="BFBFBF" w:themeFill="background1" w:themeFillShade="BF"/>
          </w:tcPr>
          <w:p w:rsidR="0069014F" w:rsidRPr="001777B2" w:rsidRDefault="0069014F" w:rsidP="0069014F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014F" w:rsidRDefault="0069014F" w:rsidP="0069014F">
            <w:pPr>
              <w:rPr>
                <w:b/>
              </w:rPr>
            </w:pPr>
          </w:p>
          <w:p w:rsidR="00C8784F" w:rsidRDefault="00C8784F" w:rsidP="0069014F">
            <w:pPr>
              <w:rPr>
                <w:b/>
              </w:rPr>
            </w:pPr>
            <w:r>
              <w:rPr>
                <w:b/>
              </w:rPr>
              <w:t xml:space="preserve">Fondos Federales </w:t>
            </w:r>
          </w:p>
          <w:p w:rsidR="0069014F" w:rsidRPr="007E72C1" w:rsidRDefault="0069014F" w:rsidP="0069014F">
            <w:pPr>
              <w:rPr>
                <w:b/>
              </w:rPr>
            </w:pPr>
          </w:p>
        </w:tc>
      </w:tr>
      <w:tr w:rsidR="00C8784F" w:rsidTr="0069014F">
        <w:tc>
          <w:tcPr>
            <w:tcW w:w="4337" w:type="dxa"/>
            <w:gridSpan w:val="3"/>
            <w:shd w:val="clear" w:color="auto" w:fill="D9D9D9" w:themeFill="background1" w:themeFillShade="D9"/>
          </w:tcPr>
          <w:p w:rsidR="00C8784F" w:rsidRPr="00C76E9F" w:rsidRDefault="00C8784F" w:rsidP="00C8784F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C8784F" w:rsidRDefault="00C8784F" w:rsidP="00C8784F"/>
          <w:p w:rsidR="00C8784F" w:rsidRDefault="00C8784F" w:rsidP="00C8784F">
            <w:r>
              <w:t>Contribuir a la disminución de la inequidad, al ofrecer recreación, deporte y aprovechamiento del tiempo libre a todos los segmentos de la población, quienes en igualdad de condiciones disfrutan la recuperación y democratización del espacio público.</w:t>
            </w:r>
          </w:p>
          <w:p w:rsidR="00C8784F" w:rsidRDefault="00C8784F" w:rsidP="00C8784F"/>
        </w:tc>
      </w:tr>
      <w:tr w:rsidR="00C8784F" w:rsidTr="0069014F">
        <w:tc>
          <w:tcPr>
            <w:tcW w:w="4337" w:type="dxa"/>
            <w:gridSpan w:val="3"/>
            <w:shd w:val="clear" w:color="auto" w:fill="D9D9D9" w:themeFill="background1" w:themeFillShade="D9"/>
          </w:tcPr>
          <w:p w:rsidR="00C8784F" w:rsidRPr="00C76E9F" w:rsidRDefault="00C8784F" w:rsidP="00C8784F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8784F" w:rsidRDefault="00C8784F" w:rsidP="00C8784F"/>
          <w:p w:rsidR="00C8784F" w:rsidRPr="005D27C8" w:rsidRDefault="00C8784F" w:rsidP="00C8784F">
            <w:pPr>
              <w:pStyle w:val="Textoindependiente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D27C8">
              <w:rPr>
                <w:rFonts w:asciiTheme="minorHAnsi" w:eastAsiaTheme="minorEastAsia" w:hAnsiTheme="minorHAnsi" w:cstheme="minorBidi"/>
                <w:sz w:val="22"/>
                <w:szCs w:val="22"/>
              </w:rPr>
              <w:t>6.2 Movilidad urbana y movilidad segura con enfoque de gobernanza</w:t>
            </w:r>
          </w:p>
          <w:p w:rsidR="00C8784F" w:rsidRDefault="00C8784F" w:rsidP="00C8784F"/>
        </w:tc>
      </w:tr>
      <w:tr w:rsidR="00C8784F" w:rsidTr="0069014F">
        <w:tc>
          <w:tcPr>
            <w:tcW w:w="4337" w:type="dxa"/>
            <w:gridSpan w:val="3"/>
            <w:shd w:val="clear" w:color="auto" w:fill="D9D9D9" w:themeFill="background1" w:themeFillShade="D9"/>
          </w:tcPr>
          <w:p w:rsidR="00C8784F" w:rsidRPr="00C76E9F" w:rsidRDefault="00C8784F" w:rsidP="00C8784F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8784F" w:rsidRDefault="00C8784F" w:rsidP="00C8784F"/>
          <w:p w:rsidR="00C8784F" w:rsidRPr="005D27C8" w:rsidRDefault="00C8784F" w:rsidP="00C8784F">
            <w:pPr>
              <w:pStyle w:val="Textoindependiente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D27C8">
              <w:rPr>
                <w:rFonts w:asciiTheme="minorHAnsi" w:eastAsiaTheme="minorEastAsia" w:hAnsiTheme="minorHAnsi" w:cstheme="minorBidi"/>
                <w:sz w:val="22"/>
                <w:szCs w:val="22"/>
              </w:rPr>
              <w:t>6.2.3 Incrementar la red de ciclovías, parques lineales y cruceros seguros en el municipio.</w:t>
            </w:r>
          </w:p>
          <w:p w:rsidR="00C8784F" w:rsidRDefault="00C8784F" w:rsidP="00C8784F"/>
        </w:tc>
      </w:tr>
    </w:tbl>
    <w:p w:rsidR="0069014F" w:rsidRDefault="0069014F" w:rsidP="0069014F">
      <w:r>
        <w:br w:type="page"/>
      </w:r>
    </w:p>
    <w:p w:rsidR="0069014F" w:rsidRDefault="0069014F" w:rsidP="0069014F"/>
    <w:p w:rsidR="0069014F" w:rsidRPr="00A65BAF" w:rsidRDefault="0069014F" w:rsidP="0069014F">
      <w:pPr>
        <w:rPr>
          <w:b/>
        </w:rPr>
      </w:pPr>
    </w:p>
    <w:p w:rsidR="0069014F" w:rsidRPr="00985B24" w:rsidRDefault="0069014F" w:rsidP="0069014F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C8784F" w:rsidTr="0069014F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8784F" w:rsidRDefault="00C8784F" w:rsidP="00C8784F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8784F" w:rsidRDefault="00C8784F" w:rsidP="00C8784F"/>
          <w:p w:rsidR="00C8784F" w:rsidRDefault="00C8784F" w:rsidP="00C8784F">
            <w:r>
              <w:rPr>
                <w:rFonts w:ascii="Calibri" w:eastAsia="Calibri" w:hAnsi="Calibri" w:cs="Calibri"/>
              </w:rPr>
              <w:t>Falta de alternativas para una movilidad sustentable</w:t>
            </w:r>
          </w:p>
          <w:p w:rsidR="00C8784F" w:rsidRDefault="00C8784F" w:rsidP="00C8784F"/>
        </w:tc>
      </w:tr>
      <w:tr w:rsidR="00C8784F" w:rsidTr="0069014F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8784F" w:rsidRDefault="00C8784F" w:rsidP="00C8784F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8784F" w:rsidRDefault="00C8784F" w:rsidP="00C8784F"/>
          <w:p w:rsidR="00C8784F" w:rsidRDefault="00C8784F" w:rsidP="00C8784F">
            <w:r>
              <w:rPr>
                <w:rFonts w:ascii="Calibri" w:eastAsia="Calibri" w:hAnsi="Calibri" w:cs="Calibri"/>
              </w:rPr>
              <w:t>Ampliar la cobertura de servicio y mejorar la movilidad de las personas, ofreciendoles una alternativa de desplazamiento.</w:t>
            </w:r>
          </w:p>
          <w:p w:rsidR="00C8784F" w:rsidRDefault="00C8784F" w:rsidP="00C8784F"/>
        </w:tc>
      </w:tr>
      <w:tr w:rsidR="00C8784F" w:rsidTr="0069014F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8784F" w:rsidRDefault="00C8784F" w:rsidP="00C8784F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8784F" w:rsidRDefault="00C8784F" w:rsidP="00C8784F"/>
          <w:p w:rsidR="00C8784F" w:rsidRDefault="00C8784F" w:rsidP="00C8784F">
            <w:r>
              <w:rPr>
                <w:rFonts w:ascii="Calibri" w:eastAsia="Calibri" w:hAnsi="Calibri" w:cs="Calibri"/>
              </w:rPr>
              <w:t>Revisar la calidad de infraestructura vial en el municipio y monitoreo de las necesidades de los peatones en las vialidades</w:t>
            </w:r>
          </w:p>
          <w:p w:rsidR="00C8784F" w:rsidRDefault="00C8784F" w:rsidP="00C8784F"/>
        </w:tc>
      </w:tr>
      <w:tr w:rsidR="00C8784F" w:rsidTr="0069014F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C8784F" w:rsidRDefault="00C8784F" w:rsidP="00C8784F">
            <w:pPr>
              <w:jc w:val="center"/>
              <w:rPr>
                <w:b/>
              </w:rPr>
            </w:pPr>
          </w:p>
          <w:p w:rsidR="00C8784F" w:rsidRPr="00CE4CAD" w:rsidRDefault="00C8784F" w:rsidP="00C8784F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C8784F" w:rsidRPr="001324C2" w:rsidRDefault="00C8784F" w:rsidP="00C8784F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C8784F" w:rsidRDefault="00C8784F" w:rsidP="00C8784F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C8784F" w:rsidRDefault="00C8784F" w:rsidP="00C8784F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C8784F" w:rsidRPr="001324C2" w:rsidRDefault="00C8784F" w:rsidP="00C8784F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C8784F" w:rsidTr="006472ED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4F" w:rsidRDefault="00C8784F" w:rsidP="00C8784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8784F" w:rsidRDefault="00C8784F" w:rsidP="00C8784F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C8784F" w:rsidRDefault="00C8784F" w:rsidP="00C8784F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</w:p>
          <w:p w:rsidR="00C8784F" w:rsidRDefault="00C8784F" w:rsidP="00C8784F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rcentaje de avance en la construcción de la Ciclovía Vía Manzanillo </w:t>
            </w:r>
          </w:p>
          <w:p w:rsidR="00C8784F" w:rsidRDefault="00C8784F" w:rsidP="00C8784F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</w:p>
          <w:p w:rsidR="00C8784F" w:rsidRDefault="00C8784F" w:rsidP="00C8784F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4F" w:rsidRDefault="00C8784F" w:rsidP="00C8784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8784F" w:rsidRDefault="00C8784F" w:rsidP="00C8784F">
            <w:pPr>
              <w:jc w:val="center"/>
              <w:rPr>
                <w:rFonts w:ascii="Calibri" w:eastAsia="Calibri" w:hAnsi="Calibri" w:cs="Calibri"/>
              </w:rPr>
            </w:pPr>
          </w:p>
          <w:p w:rsidR="00C8784F" w:rsidRPr="00C8784F" w:rsidRDefault="00C8784F" w:rsidP="00C8784F">
            <w:pPr>
              <w:jc w:val="center"/>
              <w:rPr>
                <w:rFonts w:ascii="Calibri" w:eastAsia="Calibri" w:hAnsi="Calibri" w:cs="Calibri"/>
              </w:rPr>
            </w:pPr>
            <w:r w:rsidRPr="00406FF4">
              <w:rPr>
                <w:rFonts w:ascii="Calibri" w:eastAsia="Calibri" w:hAnsi="Calibri" w:cs="Calibri"/>
              </w:rPr>
              <w:t xml:space="preserve">Ciclovía </w:t>
            </w:r>
            <w:r>
              <w:rPr>
                <w:rFonts w:ascii="Calibri" w:eastAsia="Calibri" w:hAnsi="Calibri" w:cs="Calibri"/>
              </w:rPr>
              <w:t xml:space="preserve">Vía Manzanillo </w:t>
            </w:r>
            <w:r w:rsidRPr="00406FF4">
              <w:rPr>
                <w:rFonts w:ascii="Calibri" w:eastAsia="Calibri" w:hAnsi="Calibri" w:cs="Calibri"/>
              </w:rPr>
              <w:t>construida</w:t>
            </w:r>
          </w:p>
          <w:p w:rsidR="00C8784F" w:rsidRDefault="00C8784F" w:rsidP="00C8784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8784F" w:rsidRDefault="00C8784F" w:rsidP="00C878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4F" w:rsidRDefault="00C8784F" w:rsidP="00C87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Pr="00406FF4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 xml:space="preserve">% en la construcción de la Ciclovía Vía Manzanillo    </w:t>
            </w:r>
          </w:p>
        </w:tc>
      </w:tr>
    </w:tbl>
    <w:p w:rsidR="0069014F" w:rsidRDefault="0069014F" w:rsidP="0069014F"/>
    <w:p w:rsidR="0069014F" w:rsidRDefault="0069014F" w:rsidP="0069014F"/>
    <w:p w:rsidR="0069014F" w:rsidRDefault="0069014F" w:rsidP="0069014F"/>
    <w:p w:rsidR="00C8784F" w:rsidRDefault="00C8784F" w:rsidP="0069014F">
      <w:pPr>
        <w:rPr>
          <w:b/>
          <w:sz w:val="40"/>
        </w:rPr>
      </w:pPr>
    </w:p>
    <w:p w:rsidR="0069014F" w:rsidRPr="00985B24" w:rsidRDefault="0069014F" w:rsidP="0069014F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174"/>
        <w:gridCol w:w="844"/>
        <w:gridCol w:w="814"/>
        <w:gridCol w:w="862"/>
        <w:gridCol w:w="887"/>
        <w:gridCol w:w="887"/>
        <w:gridCol w:w="886"/>
        <w:gridCol w:w="597"/>
        <w:gridCol w:w="656"/>
        <w:gridCol w:w="578"/>
        <w:gridCol w:w="526"/>
        <w:gridCol w:w="639"/>
        <w:gridCol w:w="545"/>
      </w:tblGrid>
      <w:tr w:rsidR="0069014F" w:rsidTr="0069014F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69014F" w:rsidRPr="002B2543" w:rsidTr="0069014F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69014F" w:rsidRPr="002B2543" w:rsidRDefault="0069014F" w:rsidP="0069014F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69014F" w:rsidRPr="002B2543" w:rsidTr="0069014F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69014F" w:rsidRDefault="0069014F" w:rsidP="0069014F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078DA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D078DA" w:rsidRDefault="00D078DA" w:rsidP="00D078DA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Z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 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</w:p>
          <w:p w:rsidR="00D078DA" w:rsidRDefault="00D078DA" w:rsidP="00D078DA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259" w:type="pct"/>
            <w:shd w:val="clear" w:color="auto" w:fill="auto"/>
          </w:tcPr>
          <w:p w:rsidR="00D078DA" w:rsidRDefault="00D078DA" w:rsidP="00D078DA">
            <w:pPr>
              <w:pStyle w:val="TableParagraph"/>
              <w:spacing w:line="243" w:lineRule="exact"/>
              <w:ind w:left="262" w:right="26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078DA" w:rsidRDefault="00D078DA" w:rsidP="00D078DA">
            <w:pPr>
              <w:pStyle w:val="TableParagraph"/>
              <w:spacing w:line="243" w:lineRule="exact"/>
              <w:ind w:left="247" w:right="2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078DA" w:rsidRDefault="00D078DA" w:rsidP="00D078DA">
            <w:pPr>
              <w:pStyle w:val="TableParagraph"/>
              <w:spacing w:line="243" w:lineRule="exact"/>
              <w:ind w:left="271" w:right="27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078DA" w:rsidRDefault="00D078DA" w:rsidP="00D078DA">
            <w:pPr>
              <w:pStyle w:val="TableParagraph"/>
              <w:spacing w:line="243" w:lineRule="exact"/>
              <w:ind w:left="283" w:righ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078DA" w:rsidRDefault="00D078DA" w:rsidP="00D078DA">
            <w:pPr>
              <w:pStyle w:val="TableParagraph"/>
              <w:spacing w:line="243" w:lineRule="exact"/>
              <w:ind w:left="284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078DA" w:rsidRDefault="00D078DA" w:rsidP="00D078DA">
            <w:pPr>
              <w:pStyle w:val="TableParagraph"/>
              <w:spacing w:line="243" w:lineRule="exact"/>
              <w:ind w:left="283" w:right="2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</w:tr>
      <w:tr w:rsidR="00D078DA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D078DA" w:rsidRDefault="00D078DA" w:rsidP="00D078DA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URA</w:t>
            </w:r>
          </w:p>
          <w:p w:rsidR="00D078DA" w:rsidRDefault="00D078DA" w:rsidP="00D078DA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59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078DA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D078DA" w:rsidRDefault="00D078DA" w:rsidP="00D078DA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2"/>
              </w:rPr>
              <w:t>Ñ</w:t>
            </w:r>
            <w:r>
              <w:rPr>
                <w:rFonts w:ascii="Calibri" w:eastAsia="Calibri" w:hAnsi="Calibri" w:cs="Calibri"/>
              </w:rPr>
              <w:t>ALAM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</w:p>
          <w:p w:rsidR="00D078DA" w:rsidRDefault="00D078DA" w:rsidP="00D078DA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59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078DA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D078DA" w:rsidRDefault="00D078DA" w:rsidP="00D078DA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UM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RADO</w:t>
            </w:r>
          </w:p>
          <w:p w:rsidR="00D078DA" w:rsidRDefault="00D078DA" w:rsidP="00D078DA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59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078DA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D078DA" w:rsidRDefault="00D078DA" w:rsidP="00D078DA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ARD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IA</w:t>
            </w:r>
          </w:p>
          <w:p w:rsidR="00D078DA" w:rsidRDefault="00D078DA" w:rsidP="00D078DA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259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078DA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D078DA" w:rsidRDefault="00D078DA" w:rsidP="00D078DA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VIL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O URB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</w:rPr>
              <w:t>O</w:t>
            </w:r>
          </w:p>
          <w:p w:rsidR="00D078DA" w:rsidRDefault="00D078DA" w:rsidP="00D078DA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259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078DA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D078DA" w:rsidRDefault="00D078DA" w:rsidP="00D078DA"/>
          <w:p w:rsidR="00D078DA" w:rsidRPr="00A316F5" w:rsidRDefault="00D078DA" w:rsidP="00D078DA"/>
        </w:tc>
        <w:tc>
          <w:tcPr>
            <w:tcW w:w="259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</w:tr>
      <w:tr w:rsidR="00D078DA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D078DA" w:rsidRDefault="00D078DA" w:rsidP="00D078DA"/>
          <w:p w:rsidR="00D078DA" w:rsidRPr="00A316F5" w:rsidRDefault="00D078DA" w:rsidP="00D078DA"/>
        </w:tc>
        <w:tc>
          <w:tcPr>
            <w:tcW w:w="259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078DA" w:rsidRPr="00145F76" w:rsidRDefault="00D078DA" w:rsidP="00D078DA">
            <w:pPr>
              <w:jc w:val="center"/>
              <w:rPr>
                <w:sz w:val="20"/>
              </w:rPr>
            </w:pPr>
          </w:p>
        </w:tc>
      </w:tr>
    </w:tbl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Pr="00985B24" w:rsidRDefault="0069014F" w:rsidP="0069014F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69014F" w:rsidTr="0069014F">
        <w:tc>
          <w:tcPr>
            <w:tcW w:w="1441" w:type="dxa"/>
            <w:shd w:val="clear" w:color="auto" w:fill="D9D9D9" w:themeFill="background1" w:themeFillShade="D9"/>
          </w:tcPr>
          <w:p w:rsidR="0069014F" w:rsidRPr="005C396B" w:rsidRDefault="0069014F" w:rsidP="0069014F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69014F" w:rsidRPr="005C396B" w:rsidRDefault="0069014F" w:rsidP="0069014F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69014F" w:rsidRDefault="0019056D" w:rsidP="0069014F">
            <w:r>
              <w:rPr>
                <w:rFonts w:ascii="Calibri" w:eastAsia="Calibri" w:hAnsi="Calibri" w:cs="Calibri"/>
              </w:rPr>
              <w:t>Direc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Mo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port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69014F" w:rsidRDefault="0069014F" w:rsidP="0069014F">
            <w:pPr>
              <w:jc w:val="right"/>
              <w:rPr>
                <w:b/>
                <w:sz w:val="24"/>
              </w:rPr>
            </w:pPr>
          </w:p>
          <w:p w:rsidR="0069014F" w:rsidRPr="00970FDC" w:rsidRDefault="0069014F" w:rsidP="0069014F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69014F" w:rsidTr="0069014F">
        <w:tc>
          <w:tcPr>
            <w:tcW w:w="1441" w:type="dxa"/>
            <w:shd w:val="clear" w:color="auto" w:fill="D9D9D9" w:themeFill="background1" w:themeFillShade="D9"/>
          </w:tcPr>
          <w:p w:rsidR="0069014F" w:rsidRPr="005C396B" w:rsidRDefault="0069014F" w:rsidP="0069014F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19056D" w:rsidRPr="0019056D" w:rsidRDefault="0019056D" w:rsidP="0019056D">
            <w:pPr>
              <w:rPr>
                <w:rFonts w:ascii="Calibri" w:eastAsia="Calibri" w:hAnsi="Calibri" w:cs="Calibri"/>
              </w:rPr>
            </w:pPr>
            <w:r w:rsidRPr="0019056D">
              <w:rPr>
                <w:rFonts w:ascii="Calibri" w:eastAsia="Calibri" w:hAnsi="Calibri" w:cs="Calibri"/>
              </w:rPr>
              <w:t>Ciclovía camino a San Sebastián</w:t>
            </w:r>
          </w:p>
          <w:p w:rsidR="0069014F" w:rsidRDefault="0069014F" w:rsidP="0069014F"/>
        </w:tc>
        <w:tc>
          <w:tcPr>
            <w:tcW w:w="2108" w:type="dxa"/>
            <w:vMerge/>
            <w:shd w:val="clear" w:color="auto" w:fill="FBD4B4" w:themeFill="accent6" w:themeFillTint="66"/>
          </w:tcPr>
          <w:p w:rsidR="0069014F" w:rsidRDefault="0069014F" w:rsidP="0069014F"/>
        </w:tc>
      </w:tr>
      <w:tr w:rsidR="0069014F" w:rsidTr="0069014F">
        <w:tc>
          <w:tcPr>
            <w:tcW w:w="1441" w:type="dxa"/>
            <w:shd w:val="clear" w:color="auto" w:fill="FBD4B4" w:themeFill="accent6" w:themeFillTint="66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EBABC3" wp14:editId="262917C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8A1A7" id="Rectángulo 30" o:spid="_x0000_s1026" style="position:absolute;margin-left:21.75pt;margin-top:1.8pt;width:20.2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" fillcolor="white [3201]" strokecolor="gray [1629]" strokeweight="2pt"/>
                  </w:pict>
                </mc:Fallback>
              </mc:AlternateContent>
            </w:r>
          </w:p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1811EA3" wp14:editId="2180FD5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6901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11EA3" id="Rectángulo 31" o:spid="_x0000_s1045" style="position:absolute;left:0;text-align:left;margin-left:22.75pt;margin-top:15.2pt;width:21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" fillcolor="window" strokecolor="#7f7f7f" strokeweight="1pt">
                      <v:textbox>
                        <w:txbxContent>
                          <w:p w:rsidR="006472ED" w:rsidRDefault="006472ED" w:rsidP="006901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C833623" wp14:editId="00C0C68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6901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33623" id="Rectángulo 32" o:spid="_x0000_s1046" style="position:absolute;left:0;text-align:left;margin-left:24.45pt;margin-top:15.2pt;width:20.2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" fillcolor="window" strokecolor="#7f7f7f" strokeweight="1pt">
                      <v:textbox>
                        <w:txbxContent>
                          <w:p w:rsidR="006472ED" w:rsidRDefault="006472ED" w:rsidP="006901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69014F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69014F" w:rsidRPr="005C396B" w:rsidRDefault="0019056D" w:rsidP="0069014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014F" w:rsidTr="0069014F">
        <w:tc>
          <w:tcPr>
            <w:tcW w:w="4337" w:type="dxa"/>
            <w:gridSpan w:val="3"/>
            <w:shd w:val="clear" w:color="auto" w:fill="FBD4B4" w:themeFill="accent6" w:themeFillTint="66"/>
          </w:tcPr>
          <w:p w:rsidR="0069014F" w:rsidRDefault="0069014F" w:rsidP="0069014F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014F" w:rsidRPr="001777B2" w:rsidRDefault="0069014F" w:rsidP="0069014F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014F" w:rsidRDefault="0069014F" w:rsidP="0069014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E8C7BB5" wp14:editId="6E72D31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6901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C7BB5" id="Rectángulo 33" o:spid="_x0000_s1047" style="position:absolute;left:0;text-align:left;margin-left:9.75pt;margin-top:4.6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" fillcolor="window" strokecolor="#7f7f7f" strokeweight="1pt">
                      <v:textbox>
                        <w:txbxContent>
                          <w:p w:rsidR="006472ED" w:rsidRDefault="006472ED" w:rsidP="006901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014F" w:rsidRDefault="0069014F" w:rsidP="0069014F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014F" w:rsidRDefault="0069014F" w:rsidP="0069014F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618831A" wp14:editId="356A586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69014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8831A" id="Rectángulo 34" o:spid="_x0000_s1048" style="position:absolute;left:0;text-align:left;margin-left:1.4pt;margin-top:5.35pt;width:20.2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" fillcolor="window" strokecolor="#7f7f7f" strokeweight="1pt">
                      <v:textbox>
                        <w:txbxContent>
                          <w:p w:rsidR="006472ED" w:rsidRDefault="006472ED" w:rsidP="0069014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014F" w:rsidRDefault="0069014F" w:rsidP="0069014F"/>
        </w:tc>
        <w:tc>
          <w:tcPr>
            <w:tcW w:w="2108" w:type="dxa"/>
          </w:tcPr>
          <w:p w:rsidR="0069014F" w:rsidRDefault="0069014F" w:rsidP="0069014F">
            <w:pPr>
              <w:jc w:val="center"/>
            </w:pPr>
          </w:p>
        </w:tc>
      </w:tr>
      <w:tr w:rsidR="0069014F" w:rsidTr="0069014F">
        <w:tc>
          <w:tcPr>
            <w:tcW w:w="4337" w:type="dxa"/>
            <w:gridSpan w:val="3"/>
            <w:shd w:val="clear" w:color="auto" w:fill="BFBFBF" w:themeFill="background1" w:themeFillShade="BF"/>
          </w:tcPr>
          <w:p w:rsidR="0069014F" w:rsidRPr="001777B2" w:rsidRDefault="0069014F" w:rsidP="0069014F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014F" w:rsidRDefault="0069014F" w:rsidP="0069014F">
            <w:pPr>
              <w:rPr>
                <w:b/>
              </w:rPr>
            </w:pPr>
          </w:p>
          <w:p w:rsidR="0069014F" w:rsidRPr="007E72C1" w:rsidRDefault="0019056D" w:rsidP="0069014F">
            <w:pPr>
              <w:rPr>
                <w:b/>
              </w:rPr>
            </w:pPr>
            <w:r>
              <w:rPr>
                <w:b/>
              </w:rPr>
              <w:t xml:space="preserve">Fondos Federales </w:t>
            </w:r>
          </w:p>
        </w:tc>
      </w:tr>
      <w:tr w:rsidR="0019056D" w:rsidTr="0069014F">
        <w:tc>
          <w:tcPr>
            <w:tcW w:w="4337" w:type="dxa"/>
            <w:gridSpan w:val="3"/>
            <w:shd w:val="clear" w:color="auto" w:fill="D9D9D9" w:themeFill="background1" w:themeFillShade="D9"/>
          </w:tcPr>
          <w:p w:rsidR="0019056D" w:rsidRPr="00C76E9F" w:rsidRDefault="0019056D" w:rsidP="0019056D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19056D" w:rsidRDefault="0019056D" w:rsidP="0019056D"/>
          <w:p w:rsidR="0019056D" w:rsidRDefault="0019056D" w:rsidP="0019056D">
            <w:r>
              <w:t>Contribuir a la disminución de la inequidad, al ofrecer recreación, deporte y aprovechamiento del tiempo libre a todos los segmentos de la población, quienes en igualdad de condiciones disfrutan la recuperación y democratización del espacio público.</w:t>
            </w:r>
          </w:p>
          <w:p w:rsidR="0019056D" w:rsidRDefault="0019056D" w:rsidP="0019056D"/>
        </w:tc>
      </w:tr>
      <w:tr w:rsidR="0019056D" w:rsidTr="0069014F">
        <w:tc>
          <w:tcPr>
            <w:tcW w:w="4337" w:type="dxa"/>
            <w:gridSpan w:val="3"/>
            <w:shd w:val="clear" w:color="auto" w:fill="D9D9D9" w:themeFill="background1" w:themeFillShade="D9"/>
          </w:tcPr>
          <w:p w:rsidR="0019056D" w:rsidRPr="00C76E9F" w:rsidRDefault="0019056D" w:rsidP="0019056D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9056D" w:rsidRDefault="0019056D" w:rsidP="0019056D"/>
          <w:p w:rsidR="0019056D" w:rsidRPr="005D27C8" w:rsidRDefault="0019056D" w:rsidP="0019056D">
            <w:pPr>
              <w:pStyle w:val="Textoindependiente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D27C8">
              <w:rPr>
                <w:rFonts w:asciiTheme="minorHAnsi" w:eastAsiaTheme="minorEastAsia" w:hAnsiTheme="minorHAnsi" w:cstheme="minorBidi"/>
                <w:sz w:val="22"/>
                <w:szCs w:val="22"/>
              </w:rPr>
              <w:t>6.2 Movilidad urbana y movilidad segura con enfoque de gobernanza</w:t>
            </w:r>
          </w:p>
          <w:p w:rsidR="0019056D" w:rsidRDefault="0019056D" w:rsidP="0019056D"/>
        </w:tc>
      </w:tr>
      <w:tr w:rsidR="0019056D" w:rsidTr="0069014F">
        <w:tc>
          <w:tcPr>
            <w:tcW w:w="4337" w:type="dxa"/>
            <w:gridSpan w:val="3"/>
            <w:shd w:val="clear" w:color="auto" w:fill="D9D9D9" w:themeFill="background1" w:themeFillShade="D9"/>
          </w:tcPr>
          <w:p w:rsidR="0019056D" w:rsidRPr="00C76E9F" w:rsidRDefault="0019056D" w:rsidP="0019056D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9056D" w:rsidRDefault="0019056D" w:rsidP="0019056D"/>
          <w:p w:rsidR="0019056D" w:rsidRPr="005D27C8" w:rsidRDefault="0019056D" w:rsidP="0019056D">
            <w:pPr>
              <w:pStyle w:val="Textoindependiente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D27C8">
              <w:rPr>
                <w:rFonts w:asciiTheme="minorHAnsi" w:eastAsiaTheme="minorEastAsia" w:hAnsiTheme="minorHAnsi" w:cstheme="minorBidi"/>
                <w:sz w:val="22"/>
                <w:szCs w:val="22"/>
              </w:rPr>
              <w:t>6.2.3 Incrementar la red de ciclovías, parques lineales y cruceros seguros en el municipio.</w:t>
            </w:r>
          </w:p>
          <w:p w:rsidR="0019056D" w:rsidRDefault="0019056D" w:rsidP="0019056D"/>
        </w:tc>
      </w:tr>
    </w:tbl>
    <w:p w:rsidR="0069014F" w:rsidRDefault="0069014F" w:rsidP="0069014F">
      <w:r>
        <w:br w:type="page"/>
      </w:r>
    </w:p>
    <w:p w:rsidR="0069014F" w:rsidRDefault="0069014F" w:rsidP="0069014F"/>
    <w:p w:rsidR="0069014F" w:rsidRPr="00A65BAF" w:rsidRDefault="0069014F" w:rsidP="0069014F">
      <w:pPr>
        <w:rPr>
          <w:b/>
        </w:rPr>
      </w:pPr>
    </w:p>
    <w:p w:rsidR="0069014F" w:rsidRPr="00985B24" w:rsidRDefault="0069014F" w:rsidP="0069014F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19056D" w:rsidTr="0069014F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9056D" w:rsidRDefault="0019056D" w:rsidP="0019056D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9056D" w:rsidRDefault="0019056D" w:rsidP="0019056D"/>
          <w:p w:rsidR="0019056D" w:rsidRDefault="0019056D" w:rsidP="0019056D">
            <w:r>
              <w:rPr>
                <w:rFonts w:ascii="Calibri" w:eastAsia="Calibri" w:hAnsi="Calibri" w:cs="Calibri"/>
              </w:rPr>
              <w:t>Falta de alternativas para una movilidad sustentable</w:t>
            </w:r>
          </w:p>
          <w:p w:rsidR="0019056D" w:rsidRDefault="0019056D" w:rsidP="0019056D"/>
        </w:tc>
      </w:tr>
      <w:tr w:rsidR="0019056D" w:rsidTr="0069014F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9056D" w:rsidRDefault="0019056D" w:rsidP="0019056D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9056D" w:rsidRDefault="0019056D" w:rsidP="0019056D"/>
          <w:p w:rsidR="0019056D" w:rsidRDefault="0019056D" w:rsidP="0019056D">
            <w:r>
              <w:rPr>
                <w:rFonts w:ascii="Calibri" w:eastAsia="Calibri" w:hAnsi="Calibri" w:cs="Calibri"/>
              </w:rPr>
              <w:t>Ampliar la cobertura de servicio y mejorar la movilidad de las personas, ofreciendoles una alternativa de desplazamiento.</w:t>
            </w:r>
          </w:p>
          <w:p w:rsidR="0019056D" w:rsidRDefault="0019056D" w:rsidP="0019056D"/>
        </w:tc>
      </w:tr>
      <w:tr w:rsidR="0019056D" w:rsidTr="0069014F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9056D" w:rsidRDefault="0019056D" w:rsidP="0019056D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9056D" w:rsidRDefault="0019056D" w:rsidP="0019056D"/>
          <w:p w:rsidR="0019056D" w:rsidRDefault="0019056D" w:rsidP="0019056D">
            <w:r>
              <w:rPr>
                <w:rFonts w:ascii="Calibri" w:eastAsia="Calibri" w:hAnsi="Calibri" w:cs="Calibri"/>
              </w:rPr>
              <w:t>Revisar la calidad de infraestructura vial en el municipio y monitoreo de las necesidades de los peatones en las vialidades</w:t>
            </w:r>
          </w:p>
          <w:p w:rsidR="0019056D" w:rsidRDefault="0019056D" w:rsidP="0019056D"/>
        </w:tc>
      </w:tr>
      <w:tr w:rsidR="0019056D" w:rsidTr="0069014F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19056D" w:rsidRDefault="0019056D" w:rsidP="0019056D">
            <w:pPr>
              <w:jc w:val="center"/>
              <w:rPr>
                <w:b/>
              </w:rPr>
            </w:pPr>
          </w:p>
          <w:p w:rsidR="0019056D" w:rsidRPr="00CE4CAD" w:rsidRDefault="0019056D" w:rsidP="0019056D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19056D" w:rsidRPr="001324C2" w:rsidRDefault="0019056D" w:rsidP="0019056D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19056D" w:rsidRDefault="0019056D" w:rsidP="0019056D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19056D" w:rsidRDefault="0019056D" w:rsidP="0019056D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19056D" w:rsidRPr="001324C2" w:rsidRDefault="0019056D" w:rsidP="0019056D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19056D" w:rsidTr="006472ED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6D" w:rsidRDefault="0019056D" w:rsidP="0019056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9056D" w:rsidRDefault="0019056D" w:rsidP="0019056D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19056D" w:rsidRDefault="0019056D" w:rsidP="0019056D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</w:p>
          <w:p w:rsidR="0019056D" w:rsidRDefault="0019056D" w:rsidP="0019056D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rcentaje de avance en la construcción de la Ciclovía camino a San Sebastián  </w:t>
            </w:r>
          </w:p>
          <w:p w:rsidR="0019056D" w:rsidRDefault="0019056D" w:rsidP="0019056D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</w:p>
          <w:p w:rsidR="0019056D" w:rsidRDefault="0019056D" w:rsidP="0019056D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6D" w:rsidRDefault="0019056D" w:rsidP="0019056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9056D" w:rsidRDefault="0019056D" w:rsidP="0019056D">
            <w:pPr>
              <w:jc w:val="center"/>
              <w:rPr>
                <w:rFonts w:ascii="Calibri" w:eastAsia="Calibri" w:hAnsi="Calibri" w:cs="Calibri"/>
              </w:rPr>
            </w:pPr>
          </w:p>
          <w:p w:rsidR="0019056D" w:rsidRPr="00C8784F" w:rsidRDefault="0019056D" w:rsidP="0019056D">
            <w:pPr>
              <w:jc w:val="center"/>
              <w:rPr>
                <w:rFonts w:ascii="Calibri" w:eastAsia="Calibri" w:hAnsi="Calibri" w:cs="Calibri"/>
              </w:rPr>
            </w:pPr>
            <w:r w:rsidRPr="00406FF4">
              <w:rPr>
                <w:rFonts w:ascii="Calibri" w:eastAsia="Calibri" w:hAnsi="Calibri" w:cs="Calibri"/>
              </w:rPr>
              <w:t xml:space="preserve">Ciclovía </w:t>
            </w:r>
            <w:r>
              <w:rPr>
                <w:rFonts w:ascii="Calibri" w:eastAsia="Calibri" w:hAnsi="Calibri" w:cs="Calibri"/>
              </w:rPr>
              <w:t xml:space="preserve">Vía camino a San Sebastián </w:t>
            </w:r>
            <w:r w:rsidRPr="00406FF4">
              <w:rPr>
                <w:rFonts w:ascii="Calibri" w:eastAsia="Calibri" w:hAnsi="Calibri" w:cs="Calibri"/>
              </w:rPr>
              <w:t>construida</w:t>
            </w:r>
          </w:p>
          <w:p w:rsidR="0019056D" w:rsidRDefault="0019056D" w:rsidP="0019056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9056D" w:rsidRDefault="0019056D" w:rsidP="0019056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6D" w:rsidRDefault="0019056D" w:rsidP="001905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Pr="00406FF4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 xml:space="preserve">% en la construcción de la Ciclovía camino a San Sebastián     </w:t>
            </w:r>
          </w:p>
        </w:tc>
      </w:tr>
    </w:tbl>
    <w:p w:rsidR="0069014F" w:rsidRDefault="0069014F" w:rsidP="0069014F"/>
    <w:p w:rsidR="0069014F" w:rsidRDefault="0069014F" w:rsidP="0069014F"/>
    <w:p w:rsidR="0069014F" w:rsidRDefault="0069014F" w:rsidP="0069014F"/>
    <w:p w:rsidR="0019056D" w:rsidRDefault="0019056D" w:rsidP="0069014F">
      <w:pPr>
        <w:rPr>
          <w:b/>
          <w:sz w:val="40"/>
        </w:rPr>
      </w:pPr>
    </w:p>
    <w:p w:rsidR="0019056D" w:rsidRDefault="0019056D" w:rsidP="0069014F">
      <w:pPr>
        <w:rPr>
          <w:b/>
          <w:sz w:val="40"/>
        </w:rPr>
      </w:pPr>
    </w:p>
    <w:p w:rsidR="0069014F" w:rsidRPr="00985B24" w:rsidRDefault="0069014F" w:rsidP="0069014F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9014F" w:rsidTr="0069014F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69014F" w:rsidRPr="002B2543" w:rsidTr="0069014F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69014F" w:rsidRPr="002B2543" w:rsidRDefault="0069014F" w:rsidP="0069014F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69014F" w:rsidRPr="002B2543" w:rsidTr="0069014F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69014F" w:rsidRDefault="0069014F" w:rsidP="0069014F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9056D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19056D" w:rsidRDefault="0019056D" w:rsidP="0019056D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URA</w:t>
            </w:r>
          </w:p>
          <w:p w:rsidR="0019056D" w:rsidRDefault="0019056D" w:rsidP="0019056D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59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56D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19056D" w:rsidRDefault="0019056D" w:rsidP="0019056D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2"/>
              </w:rPr>
              <w:t>Ñ</w:t>
            </w:r>
            <w:r>
              <w:rPr>
                <w:rFonts w:ascii="Calibri" w:eastAsia="Calibri" w:hAnsi="Calibri" w:cs="Calibri"/>
              </w:rPr>
              <w:t>ALAM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</w:p>
          <w:p w:rsidR="0019056D" w:rsidRDefault="0019056D" w:rsidP="0019056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59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56D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19056D" w:rsidRDefault="0019056D" w:rsidP="0019056D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UM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RADO</w:t>
            </w:r>
          </w:p>
          <w:p w:rsidR="0019056D" w:rsidRDefault="0019056D" w:rsidP="0019056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59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56D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19056D" w:rsidRDefault="0019056D" w:rsidP="0019056D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ARD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IA</w:t>
            </w:r>
          </w:p>
          <w:p w:rsidR="0019056D" w:rsidRDefault="0019056D" w:rsidP="0019056D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259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56D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19056D" w:rsidRDefault="0019056D" w:rsidP="0019056D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VIL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O URB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</w:rPr>
              <w:t>O</w:t>
            </w:r>
          </w:p>
          <w:p w:rsidR="0019056D" w:rsidRDefault="0019056D" w:rsidP="0019056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59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56D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19056D" w:rsidRDefault="0019056D" w:rsidP="0019056D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Z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 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</w:p>
          <w:p w:rsidR="0019056D" w:rsidRDefault="0019056D" w:rsidP="0019056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59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</w:tr>
      <w:tr w:rsidR="0019056D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19056D" w:rsidRDefault="0019056D" w:rsidP="0019056D"/>
          <w:p w:rsidR="0019056D" w:rsidRPr="00A316F5" w:rsidRDefault="0019056D" w:rsidP="0019056D"/>
        </w:tc>
        <w:tc>
          <w:tcPr>
            <w:tcW w:w="259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</w:tr>
      <w:tr w:rsidR="0019056D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19056D" w:rsidRDefault="0019056D" w:rsidP="0019056D"/>
          <w:p w:rsidR="0019056D" w:rsidRPr="00A316F5" w:rsidRDefault="0019056D" w:rsidP="0019056D"/>
        </w:tc>
        <w:tc>
          <w:tcPr>
            <w:tcW w:w="259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9056D" w:rsidRPr="00145F76" w:rsidRDefault="0019056D" w:rsidP="0019056D">
            <w:pPr>
              <w:jc w:val="center"/>
              <w:rPr>
                <w:sz w:val="20"/>
              </w:rPr>
            </w:pPr>
          </w:p>
        </w:tc>
      </w:tr>
    </w:tbl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Pr="00985B24" w:rsidRDefault="0069014F" w:rsidP="0069014F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69014F" w:rsidTr="0069014F">
        <w:tc>
          <w:tcPr>
            <w:tcW w:w="1441" w:type="dxa"/>
            <w:shd w:val="clear" w:color="auto" w:fill="D9D9D9" w:themeFill="background1" w:themeFillShade="D9"/>
          </w:tcPr>
          <w:p w:rsidR="0069014F" w:rsidRPr="005C396B" w:rsidRDefault="0069014F" w:rsidP="0069014F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69014F" w:rsidRPr="005C396B" w:rsidRDefault="0069014F" w:rsidP="0069014F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69014F" w:rsidRPr="006472ED" w:rsidRDefault="006472ED" w:rsidP="006472ED">
            <w:pPr>
              <w:tabs>
                <w:tab w:val="left" w:pos="1558"/>
              </w:tabs>
              <w:spacing w:before="7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c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Mo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port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69014F" w:rsidRDefault="0069014F" w:rsidP="0069014F">
            <w:pPr>
              <w:jc w:val="right"/>
              <w:rPr>
                <w:b/>
                <w:sz w:val="24"/>
              </w:rPr>
            </w:pPr>
          </w:p>
          <w:p w:rsidR="0069014F" w:rsidRPr="00970FDC" w:rsidRDefault="0069014F" w:rsidP="0069014F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69014F" w:rsidTr="0069014F">
        <w:tc>
          <w:tcPr>
            <w:tcW w:w="1441" w:type="dxa"/>
            <w:shd w:val="clear" w:color="auto" w:fill="D9D9D9" w:themeFill="background1" w:themeFillShade="D9"/>
          </w:tcPr>
          <w:p w:rsidR="0069014F" w:rsidRPr="005C396B" w:rsidRDefault="0069014F" w:rsidP="0069014F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69014F" w:rsidRPr="006472ED" w:rsidRDefault="006472ED" w:rsidP="006472ED">
            <w:pPr>
              <w:tabs>
                <w:tab w:val="left" w:pos="1558"/>
              </w:tabs>
              <w:spacing w:before="73"/>
              <w:rPr>
                <w:rFonts w:ascii="Calibri" w:eastAsia="Calibri" w:hAnsi="Calibri" w:cs="Calibri"/>
              </w:rPr>
            </w:pPr>
            <w:r w:rsidRPr="006472ED">
              <w:rPr>
                <w:rFonts w:ascii="Calibri" w:eastAsia="Calibri" w:hAnsi="Calibri" w:cs="Calibri"/>
              </w:rPr>
              <w:t>Accesibilidad universal, polígono pueblo mágic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69014F" w:rsidRDefault="0069014F" w:rsidP="0069014F"/>
        </w:tc>
      </w:tr>
      <w:tr w:rsidR="0069014F" w:rsidTr="0069014F">
        <w:tc>
          <w:tcPr>
            <w:tcW w:w="1441" w:type="dxa"/>
            <w:shd w:val="clear" w:color="auto" w:fill="FBD4B4" w:themeFill="accent6" w:themeFillTint="66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2EBABC3" wp14:editId="262917C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2766D" id="Rectángulo 35" o:spid="_x0000_s1026" style="position:absolute;margin-left:21.75pt;margin-top:1.8pt;width:20.2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" fillcolor="white [3201]" strokecolor="gray [1629]" strokeweight="2pt"/>
                  </w:pict>
                </mc:Fallback>
              </mc:AlternateContent>
            </w:r>
          </w:p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811EA3" wp14:editId="2180FD5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6901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11EA3" id="Rectángulo 36" o:spid="_x0000_s1049" style="position:absolute;left:0;text-align:left;margin-left:22.75pt;margin-top:15.2pt;width:21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" fillcolor="window" strokecolor="#7f7f7f" strokeweight="1pt">
                      <v:textbox>
                        <w:txbxContent>
                          <w:p w:rsidR="006472ED" w:rsidRDefault="006472ED" w:rsidP="006901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C833623" wp14:editId="00C0C68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6901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33623" id="Rectángulo 37" o:spid="_x0000_s1050" style="position:absolute;left:0;text-align:left;margin-left:24.45pt;margin-top:15.2pt;width:20.2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" fillcolor="window" strokecolor="#7f7f7f" strokeweight="1pt">
                      <v:textbox>
                        <w:txbxContent>
                          <w:p w:rsidR="006472ED" w:rsidRDefault="006472ED" w:rsidP="006901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69014F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69014F" w:rsidRPr="005C396B" w:rsidRDefault="00AF396B" w:rsidP="0069014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014F" w:rsidTr="0069014F">
        <w:tc>
          <w:tcPr>
            <w:tcW w:w="4337" w:type="dxa"/>
            <w:gridSpan w:val="3"/>
            <w:shd w:val="clear" w:color="auto" w:fill="FBD4B4" w:themeFill="accent6" w:themeFillTint="66"/>
          </w:tcPr>
          <w:p w:rsidR="0069014F" w:rsidRDefault="0069014F" w:rsidP="0069014F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014F" w:rsidRPr="001777B2" w:rsidRDefault="0069014F" w:rsidP="0069014F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014F" w:rsidRDefault="0069014F" w:rsidP="0069014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E8C7BB5" wp14:editId="6E72D31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6901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C7BB5" id="Rectángulo 38" o:spid="_x0000_s1051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" fillcolor="window" strokecolor="#7f7f7f" strokeweight="1pt">
                      <v:textbox>
                        <w:txbxContent>
                          <w:p w:rsidR="006472ED" w:rsidRDefault="006472ED" w:rsidP="006901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014F" w:rsidRDefault="0069014F" w:rsidP="0069014F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014F" w:rsidRDefault="0069014F" w:rsidP="0069014F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618831A" wp14:editId="356A586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AF396B" w:rsidP="0069014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8831A" id="Rectángulo 39" o:spid="_x0000_s1052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" fillcolor="window" strokecolor="#7f7f7f" strokeweight="1pt">
                      <v:textbox>
                        <w:txbxContent>
                          <w:p w:rsidR="006472ED" w:rsidRDefault="00AF396B" w:rsidP="0069014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014F" w:rsidRDefault="00AF396B" w:rsidP="0069014F">
            <w:r>
              <w:t>$64’300,000.00</w:t>
            </w:r>
          </w:p>
        </w:tc>
        <w:tc>
          <w:tcPr>
            <w:tcW w:w="2108" w:type="dxa"/>
          </w:tcPr>
          <w:p w:rsidR="0069014F" w:rsidRDefault="0069014F" w:rsidP="0069014F">
            <w:pPr>
              <w:jc w:val="center"/>
            </w:pPr>
          </w:p>
        </w:tc>
      </w:tr>
      <w:tr w:rsidR="0069014F" w:rsidTr="0069014F">
        <w:tc>
          <w:tcPr>
            <w:tcW w:w="4337" w:type="dxa"/>
            <w:gridSpan w:val="3"/>
            <w:shd w:val="clear" w:color="auto" w:fill="BFBFBF" w:themeFill="background1" w:themeFillShade="BF"/>
          </w:tcPr>
          <w:p w:rsidR="0069014F" w:rsidRPr="001777B2" w:rsidRDefault="0069014F" w:rsidP="0069014F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014F" w:rsidRDefault="0069014F" w:rsidP="0069014F">
            <w:pPr>
              <w:rPr>
                <w:b/>
              </w:rPr>
            </w:pPr>
          </w:p>
          <w:p w:rsidR="0069014F" w:rsidRPr="007E72C1" w:rsidRDefault="00AF396B" w:rsidP="0069014F">
            <w:pPr>
              <w:rPr>
                <w:b/>
              </w:rPr>
            </w:pPr>
            <w:r>
              <w:rPr>
                <w:b/>
              </w:rPr>
              <w:t xml:space="preserve">Fondos Federales </w:t>
            </w:r>
          </w:p>
        </w:tc>
      </w:tr>
      <w:tr w:rsidR="0069014F" w:rsidTr="0069014F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014F" w:rsidRPr="00C76E9F" w:rsidRDefault="0069014F" w:rsidP="0069014F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AF396B" w:rsidRDefault="00AF396B" w:rsidP="00AF396B">
            <w:pPr>
              <w:tabs>
                <w:tab w:val="left" w:pos="4456"/>
              </w:tabs>
              <w:spacing w:before="2"/>
              <w:rPr>
                <w:rFonts w:ascii="Calibri" w:eastAsia="Calibri" w:hAnsi="Calibri" w:cs="Calibri"/>
                <w:spacing w:val="1"/>
                <w:position w:val="1"/>
              </w:rPr>
            </w:pPr>
          </w:p>
          <w:p w:rsidR="0069014F" w:rsidRDefault="00C66F8B" w:rsidP="00AF396B">
            <w:pPr>
              <w:tabs>
                <w:tab w:val="left" w:pos="4456"/>
              </w:tabs>
              <w:spacing w:before="2"/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“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ce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es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t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ces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a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las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i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c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ales </w:t>
            </w:r>
            <w:r w:rsidR="00AF396B">
              <w:rPr>
                <w:rFonts w:ascii="Calibri" w:eastAsia="Calibri" w:hAnsi="Calibri" w:cs="Calibri"/>
                <w:position w:val="1"/>
              </w:rPr>
              <w:t xml:space="preserve">es una cuestión </w:t>
            </w:r>
            <w:r>
              <w:t>de a</w:t>
            </w:r>
            <w:r>
              <w:rPr>
                <w:spacing w:val="-3"/>
              </w:rPr>
              <w:t>c</w:t>
            </w:r>
            <w:r>
              <w:t>titu</w:t>
            </w:r>
            <w:r>
              <w:rPr>
                <w:spacing w:val="-1"/>
              </w:rPr>
              <w:t>d</w:t>
            </w:r>
            <w:r>
              <w:t>es</w:t>
            </w:r>
            <w:r>
              <w:rPr>
                <w:spacing w:val="-2"/>
              </w:rPr>
              <w:t xml:space="preserve"> </w:t>
            </w:r>
            <w:r>
              <w:t xml:space="preserve">y </w:t>
            </w:r>
            <w:r>
              <w:rPr>
                <w:spacing w:val="-2"/>
              </w:rPr>
              <w:t>c</w:t>
            </w:r>
            <w:r>
              <w:rPr>
                <w:spacing w:val="1"/>
              </w:rPr>
              <w:t>o</w:t>
            </w:r>
            <w:r>
              <w:rPr>
                <w:spacing w:val="-4"/>
              </w:rPr>
              <w:t>n</w:t>
            </w:r>
            <w:r>
              <w:rPr>
                <w:spacing w:val="1"/>
              </w:rPr>
              <w:t>o</w:t>
            </w:r>
            <w:r>
              <w:t>c</w:t>
            </w:r>
            <w:r>
              <w:rPr>
                <w:spacing w:val="-3"/>
              </w:rPr>
              <w:t>i</w:t>
            </w:r>
            <w:r>
              <w:t>mie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.</w:t>
            </w:r>
            <w:r w:rsidR="00AF396B">
              <w:t xml:space="preserve"> </w:t>
            </w:r>
            <w:r w:rsidR="00AF396B">
              <w:t>Act</w:t>
            </w:r>
            <w:r w:rsidR="00AF396B">
              <w:rPr>
                <w:spacing w:val="-3"/>
              </w:rPr>
              <w:t>i</w:t>
            </w:r>
            <w:r w:rsidR="00AF396B">
              <w:t>tu</w:t>
            </w:r>
            <w:r w:rsidR="00AF396B">
              <w:rPr>
                <w:spacing w:val="-2"/>
              </w:rPr>
              <w:t>d</w:t>
            </w:r>
            <w:r w:rsidR="00AF396B">
              <w:t>es</w:t>
            </w:r>
            <w:r w:rsidR="00AF396B">
              <w:rPr>
                <w:spacing w:val="1"/>
              </w:rPr>
              <w:t xml:space="preserve"> </w:t>
            </w:r>
            <w:r w:rsidR="00AF396B">
              <w:rPr>
                <w:spacing w:val="-4"/>
              </w:rPr>
              <w:t>p</w:t>
            </w:r>
            <w:r w:rsidR="00AF396B">
              <w:rPr>
                <w:spacing w:val="1"/>
              </w:rPr>
              <w:t>o</w:t>
            </w:r>
            <w:r w:rsidR="00AF396B">
              <w:t>r</w:t>
            </w:r>
            <w:r w:rsidR="00AF396B">
              <w:rPr>
                <w:spacing w:val="-1"/>
              </w:rPr>
              <w:t>qu</w:t>
            </w:r>
            <w:r w:rsidR="00AF396B">
              <w:t>e el</w:t>
            </w:r>
            <w:r w:rsidR="00AF396B">
              <w:rPr>
                <w:spacing w:val="3"/>
              </w:rPr>
              <w:t xml:space="preserve"> </w:t>
            </w:r>
            <w:r w:rsidR="00AF396B">
              <w:rPr>
                <w:spacing w:val="-1"/>
              </w:rPr>
              <w:t>p</w:t>
            </w:r>
            <w:r w:rsidR="00AF396B">
              <w:rPr>
                <w:spacing w:val="-3"/>
              </w:rPr>
              <w:t>r</w:t>
            </w:r>
            <w:r w:rsidR="00AF396B">
              <w:rPr>
                <w:spacing w:val="1"/>
              </w:rPr>
              <w:t>o</w:t>
            </w:r>
            <w:r w:rsidR="00AF396B">
              <w:t>c</w:t>
            </w:r>
            <w:r w:rsidR="00AF396B">
              <w:rPr>
                <w:spacing w:val="-2"/>
              </w:rPr>
              <w:t>e</w:t>
            </w:r>
            <w:r w:rsidR="00AF396B">
              <w:t>so</w:t>
            </w:r>
            <w:r w:rsidR="00AF396B">
              <w:rPr>
                <w:spacing w:val="-2"/>
              </w:rPr>
              <w:t xml:space="preserve"> </w:t>
            </w:r>
            <w:r w:rsidR="00AF396B">
              <w:t>tie</w:t>
            </w:r>
            <w:r w:rsidR="00AF396B">
              <w:rPr>
                <w:spacing w:val="-1"/>
              </w:rPr>
              <w:t>n</w:t>
            </w:r>
            <w:r w:rsidR="00AF396B">
              <w:t>en q</w:t>
            </w:r>
            <w:r w:rsidR="00AF396B">
              <w:rPr>
                <w:spacing w:val="-4"/>
              </w:rPr>
              <w:t>u</w:t>
            </w:r>
            <w:r w:rsidR="00AF396B">
              <w:t>e ser</w:t>
            </w:r>
            <w:r w:rsidR="00AF396B">
              <w:rPr>
                <w:spacing w:val="-2"/>
              </w:rPr>
              <w:t xml:space="preserve"> </w:t>
            </w:r>
            <w:r w:rsidR="00AF396B">
              <w:t>ace</w:t>
            </w:r>
            <w:r w:rsidR="00AF396B">
              <w:rPr>
                <w:spacing w:val="-1"/>
              </w:rPr>
              <w:t>p</w:t>
            </w:r>
            <w:r w:rsidR="00AF396B">
              <w:t>ta</w:t>
            </w:r>
            <w:r w:rsidR="00AF396B">
              <w:rPr>
                <w:spacing w:val="-3"/>
              </w:rPr>
              <w:t>d</w:t>
            </w:r>
            <w:r w:rsidR="00AF396B">
              <w:t>o</w:t>
            </w:r>
            <w:r w:rsidR="00AF396B">
              <w:t xml:space="preserve"> y comprendido por un amplio público. Conocimiento porque hay que alcanzar un complicado equilibrio entre adaptación y preservación de los espacios. </w:t>
            </w:r>
          </w:p>
          <w:p w:rsidR="0069014F" w:rsidRDefault="0069014F" w:rsidP="0069014F"/>
        </w:tc>
      </w:tr>
      <w:tr w:rsidR="0069014F" w:rsidTr="0069014F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014F" w:rsidRPr="00C76E9F" w:rsidRDefault="0069014F" w:rsidP="0069014F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014F" w:rsidRPr="0009706A" w:rsidRDefault="0069014F" w:rsidP="0069014F">
            <w:pPr>
              <w:rPr>
                <w:rFonts w:ascii="Calibri" w:eastAsia="Calibri" w:hAnsi="Calibri" w:cs="Calibri"/>
                <w:position w:val="1"/>
              </w:rPr>
            </w:pPr>
          </w:p>
          <w:p w:rsidR="0009706A" w:rsidRPr="0009706A" w:rsidRDefault="0009706A" w:rsidP="0009706A">
            <w:pPr>
              <w:pStyle w:val="Textoindependiente"/>
              <w:ind w:left="0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 w:rsidRPr="0009706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6.2 Movilidad urbana y movilidad segura con enfoque de gobernanza</w:t>
            </w:r>
          </w:p>
          <w:p w:rsidR="0069014F" w:rsidRPr="0009706A" w:rsidRDefault="0069014F" w:rsidP="0069014F">
            <w:pPr>
              <w:rPr>
                <w:rFonts w:ascii="Calibri" w:eastAsia="Calibri" w:hAnsi="Calibri" w:cs="Calibri"/>
                <w:position w:val="1"/>
              </w:rPr>
            </w:pPr>
          </w:p>
        </w:tc>
      </w:tr>
      <w:tr w:rsidR="0069014F" w:rsidTr="0069014F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014F" w:rsidRPr="00C76E9F" w:rsidRDefault="0069014F" w:rsidP="0069014F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014F" w:rsidRPr="0009706A" w:rsidRDefault="0069014F" w:rsidP="0009706A">
            <w:pPr>
              <w:pStyle w:val="Textoindependiente"/>
              <w:ind w:left="0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09706A" w:rsidRPr="0009706A" w:rsidRDefault="0009706A" w:rsidP="0009706A">
            <w:pPr>
              <w:pStyle w:val="Textoindependiente"/>
              <w:ind w:left="0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 w:rsidRPr="0009706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6.2.2 Integrar los criterios de movilidad segura y calles completas en los manuales de obra pública y reglamentos municipales.</w:t>
            </w:r>
          </w:p>
          <w:p w:rsidR="0069014F" w:rsidRPr="0009706A" w:rsidRDefault="0069014F" w:rsidP="0009706A">
            <w:pPr>
              <w:pStyle w:val="Textoindependiente"/>
              <w:ind w:left="0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</w:tc>
      </w:tr>
    </w:tbl>
    <w:p w:rsidR="0069014F" w:rsidRDefault="0069014F" w:rsidP="0069014F">
      <w:r>
        <w:br w:type="page"/>
      </w:r>
    </w:p>
    <w:p w:rsidR="0069014F" w:rsidRDefault="0069014F" w:rsidP="0069014F"/>
    <w:p w:rsidR="0069014F" w:rsidRPr="00A65BAF" w:rsidRDefault="0069014F" w:rsidP="0069014F">
      <w:pPr>
        <w:rPr>
          <w:b/>
        </w:rPr>
      </w:pPr>
    </w:p>
    <w:p w:rsidR="0069014F" w:rsidRPr="00985B24" w:rsidRDefault="0069014F" w:rsidP="0069014F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60"/>
        <w:gridCol w:w="773"/>
        <w:gridCol w:w="4317"/>
        <w:gridCol w:w="4233"/>
      </w:tblGrid>
      <w:tr w:rsidR="0069014F" w:rsidTr="0069014F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69014F" w:rsidRDefault="0069014F" w:rsidP="0069014F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9014F" w:rsidRDefault="0069014F" w:rsidP="0069014F"/>
          <w:p w:rsidR="0069014F" w:rsidRDefault="0009706A" w:rsidP="0069014F"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 xml:space="preserve">anquetas </w:t>
            </w:r>
            <w:r>
              <w:rPr>
                <w:rFonts w:ascii="Calibri" w:eastAsia="Calibri" w:hAnsi="Calibri" w:cs="Calibri"/>
                <w:spacing w:val="-1"/>
              </w:rPr>
              <w:t>y vialidades en mal estado e infraestructura deteriorada</w:t>
            </w:r>
          </w:p>
          <w:p w:rsidR="0069014F" w:rsidRDefault="0069014F" w:rsidP="0069014F"/>
        </w:tc>
      </w:tr>
      <w:tr w:rsidR="0069014F" w:rsidTr="0069014F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69014F" w:rsidRDefault="0069014F" w:rsidP="0069014F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9706A" w:rsidRDefault="0009706A" w:rsidP="0009706A">
            <w:pPr>
              <w:pStyle w:val="TableParagraph"/>
              <w:spacing w:line="264" w:lineRule="exact"/>
              <w:rPr>
                <w:rFonts w:eastAsiaTheme="minorEastAsia"/>
                <w:lang w:val="es-MX" w:eastAsia="es-MX"/>
              </w:rPr>
            </w:pPr>
          </w:p>
          <w:p w:rsidR="0069014F" w:rsidRPr="0009706A" w:rsidRDefault="0009706A" w:rsidP="0009706A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eastAsiaTheme="minorEastAsia"/>
                <w:lang w:val="es-MX" w:eastAsia="es-MX"/>
              </w:rPr>
              <w:t>Sustitución de infraestructura dañada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propuesta de mobiliario urbano, adecuación de banquetas para movilidad universal y reparación y sustitución de rodamiento.</w:t>
            </w:r>
          </w:p>
          <w:p w:rsidR="0069014F" w:rsidRDefault="0069014F" w:rsidP="0069014F"/>
        </w:tc>
      </w:tr>
      <w:tr w:rsidR="0069014F" w:rsidTr="0069014F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69014F" w:rsidRDefault="0069014F" w:rsidP="0069014F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9706A" w:rsidRDefault="0009706A" w:rsidP="0009706A">
            <w:pPr>
              <w:pStyle w:val="TableParagraph"/>
              <w:spacing w:line="264" w:lineRule="exact"/>
              <w:rPr>
                <w:rFonts w:eastAsiaTheme="minorEastAsia"/>
                <w:lang w:val="es-MX" w:eastAsia="es-MX"/>
              </w:rPr>
            </w:pPr>
          </w:p>
          <w:p w:rsidR="0069014F" w:rsidRDefault="0009706A" w:rsidP="0009706A">
            <w:pPr>
              <w:pStyle w:val="TableParagraph"/>
              <w:spacing w:line="264" w:lineRule="exact"/>
            </w:pP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 xml:space="preserve">evisar la calidad de infraestructura vial en el municipio y monitoreo de las necesidades de los peatones en las vialidades </w:t>
            </w:r>
          </w:p>
          <w:p w:rsidR="0069014F" w:rsidRDefault="0069014F" w:rsidP="0069014F"/>
        </w:tc>
      </w:tr>
      <w:tr w:rsidR="0069014F" w:rsidTr="0069014F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69014F" w:rsidRDefault="0069014F" w:rsidP="0069014F">
            <w:pPr>
              <w:jc w:val="center"/>
              <w:rPr>
                <w:b/>
              </w:rPr>
            </w:pPr>
          </w:p>
          <w:p w:rsidR="0069014F" w:rsidRPr="00CE4CAD" w:rsidRDefault="0069014F" w:rsidP="0069014F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69014F" w:rsidRPr="001324C2" w:rsidRDefault="0069014F" w:rsidP="0069014F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69014F" w:rsidRDefault="0069014F" w:rsidP="0069014F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69014F" w:rsidRDefault="0069014F" w:rsidP="0069014F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69014F" w:rsidRPr="001324C2" w:rsidRDefault="0069014F" w:rsidP="0069014F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226554" w:rsidTr="009F4BA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54" w:rsidRDefault="00226554" w:rsidP="00226554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226554" w:rsidRDefault="00226554" w:rsidP="0022655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26554" w:rsidRDefault="00226554" w:rsidP="0022655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26554" w:rsidRDefault="00226554" w:rsidP="00226554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rcentaje de avance del Proyecto de </w:t>
            </w:r>
            <w:r w:rsidRPr="006472ED">
              <w:rPr>
                <w:rFonts w:ascii="Calibri" w:eastAsia="Calibri" w:hAnsi="Calibri" w:cs="Calibri"/>
              </w:rPr>
              <w:t>Accesibilidad universal, polígono pueblo mágico</w:t>
            </w:r>
          </w:p>
          <w:p w:rsidR="00226554" w:rsidRDefault="00226554" w:rsidP="00226554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</w:p>
          <w:p w:rsidR="00226554" w:rsidRDefault="00226554" w:rsidP="00226554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54" w:rsidRDefault="00226554" w:rsidP="00226554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226554" w:rsidRDefault="00226554" w:rsidP="0022655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26554" w:rsidRDefault="00226554" w:rsidP="00226554">
            <w:pPr>
              <w:pStyle w:val="TableParagraph"/>
              <w:ind w:right="2059"/>
              <w:jc w:val="center"/>
              <w:rPr>
                <w:rFonts w:ascii="Calibri" w:eastAsia="Calibri" w:hAnsi="Calibri" w:cs="Calibri"/>
              </w:rPr>
            </w:pPr>
          </w:p>
          <w:p w:rsidR="00226554" w:rsidRDefault="00226554" w:rsidP="00226554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úmero de acciones realizada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54" w:rsidRDefault="00226554" w:rsidP="0022655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26554" w:rsidRDefault="00226554" w:rsidP="0022655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26554" w:rsidRDefault="00226554" w:rsidP="0022655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26554" w:rsidRDefault="00226554" w:rsidP="00226554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226554" w:rsidRDefault="00226554" w:rsidP="00226554">
            <w:pPr>
              <w:pStyle w:val="TableParagraph"/>
              <w:ind w:left="1818" w:right="18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%</w:t>
            </w:r>
          </w:p>
        </w:tc>
      </w:tr>
    </w:tbl>
    <w:p w:rsidR="0069014F" w:rsidRDefault="0069014F" w:rsidP="0069014F"/>
    <w:p w:rsidR="0069014F" w:rsidRDefault="0069014F" w:rsidP="0069014F"/>
    <w:p w:rsidR="0069014F" w:rsidRDefault="0069014F" w:rsidP="0069014F"/>
    <w:p w:rsidR="00226554" w:rsidRDefault="00226554" w:rsidP="0069014F">
      <w:pPr>
        <w:rPr>
          <w:b/>
          <w:sz w:val="40"/>
        </w:rPr>
      </w:pPr>
    </w:p>
    <w:p w:rsidR="00A11A85" w:rsidRDefault="00A11A85" w:rsidP="0069014F">
      <w:pPr>
        <w:rPr>
          <w:b/>
          <w:sz w:val="40"/>
        </w:rPr>
      </w:pPr>
    </w:p>
    <w:p w:rsidR="0069014F" w:rsidRPr="00985B24" w:rsidRDefault="0069014F" w:rsidP="0069014F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9014F" w:rsidTr="0069014F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69014F" w:rsidRPr="002B2543" w:rsidTr="0069014F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69014F" w:rsidRPr="002B2543" w:rsidRDefault="0069014F" w:rsidP="0069014F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69014F" w:rsidRPr="002B2543" w:rsidTr="0069014F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69014F" w:rsidRDefault="0069014F" w:rsidP="0069014F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226554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226554" w:rsidRDefault="00226554" w:rsidP="00226554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AM</w:t>
            </w:r>
            <w:r>
              <w:rPr>
                <w:rFonts w:ascii="Calibri" w:eastAsia="Calibri" w:hAnsi="Calibri" w:cs="Calibri"/>
                <w:spacing w:val="-3"/>
              </w:rPr>
              <w:t>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</w:p>
          <w:p w:rsidR="00226554" w:rsidRDefault="00226554" w:rsidP="002265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59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26554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226554" w:rsidRDefault="00226554" w:rsidP="00226554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ARD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IA</w:t>
            </w:r>
          </w:p>
          <w:p w:rsidR="00226554" w:rsidRDefault="00226554" w:rsidP="002265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59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26554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226554" w:rsidRDefault="00226554" w:rsidP="00226554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226554" w:rsidRDefault="00226554" w:rsidP="00226554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UM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RADO</w:t>
            </w:r>
          </w:p>
        </w:tc>
        <w:tc>
          <w:tcPr>
            <w:tcW w:w="259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26554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226554" w:rsidRDefault="00226554" w:rsidP="00226554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URA</w:t>
            </w:r>
          </w:p>
          <w:p w:rsidR="00226554" w:rsidRDefault="00226554" w:rsidP="00226554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59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26554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226554" w:rsidRDefault="00226554" w:rsidP="00226554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RUCTURA</w:t>
            </w:r>
          </w:p>
          <w:p w:rsidR="00226554" w:rsidRDefault="00226554" w:rsidP="00226554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59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26554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226554" w:rsidRDefault="00226554" w:rsidP="00226554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EGO</w:t>
            </w:r>
          </w:p>
          <w:p w:rsidR="00226554" w:rsidRDefault="00226554" w:rsidP="00226554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59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26554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226554" w:rsidRDefault="00226554" w:rsidP="00226554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2"/>
              </w:rPr>
              <w:t>Ñ</w:t>
            </w:r>
            <w:r>
              <w:rPr>
                <w:rFonts w:ascii="Calibri" w:eastAsia="Calibri" w:hAnsi="Calibri" w:cs="Calibri"/>
              </w:rPr>
              <w:t>ALAM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</w:p>
          <w:p w:rsidR="00226554" w:rsidRDefault="00226554" w:rsidP="00226554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259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26554" w:rsidRPr="00145F76" w:rsidRDefault="00A11A85" w:rsidP="002265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26554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226554" w:rsidRDefault="00226554" w:rsidP="00226554"/>
          <w:p w:rsidR="00226554" w:rsidRPr="00A316F5" w:rsidRDefault="00226554" w:rsidP="00226554"/>
        </w:tc>
        <w:tc>
          <w:tcPr>
            <w:tcW w:w="259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26554" w:rsidRPr="00145F76" w:rsidRDefault="00226554" w:rsidP="00226554">
            <w:pPr>
              <w:jc w:val="center"/>
              <w:rPr>
                <w:sz w:val="20"/>
              </w:rPr>
            </w:pPr>
          </w:p>
        </w:tc>
      </w:tr>
    </w:tbl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Pr="00985B24" w:rsidRDefault="0069014F" w:rsidP="0069014F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69014F" w:rsidTr="0069014F">
        <w:tc>
          <w:tcPr>
            <w:tcW w:w="1441" w:type="dxa"/>
            <w:shd w:val="clear" w:color="auto" w:fill="D9D9D9" w:themeFill="background1" w:themeFillShade="D9"/>
          </w:tcPr>
          <w:p w:rsidR="0069014F" w:rsidRPr="005C396B" w:rsidRDefault="0069014F" w:rsidP="0069014F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69014F" w:rsidRPr="005C396B" w:rsidRDefault="0069014F" w:rsidP="0069014F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69014F" w:rsidRPr="00C36792" w:rsidRDefault="00C36792" w:rsidP="00C36792">
            <w:pPr>
              <w:tabs>
                <w:tab w:val="left" w:pos="1558"/>
              </w:tabs>
              <w:spacing w:before="7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c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Mo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port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69014F" w:rsidRDefault="0069014F" w:rsidP="0069014F">
            <w:pPr>
              <w:jc w:val="right"/>
              <w:rPr>
                <w:b/>
                <w:sz w:val="24"/>
              </w:rPr>
            </w:pPr>
          </w:p>
          <w:p w:rsidR="0069014F" w:rsidRPr="00970FDC" w:rsidRDefault="0069014F" w:rsidP="0069014F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69014F" w:rsidTr="0069014F">
        <w:tc>
          <w:tcPr>
            <w:tcW w:w="1441" w:type="dxa"/>
            <w:shd w:val="clear" w:color="auto" w:fill="D9D9D9" w:themeFill="background1" w:themeFillShade="D9"/>
          </w:tcPr>
          <w:p w:rsidR="0069014F" w:rsidRPr="005C396B" w:rsidRDefault="0069014F" w:rsidP="0069014F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69014F" w:rsidRPr="00C36792" w:rsidRDefault="00C36792" w:rsidP="00C36792">
            <w:pPr>
              <w:tabs>
                <w:tab w:val="left" w:pos="1558"/>
              </w:tabs>
              <w:spacing w:before="73"/>
              <w:rPr>
                <w:rFonts w:ascii="Calibri" w:eastAsia="Calibri" w:hAnsi="Calibri" w:cs="Calibri"/>
              </w:rPr>
            </w:pPr>
            <w:r w:rsidRPr="00C36792">
              <w:rPr>
                <w:rFonts w:ascii="Calibri" w:eastAsia="Calibri" w:hAnsi="Calibri" w:cs="Calibri"/>
              </w:rPr>
              <w:t>Accesibilidad universal colonia Álamo Oriente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69014F" w:rsidRDefault="0069014F" w:rsidP="0069014F"/>
        </w:tc>
      </w:tr>
      <w:tr w:rsidR="0069014F" w:rsidTr="0069014F">
        <w:tc>
          <w:tcPr>
            <w:tcW w:w="1441" w:type="dxa"/>
            <w:shd w:val="clear" w:color="auto" w:fill="FBD4B4" w:themeFill="accent6" w:themeFillTint="66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2EBABC3" wp14:editId="262917C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AEF05" id="Rectángulo 40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X65jO5gCAACQ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811EA3" wp14:editId="2180FD5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6901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11EA3" id="Rectángulo 41" o:spid="_x0000_s1053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" fillcolor="window" strokecolor="#7f7f7f" strokeweight="1pt">
                      <v:textbox>
                        <w:txbxContent>
                          <w:p w:rsidR="006472ED" w:rsidRDefault="006472ED" w:rsidP="006901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C833623" wp14:editId="00C0C68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6901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33623" id="Rectángulo 42" o:spid="_x0000_s1054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WupAIAAGM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" fillcolor="window" strokecolor="#7f7f7f" strokeweight="1pt">
                      <v:textbox>
                        <w:txbxContent>
                          <w:p w:rsidR="006472ED" w:rsidRDefault="006472ED" w:rsidP="006901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69014F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014F" w:rsidTr="0069014F">
        <w:tc>
          <w:tcPr>
            <w:tcW w:w="4337" w:type="dxa"/>
            <w:gridSpan w:val="3"/>
            <w:shd w:val="clear" w:color="auto" w:fill="FBD4B4" w:themeFill="accent6" w:themeFillTint="66"/>
          </w:tcPr>
          <w:p w:rsidR="0069014F" w:rsidRDefault="0069014F" w:rsidP="0069014F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014F" w:rsidRPr="001777B2" w:rsidRDefault="0069014F" w:rsidP="0069014F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014F" w:rsidRDefault="0069014F" w:rsidP="0069014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E8C7BB5" wp14:editId="6E72D31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6901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C7BB5" id="Rectángulo 43" o:spid="_x0000_s1055" style="position:absolute;left:0;text-align:left;margin-left:9.75pt;margin-top:4.6pt;width:20.2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" fillcolor="window" strokecolor="#7f7f7f" strokeweight="1pt">
                      <v:textbox>
                        <w:txbxContent>
                          <w:p w:rsidR="006472ED" w:rsidRDefault="006472ED" w:rsidP="006901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014F" w:rsidRDefault="0069014F" w:rsidP="0069014F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014F" w:rsidRDefault="0069014F" w:rsidP="0069014F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618831A" wp14:editId="356A586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6901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8831A" id="Rectángulo 44" o:spid="_x0000_s1056" style="position:absolute;left:0;text-align:left;margin-left:1.4pt;margin-top:5.35pt;width:20.2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" fillcolor="window" strokecolor="#7f7f7f" strokeweight="1pt">
                      <v:textbox>
                        <w:txbxContent>
                          <w:p w:rsidR="006472ED" w:rsidRDefault="006472ED" w:rsidP="006901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014F" w:rsidRDefault="0069014F" w:rsidP="0069014F"/>
        </w:tc>
        <w:tc>
          <w:tcPr>
            <w:tcW w:w="2108" w:type="dxa"/>
          </w:tcPr>
          <w:p w:rsidR="0069014F" w:rsidRDefault="0069014F" w:rsidP="0069014F">
            <w:pPr>
              <w:jc w:val="center"/>
            </w:pPr>
          </w:p>
        </w:tc>
      </w:tr>
      <w:tr w:rsidR="0069014F" w:rsidTr="0069014F">
        <w:tc>
          <w:tcPr>
            <w:tcW w:w="4337" w:type="dxa"/>
            <w:gridSpan w:val="3"/>
            <w:shd w:val="clear" w:color="auto" w:fill="BFBFBF" w:themeFill="background1" w:themeFillShade="BF"/>
          </w:tcPr>
          <w:p w:rsidR="0069014F" w:rsidRPr="001777B2" w:rsidRDefault="0069014F" w:rsidP="0069014F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014F" w:rsidRDefault="0069014F" w:rsidP="0069014F">
            <w:pPr>
              <w:rPr>
                <w:b/>
              </w:rPr>
            </w:pPr>
          </w:p>
          <w:p w:rsidR="0069014F" w:rsidRPr="007E72C1" w:rsidRDefault="0069014F" w:rsidP="0069014F">
            <w:pPr>
              <w:rPr>
                <w:b/>
              </w:rPr>
            </w:pPr>
          </w:p>
        </w:tc>
      </w:tr>
      <w:tr w:rsidR="0069014F" w:rsidTr="0069014F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014F" w:rsidRPr="00C76E9F" w:rsidRDefault="0069014F" w:rsidP="0069014F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014F" w:rsidRDefault="0069014F" w:rsidP="0069014F"/>
          <w:p w:rsidR="0069014F" w:rsidRDefault="0069014F" w:rsidP="0069014F"/>
          <w:p w:rsidR="0069014F" w:rsidRDefault="0069014F" w:rsidP="0069014F"/>
        </w:tc>
      </w:tr>
      <w:tr w:rsidR="0069014F" w:rsidTr="0069014F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014F" w:rsidRPr="00C76E9F" w:rsidRDefault="0069014F" w:rsidP="0069014F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014F" w:rsidRDefault="0069014F" w:rsidP="0069014F"/>
          <w:p w:rsidR="00C36792" w:rsidRPr="00C36792" w:rsidRDefault="00C36792" w:rsidP="00C36792">
            <w:pPr>
              <w:pStyle w:val="Textoindependien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6792"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  <w:r w:rsidRPr="00C3679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C3679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C3679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C36792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  <w:r w:rsidRPr="00C3679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l</w:t>
            </w:r>
            <w:r w:rsidRPr="00C3679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C3679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</w:t>
            </w:r>
            <w:r w:rsidRPr="00C36792">
              <w:rPr>
                <w:rFonts w:asciiTheme="minorHAnsi" w:hAnsiTheme="minorHAnsi" w:cstheme="minorHAnsi"/>
                <w:sz w:val="22"/>
                <w:szCs w:val="22"/>
              </w:rPr>
              <w:t>ad</w:t>
            </w:r>
            <w:r w:rsidRPr="00C3679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36792">
              <w:rPr>
                <w:rFonts w:asciiTheme="minorHAnsi" w:hAnsiTheme="minorHAnsi" w:cstheme="minorHAnsi"/>
                <w:sz w:val="22"/>
                <w:szCs w:val="22"/>
              </w:rPr>
              <w:t>ur</w:t>
            </w:r>
            <w:r w:rsidRPr="00C3679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b</w:t>
            </w:r>
            <w:r w:rsidRPr="00C3679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3679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C36792">
              <w:rPr>
                <w:rFonts w:asciiTheme="minorHAnsi" w:hAnsiTheme="minorHAnsi" w:cstheme="minorHAnsi"/>
                <w:sz w:val="22"/>
                <w:szCs w:val="22"/>
              </w:rPr>
              <w:t>a y</w:t>
            </w:r>
            <w:r w:rsidRPr="00C3679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3679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C3679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C36792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  <w:r w:rsidRPr="00C3679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l</w:t>
            </w:r>
            <w:r w:rsidRPr="00C3679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C3679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</w:t>
            </w:r>
            <w:r w:rsidRPr="00C36792">
              <w:rPr>
                <w:rFonts w:asciiTheme="minorHAnsi" w:hAnsiTheme="minorHAnsi" w:cstheme="minorHAnsi"/>
                <w:sz w:val="22"/>
                <w:szCs w:val="22"/>
              </w:rPr>
              <w:t>ad</w:t>
            </w:r>
            <w:r w:rsidRPr="00C3679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36792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Pr="00C3679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u</w:t>
            </w:r>
            <w:r w:rsidRPr="00C36792">
              <w:rPr>
                <w:rFonts w:asciiTheme="minorHAnsi" w:hAnsiTheme="minorHAnsi" w:cstheme="minorHAnsi"/>
                <w:sz w:val="22"/>
                <w:szCs w:val="22"/>
              </w:rPr>
              <w:t xml:space="preserve">ra </w:t>
            </w:r>
            <w:r w:rsidRPr="00C3679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</w:t>
            </w:r>
            <w:r w:rsidRPr="00C3679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C3679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C3679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C36792">
              <w:rPr>
                <w:rFonts w:asciiTheme="minorHAnsi" w:hAnsiTheme="minorHAnsi" w:cstheme="minorHAnsi"/>
                <w:sz w:val="22"/>
                <w:szCs w:val="22"/>
              </w:rPr>
              <w:t>enfo</w:t>
            </w:r>
            <w:r w:rsidRPr="00C3679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qu</w:t>
            </w:r>
            <w:r w:rsidRPr="00C3679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3679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C36792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Pr="00C3679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C3679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C3679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</w:t>
            </w:r>
            <w:r w:rsidRPr="00C3679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C36792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C3679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C3679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3679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z</w:t>
            </w:r>
            <w:r w:rsidRPr="00C3679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69014F" w:rsidRDefault="0069014F" w:rsidP="0069014F"/>
        </w:tc>
      </w:tr>
      <w:tr w:rsidR="0069014F" w:rsidTr="0069014F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014F" w:rsidRPr="00C76E9F" w:rsidRDefault="0069014F" w:rsidP="0069014F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014F" w:rsidRDefault="0069014F" w:rsidP="0069014F"/>
          <w:p w:rsidR="00C36792" w:rsidRDefault="00C36792" w:rsidP="0069014F"/>
          <w:p w:rsidR="0069014F" w:rsidRDefault="00C36792" w:rsidP="0069014F">
            <w:r>
              <w:t>6.2.2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1"/>
              </w:rPr>
              <w:t>n</w:t>
            </w:r>
            <w:r>
              <w:t>te</w:t>
            </w:r>
            <w:r>
              <w:rPr>
                <w:spacing w:val="-1"/>
              </w:rPr>
              <w:t>g</w:t>
            </w:r>
            <w:r>
              <w:t>rar</w:t>
            </w:r>
            <w:r>
              <w:rPr>
                <w:spacing w:val="-1"/>
              </w:rPr>
              <w:t xml:space="preserve"> </w:t>
            </w:r>
            <w:r>
              <w:rPr>
                <w:spacing w:val="-3"/>
              </w:rPr>
              <w:t>l</w:t>
            </w:r>
            <w:r>
              <w:rPr>
                <w:spacing w:val="1"/>
              </w:rPr>
              <w:t>o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criter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o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</w:t>
            </w:r>
            <w:r>
              <w:t xml:space="preserve">e </w:t>
            </w:r>
            <w:r>
              <w:rPr>
                <w:spacing w:val="-2"/>
              </w:rPr>
              <w:t>mo</w:t>
            </w:r>
            <w:r>
              <w:t>vi</w:t>
            </w:r>
            <w:r>
              <w:rPr>
                <w:spacing w:val="-1"/>
              </w:rPr>
              <w:t>l</w:t>
            </w:r>
            <w:r>
              <w:t>i</w:t>
            </w:r>
            <w:r>
              <w:rPr>
                <w:spacing w:val="-2"/>
              </w:rPr>
              <w:t>d</w:t>
            </w:r>
            <w:r>
              <w:t>ad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1"/>
              </w:rPr>
              <w:t>gu</w:t>
            </w:r>
            <w:r>
              <w:t>ra</w:t>
            </w:r>
            <w:r>
              <w:rPr>
                <w:spacing w:val="-3"/>
              </w:rPr>
              <w:t xml:space="preserve"> </w:t>
            </w:r>
            <w:r>
              <w:t>y cal</w:t>
            </w:r>
            <w:r>
              <w:rPr>
                <w:spacing w:val="-1"/>
              </w:rPr>
              <w:t>l</w:t>
            </w:r>
            <w:r>
              <w:rPr>
                <w:spacing w:val="-2"/>
              </w:rPr>
              <w:t>e</w:t>
            </w:r>
            <w:r>
              <w:t>s c</w:t>
            </w:r>
            <w:r>
              <w:rPr>
                <w:spacing w:val="-2"/>
              </w:rPr>
              <w:t>o</w:t>
            </w:r>
            <w:r>
              <w:t>m</w:t>
            </w:r>
            <w:r>
              <w:rPr>
                <w:spacing w:val="-1"/>
              </w:rPr>
              <w:t>p</w:t>
            </w:r>
            <w:r>
              <w:t>l</w:t>
            </w:r>
            <w:r>
              <w:rPr>
                <w:spacing w:val="-3"/>
              </w:rPr>
              <w:t>e</w:t>
            </w:r>
            <w:r>
              <w:t>tas en</w:t>
            </w:r>
            <w:r>
              <w:rPr>
                <w:spacing w:val="-3"/>
              </w:rPr>
              <w:t xml:space="preserve"> </w:t>
            </w:r>
            <w:r>
              <w:t>l</w:t>
            </w:r>
            <w:r>
              <w:rPr>
                <w:spacing w:val="3"/>
              </w:rPr>
              <w:t>o</w:t>
            </w:r>
            <w:r>
              <w:t>s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-1"/>
              </w:rPr>
              <w:t>nu</w:t>
            </w:r>
            <w:r>
              <w:t>a</w:t>
            </w:r>
            <w:r>
              <w:rPr>
                <w:spacing w:val="-3"/>
              </w:rPr>
              <w:t>l</w:t>
            </w:r>
            <w:r>
              <w:t>e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b</w:t>
            </w:r>
            <w:r>
              <w:t xml:space="preserve">ra </w:t>
            </w:r>
            <w:r>
              <w:rPr>
                <w:spacing w:val="-1"/>
              </w:rPr>
              <w:t>púb</w:t>
            </w:r>
            <w:r>
              <w:t>l</w:t>
            </w:r>
            <w:r>
              <w:rPr>
                <w:spacing w:val="-1"/>
              </w:rPr>
              <w:t>i</w:t>
            </w:r>
            <w:r>
              <w:t>ca y</w:t>
            </w:r>
            <w:r>
              <w:rPr>
                <w:spacing w:val="1"/>
              </w:rPr>
              <w:t xml:space="preserve"> </w:t>
            </w:r>
            <w:r>
              <w:t>re</w:t>
            </w:r>
            <w:r>
              <w:rPr>
                <w:spacing w:val="-1"/>
              </w:rPr>
              <w:t>g</w:t>
            </w:r>
            <w:r>
              <w:t>l</w:t>
            </w:r>
            <w:r>
              <w:rPr>
                <w:spacing w:val="-3"/>
              </w:rPr>
              <w:t>a</w:t>
            </w:r>
            <w:r>
              <w:t>men</w:t>
            </w:r>
            <w:r>
              <w:rPr>
                <w:spacing w:val="-3"/>
              </w:rPr>
              <w:t>t</w:t>
            </w:r>
            <w:r>
              <w:rPr>
                <w:spacing w:val="1"/>
              </w:rPr>
              <w:t>o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m</w:t>
            </w:r>
            <w:r>
              <w:rPr>
                <w:spacing w:val="-1"/>
              </w:rPr>
              <w:t>u</w:t>
            </w:r>
            <w:r>
              <w:rPr>
                <w:spacing w:val="-4"/>
              </w:rPr>
              <w:t>n</w:t>
            </w:r>
            <w:r>
              <w:t>ici</w:t>
            </w:r>
            <w:r>
              <w:rPr>
                <w:spacing w:val="-2"/>
              </w:rPr>
              <w:t>p</w:t>
            </w:r>
            <w:r>
              <w:t>ales</w:t>
            </w:r>
          </w:p>
          <w:p w:rsidR="0069014F" w:rsidRDefault="0069014F" w:rsidP="0069014F">
            <w:bookmarkStart w:id="0" w:name="_GoBack"/>
            <w:bookmarkEnd w:id="0"/>
          </w:p>
        </w:tc>
      </w:tr>
    </w:tbl>
    <w:p w:rsidR="0069014F" w:rsidRDefault="0069014F" w:rsidP="0069014F">
      <w:r>
        <w:br w:type="page"/>
      </w:r>
    </w:p>
    <w:p w:rsidR="0069014F" w:rsidRDefault="0069014F" w:rsidP="0069014F"/>
    <w:p w:rsidR="0069014F" w:rsidRPr="00A65BAF" w:rsidRDefault="0069014F" w:rsidP="0069014F">
      <w:pPr>
        <w:rPr>
          <w:b/>
        </w:rPr>
      </w:pPr>
    </w:p>
    <w:p w:rsidR="0069014F" w:rsidRPr="00985B24" w:rsidRDefault="0069014F" w:rsidP="0069014F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69014F" w:rsidTr="0069014F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69014F" w:rsidRDefault="0069014F" w:rsidP="0069014F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9014F" w:rsidRDefault="0069014F" w:rsidP="0069014F"/>
          <w:p w:rsidR="0069014F" w:rsidRDefault="0069014F" w:rsidP="0069014F"/>
          <w:p w:rsidR="0069014F" w:rsidRDefault="0069014F" w:rsidP="0069014F"/>
          <w:p w:rsidR="0069014F" w:rsidRDefault="0069014F" w:rsidP="0069014F"/>
          <w:p w:rsidR="0069014F" w:rsidRDefault="0069014F" w:rsidP="0069014F"/>
        </w:tc>
      </w:tr>
      <w:tr w:rsidR="0069014F" w:rsidTr="0069014F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69014F" w:rsidRDefault="0069014F" w:rsidP="0069014F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9014F" w:rsidRDefault="0069014F" w:rsidP="0069014F"/>
          <w:p w:rsidR="0069014F" w:rsidRDefault="0069014F" w:rsidP="0069014F"/>
          <w:p w:rsidR="0069014F" w:rsidRDefault="0069014F" w:rsidP="0069014F"/>
          <w:p w:rsidR="0069014F" w:rsidRDefault="0069014F" w:rsidP="0069014F"/>
        </w:tc>
      </w:tr>
      <w:tr w:rsidR="0069014F" w:rsidTr="0069014F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69014F" w:rsidRDefault="0069014F" w:rsidP="0069014F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9014F" w:rsidRDefault="0069014F" w:rsidP="0069014F"/>
          <w:p w:rsidR="0069014F" w:rsidRDefault="0069014F" w:rsidP="0069014F"/>
          <w:p w:rsidR="0069014F" w:rsidRDefault="0069014F" w:rsidP="0069014F"/>
          <w:p w:rsidR="0069014F" w:rsidRDefault="0069014F" w:rsidP="0069014F"/>
          <w:p w:rsidR="0069014F" w:rsidRDefault="0069014F" w:rsidP="0069014F"/>
          <w:p w:rsidR="0069014F" w:rsidRDefault="0069014F" w:rsidP="0069014F"/>
        </w:tc>
      </w:tr>
      <w:tr w:rsidR="0069014F" w:rsidTr="0069014F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69014F" w:rsidRDefault="0069014F" w:rsidP="0069014F">
            <w:pPr>
              <w:jc w:val="center"/>
              <w:rPr>
                <w:b/>
              </w:rPr>
            </w:pPr>
          </w:p>
          <w:p w:rsidR="0069014F" w:rsidRPr="00CE4CAD" w:rsidRDefault="0069014F" w:rsidP="0069014F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69014F" w:rsidRPr="001324C2" w:rsidRDefault="0069014F" w:rsidP="0069014F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69014F" w:rsidRDefault="0069014F" w:rsidP="0069014F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69014F" w:rsidRDefault="0069014F" w:rsidP="0069014F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69014F" w:rsidRPr="001324C2" w:rsidRDefault="0069014F" w:rsidP="0069014F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69014F" w:rsidTr="0069014F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4F" w:rsidRDefault="0069014F" w:rsidP="0069014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9014F" w:rsidRDefault="0069014F" w:rsidP="0069014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9014F" w:rsidRDefault="0069014F" w:rsidP="0069014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9014F" w:rsidRDefault="0069014F" w:rsidP="0069014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9014F" w:rsidRDefault="0069014F" w:rsidP="0069014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9014F" w:rsidRDefault="0069014F" w:rsidP="0069014F">
            <w:pPr>
              <w:rPr>
                <w:rFonts w:ascii="Calibri" w:hAnsi="Calibri" w:cs="Calibri"/>
                <w:color w:val="000000"/>
              </w:rPr>
            </w:pPr>
          </w:p>
          <w:p w:rsidR="0069014F" w:rsidRDefault="0069014F" w:rsidP="006901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4F" w:rsidRDefault="0069014F" w:rsidP="0069014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9014F" w:rsidRDefault="0069014F" w:rsidP="0069014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9014F" w:rsidRDefault="0069014F" w:rsidP="0069014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9014F" w:rsidRDefault="0069014F" w:rsidP="006901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4F" w:rsidRDefault="0069014F" w:rsidP="006901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9014F" w:rsidRDefault="0069014F" w:rsidP="0069014F"/>
    <w:p w:rsidR="0069014F" w:rsidRDefault="0069014F" w:rsidP="0069014F"/>
    <w:p w:rsidR="0069014F" w:rsidRDefault="0069014F" w:rsidP="0069014F"/>
    <w:p w:rsidR="0069014F" w:rsidRPr="00985B24" w:rsidRDefault="0069014F" w:rsidP="0069014F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9014F" w:rsidTr="0069014F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69014F" w:rsidRPr="002B2543" w:rsidTr="0069014F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69014F" w:rsidRPr="002B2543" w:rsidRDefault="0069014F" w:rsidP="0069014F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69014F" w:rsidRPr="002B2543" w:rsidTr="0069014F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69014F" w:rsidRDefault="0069014F" w:rsidP="0069014F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69014F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69014F" w:rsidRDefault="0069014F" w:rsidP="0069014F"/>
          <w:p w:rsidR="0069014F" w:rsidRPr="00A316F5" w:rsidRDefault="0069014F" w:rsidP="0069014F"/>
        </w:tc>
        <w:tc>
          <w:tcPr>
            <w:tcW w:w="25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</w:tr>
      <w:tr w:rsidR="0069014F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69014F" w:rsidRDefault="0069014F" w:rsidP="0069014F"/>
          <w:p w:rsidR="0069014F" w:rsidRPr="00A316F5" w:rsidRDefault="0069014F" w:rsidP="0069014F"/>
        </w:tc>
        <w:tc>
          <w:tcPr>
            <w:tcW w:w="25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</w:tr>
      <w:tr w:rsidR="0069014F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69014F" w:rsidRDefault="0069014F" w:rsidP="0069014F"/>
          <w:p w:rsidR="0069014F" w:rsidRPr="00A316F5" w:rsidRDefault="0069014F" w:rsidP="0069014F"/>
        </w:tc>
        <w:tc>
          <w:tcPr>
            <w:tcW w:w="25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</w:tr>
      <w:tr w:rsidR="0069014F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69014F" w:rsidRDefault="0069014F" w:rsidP="0069014F"/>
          <w:p w:rsidR="0069014F" w:rsidRPr="00A316F5" w:rsidRDefault="0069014F" w:rsidP="0069014F"/>
        </w:tc>
        <w:tc>
          <w:tcPr>
            <w:tcW w:w="25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</w:tr>
      <w:tr w:rsidR="0069014F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69014F" w:rsidRDefault="0069014F" w:rsidP="0069014F"/>
          <w:p w:rsidR="0069014F" w:rsidRPr="00A316F5" w:rsidRDefault="0069014F" w:rsidP="0069014F"/>
        </w:tc>
        <w:tc>
          <w:tcPr>
            <w:tcW w:w="25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</w:tr>
      <w:tr w:rsidR="0069014F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69014F" w:rsidRDefault="0069014F" w:rsidP="0069014F"/>
          <w:p w:rsidR="0069014F" w:rsidRPr="00A316F5" w:rsidRDefault="0069014F" w:rsidP="0069014F"/>
        </w:tc>
        <w:tc>
          <w:tcPr>
            <w:tcW w:w="25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</w:tr>
      <w:tr w:rsidR="0069014F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69014F" w:rsidRDefault="0069014F" w:rsidP="0069014F"/>
          <w:p w:rsidR="0069014F" w:rsidRPr="00A316F5" w:rsidRDefault="0069014F" w:rsidP="0069014F"/>
        </w:tc>
        <w:tc>
          <w:tcPr>
            <w:tcW w:w="25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</w:tr>
      <w:tr w:rsidR="0069014F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69014F" w:rsidRDefault="0069014F" w:rsidP="0069014F"/>
          <w:p w:rsidR="0069014F" w:rsidRPr="00A316F5" w:rsidRDefault="0069014F" w:rsidP="0069014F"/>
        </w:tc>
        <w:tc>
          <w:tcPr>
            <w:tcW w:w="25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</w:tr>
    </w:tbl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Default="0069014F" w:rsidP="006560DD">
      <w:pPr>
        <w:rPr>
          <w:i/>
          <w:sz w:val="16"/>
        </w:rPr>
      </w:pPr>
    </w:p>
    <w:p w:rsidR="0069014F" w:rsidRPr="00985B24" w:rsidRDefault="0069014F" w:rsidP="0069014F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69014F" w:rsidTr="0069014F">
        <w:tc>
          <w:tcPr>
            <w:tcW w:w="1441" w:type="dxa"/>
            <w:shd w:val="clear" w:color="auto" w:fill="D9D9D9" w:themeFill="background1" w:themeFillShade="D9"/>
          </w:tcPr>
          <w:p w:rsidR="0069014F" w:rsidRPr="005C396B" w:rsidRDefault="0069014F" w:rsidP="0069014F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69014F" w:rsidRPr="005C396B" w:rsidRDefault="0069014F" w:rsidP="0069014F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69014F" w:rsidRDefault="0069014F" w:rsidP="0069014F"/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69014F" w:rsidRDefault="0069014F" w:rsidP="0069014F">
            <w:pPr>
              <w:jc w:val="right"/>
              <w:rPr>
                <w:b/>
                <w:sz w:val="24"/>
              </w:rPr>
            </w:pPr>
          </w:p>
          <w:p w:rsidR="0069014F" w:rsidRPr="00970FDC" w:rsidRDefault="0069014F" w:rsidP="0069014F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69014F" w:rsidTr="0069014F">
        <w:tc>
          <w:tcPr>
            <w:tcW w:w="1441" w:type="dxa"/>
            <w:shd w:val="clear" w:color="auto" w:fill="D9D9D9" w:themeFill="background1" w:themeFillShade="D9"/>
          </w:tcPr>
          <w:p w:rsidR="0069014F" w:rsidRPr="005C396B" w:rsidRDefault="0069014F" w:rsidP="0069014F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69014F" w:rsidRDefault="0069014F" w:rsidP="0069014F"/>
        </w:tc>
        <w:tc>
          <w:tcPr>
            <w:tcW w:w="2108" w:type="dxa"/>
            <w:vMerge/>
            <w:shd w:val="clear" w:color="auto" w:fill="FBD4B4" w:themeFill="accent6" w:themeFillTint="66"/>
          </w:tcPr>
          <w:p w:rsidR="0069014F" w:rsidRDefault="0069014F" w:rsidP="0069014F"/>
        </w:tc>
      </w:tr>
      <w:tr w:rsidR="0069014F" w:rsidTr="0069014F">
        <w:tc>
          <w:tcPr>
            <w:tcW w:w="1441" w:type="dxa"/>
            <w:shd w:val="clear" w:color="auto" w:fill="FBD4B4" w:themeFill="accent6" w:themeFillTint="66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2EBABC3" wp14:editId="262917C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AB065" id="Rectángulo 45" o:spid="_x0000_s1026" style="position:absolute;margin-left:21.75pt;margin-top:1.8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" fillcolor="white [3201]" strokecolor="gray [1629]" strokeweight="2pt"/>
                  </w:pict>
                </mc:Fallback>
              </mc:AlternateContent>
            </w:r>
          </w:p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1811EA3" wp14:editId="2180FD5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6901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11EA3" id="Rectángulo 46" o:spid="_x0000_s1057" style="position:absolute;left:0;text-align:left;margin-left:22.75pt;margin-top:15.2pt;width:21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" fillcolor="window" strokecolor="#7f7f7f" strokeweight="1pt">
                      <v:textbox>
                        <w:txbxContent>
                          <w:p w:rsidR="006472ED" w:rsidRDefault="006472ED" w:rsidP="006901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C833623" wp14:editId="00C0C68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6901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33623" id="Rectángulo 47" o:spid="_x0000_s1058" style="position:absolute;left:0;text-align:left;margin-left:24.45pt;margin-top:15.2pt;width:20.2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" fillcolor="window" strokecolor="#7f7f7f" strokeweight="1pt">
                      <v:textbox>
                        <w:txbxContent>
                          <w:p w:rsidR="006472ED" w:rsidRDefault="006472ED" w:rsidP="006901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69014F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69014F" w:rsidRPr="005C396B" w:rsidRDefault="0069014F" w:rsidP="0069014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014F" w:rsidTr="0069014F">
        <w:tc>
          <w:tcPr>
            <w:tcW w:w="4337" w:type="dxa"/>
            <w:gridSpan w:val="3"/>
            <w:shd w:val="clear" w:color="auto" w:fill="FBD4B4" w:themeFill="accent6" w:themeFillTint="66"/>
          </w:tcPr>
          <w:p w:rsidR="0069014F" w:rsidRDefault="0069014F" w:rsidP="0069014F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014F" w:rsidRPr="001777B2" w:rsidRDefault="0069014F" w:rsidP="0069014F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014F" w:rsidRDefault="0069014F" w:rsidP="0069014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E8C7BB5" wp14:editId="6E72D31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6901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C7BB5" id="Rectángulo 48" o:spid="_x0000_s1059" style="position:absolute;left:0;text-align:left;margin-left:9.75pt;margin-top:4.6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" fillcolor="window" strokecolor="#7f7f7f" strokeweight="1pt">
                      <v:textbox>
                        <w:txbxContent>
                          <w:p w:rsidR="006472ED" w:rsidRDefault="006472ED" w:rsidP="006901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014F" w:rsidRDefault="0069014F" w:rsidP="0069014F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014F" w:rsidRDefault="0069014F" w:rsidP="0069014F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618831A" wp14:editId="356A586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72ED" w:rsidRDefault="006472ED" w:rsidP="006901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8831A" id="Rectángulo 49" o:spid="_x0000_s1060" style="position:absolute;left:0;text-align:left;margin-left:1.4pt;margin-top:5.35pt;width:20.2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" fillcolor="window" strokecolor="#7f7f7f" strokeweight="1pt">
                      <v:textbox>
                        <w:txbxContent>
                          <w:p w:rsidR="006472ED" w:rsidRDefault="006472ED" w:rsidP="006901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014F" w:rsidRDefault="0069014F" w:rsidP="0069014F"/>
        </w:tc>
        <w:tc>
          <w:tcPr>
            <w:tcW w:w="2108" w:type="dxa"/>
          </w:tcPr>
          <w:p w:rsidR="0069014F" w:rsidRDefault="0069014F" w:rsidP="0069014F">
            <w:pPr>
              <w:jc w:val="center"/>
            </w:pPr>
          </w:p>
        </w:tc>
      </w:tr>
      <w:tr w:rsidR="0069014F" w:rsidTr="0069014F">
        <w:tc>
          <w:tcPr>
            <w:tcW w:w="4337" w:type="dxa"/>
            <w:gridSpan w:val="3"/>
            <w:shd w:val="clear" w:color="auto" w:fill="BFBFBF" w:themeFill="background1" w:themeFillShade="BF"/>
          </w:tcPr>
          <w:p w:rsidR="0069014F" w:rsidRPr="001777B2" w:rsidRDefault="0069014F" w:rsidP="0069014F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014F" w:rsidRDefault="0069014F" w:rsidP="0069014F">
            <w:pPr>
              <w:rPr>
                <w:b/>
              </w:rPr>
            </w:pPr>
          </w:p>
          <w:p w:rsidR="0069014F" w:rsidRPr="007E72C1" w:rsidRDefault="0069014F" w:rsidP="0069014F">
            <w:pPr>
              <w:rPr>
                <w:b/>
              </w:rPr>
            </w:pPr>
          </w:p>
        </w:tc>
      </w:tr>
      <w:tr w:rsidR="0069014F" w:rsidTr="0069014F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014F" w:rsidRPr="00C76E9F" w:rsidRDefault="0069014F" w:rsidP="0069014F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014F" w:rsidRDefault="0069014F" w:rsidP="0069014F"/>
          <w:p w:rsidR="0069014F" w:rsidRDefault="0069014F" w:rsidP="0069014F"/>
          <w:p w:rsidR="0069014F" w:rsidRDefault="0069014F" w:rsidP="0069014F"/>
        </w:tc>
      </w:tr>
      <w:tr w:rsidR="0069014F" w:rsidTr="0069014F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014F" w:rsidRPr="00C76E9F" w:rsidRDefault="0069014F" w:rsidP="0069014F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014F" w:rsidRDefault="0069014F" w:rsidP="0069014F"/>
          <w:p w:rsidR="0069014F" w:rsidRDefault="0069014F" w:rsidP="0069014F"/>
          <w:p w:rsidR="0069014F" w:rsidRDefault="0069014F" w:rsidP="0069014F"/>
          <w:p w:rsidR="0069014F" w:rsidRDefault="0069014F" w:rsidP="0069014F"/>
          <w:p w:rsidR="0069014F" w:rsidRDefault="0069014F" w:rsidP="0069014F"/>
        </w:tc>
      </w:tr>
      <w:tr w:rsidR="0069014F" w:rsidTr="0069014F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014F" w:rsidRPr="00C76E9F" w:rsidRDefault="0069014F" w:rsidP="0069014F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014F" w:rsidRDefault="0069014F" w:rsidP="0069014F"/>
          <w:p w:rsidR="0069014F" w:rsidRDefault="0069014F" w:rsidP="0069014F"/>
          <w:p w:rsidR="0069014F" w:rsidRDefault="0069014F" w:rsidP="0069014F"/>
          <w:p w:rsidR="0069014F" w:rsidRDefault="0069014F" w:rsidP="0069014F"/>
          <w:p w:rsidR="0069014F" w:rsidRDefault="0069014F" w:rsidP="0069014F"/>
        </w:tc>
      </w:tr>
    </w:tbl>
    <w:p w:rsidR="0069014F" w:rsidRDefault="0069014F" w:rsidP="0069014F">
      <w:r>
        <w:br w:type="page"/>
      </w:r>
    </w:p>
    <w:p w:rsidR="0069014F" w:rsidRDefault="0069014F" w:rsidP="0069014F"/>
    <w:p w:rsidR="0069014F" w:rsidRPr="00A65BAF" w:rsidRDefault="0069014F" w:rsidP="0069014F">
      <w:pPr>
        <w:rPr>
          <w:b/>
        </w:rPr>
      </w:pPr>
    </w:p>
    <w:p w:rsidR="0069014F" w:rsidRPr="00985B24" w:rsidRDefault="0069014F" w:rsidP="0069014F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69014F" w:rsidTr="0069014F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69014F" w:rsidRDefault="0069014F" w:rsidP="0069014F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9014F" w:rsidRDefault="0069014F" w:rsidP="0069014F"/>
          <w:p w:rsidR="0069014F" w:rsidRDefault="0069014F" w:rsidP="0069014F"/>
          <w:p w:rsidR="0069014F" w:rsidRDefault="0069014F" w:rsidP="0069014F"/>
          <w:p w:rsidR="0069014F" w:rsidRDefault="0069014F" w:rsidP="0069014F"/>
          <w:p w:rsidR="0069014F" w:rsidRDefault="0069014F" w:rsidP="0069014F"/>
        </w:tc>
      </w:tr>
      <w:tr w:rsidR="0069014F" w:rsidTr="0069014F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69014F" w:rsidRDefault="0069014F" w:rsidP="0069014F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9014F" w:rsidRDefault="0069014F" w:rsidP="0069014F"/>
          <w:p w:rsidR="0069014F" w:rsidRDefault="0069014F" w:rsidP="0069014F"/>
          <w:p w:rsidR="0069014F" w:rsidRDefault="0069014F" w:rsidP="0069014F"/>
          <w:p w:rsidR="0069014F" w:rsidRDefault="0069014F" w:rsidP="0069014F"/>
        </w:tc>
      </w:tr>
      <w:tr w:rsidR="0069014F" w:rsidTr="0069014F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69014F" w:rsidRDefault="0069014F" w:rsidP="0069014F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9014F" w:rsidRDefault="0069014F" w:rsidP="0069014F"/>
          <w:p w:rsidR="0069014F" w:rsidRDefault="0069014F" w:rsidP="0069014F"/>
          <w:p w:rsidR="0069014F" w:rsidRDefault="0069014F" w:rsidP="0069014F"/>
          <w:p w:rsidR="0069014F" w:rsidRDefault="0069014F" w:rsidP="0069014F"/>
          <w:p w:rsidR="0069014F" w:rsidRDefault="0069014F" w:rsidP="0069014F"/>
          <w:p w:rsidR="0069014F" w:rsidRDefault="0069014F" w:rsidP="0069014F"/>
        </w:tc>
      </w:tr>
      <w:tr w:rsidR="0069014F" w:rsidTr="0069014F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69014F" w:rsidRDefault="0069014F" w:rsidP="0069014F">
            <w:pPr>
              <w:jc w:val="center"/>
              <w:rPr>
                <w:b/>
              </w:rPr>
            </w:pPr>
          </w:p>
          <w:p w:rsidR="0069014F" w:rsidRPr="00CE4CAD" w:rsidRDefault="0069014F" w:rsidP="0069014F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69014F" w:rsidRPr="001324C2" w:rsidRDefault="0069014F" w:rsidP="0069014F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69014F" w:rsidRDefault="0069014F" w:rsidP="0069014F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69014F" w:rsidRDefault="0069014F" w:rsidP="0069014F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69014F" w:rsidRPr="001324C2" w:rsidRDefault="0069014F" w:rsidP="0069014F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69014F" w:rsidTr="0069014F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4F" w:rsidRDefault="0069014F" w:rsidP="0069014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9014F" w:rsidRDefault="0069014F" w:rsidP="0069014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9014F" w:rsidRDefault="0069014F" w:rsidP="0069014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9014F" w:rsidRDefault="0069014F" w:rsidP="0069014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9014F" w:rsidRDefault="0069014F" w:rsidP="0069014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9014F" w:rsidRDefault="0069014F" w:rsidP="0069014F">
            <w:pPr>
              <w:rPr>
                <w:rFonts w:ascii="Calibri" w:hAnsi="Calibri" w:cs="Calibri"/>
                <w:color w:val="000000"/>
              </w:rPr>
            </w:pPr>
          </w:p>
          <w:p w:rsidR="0069014F" w:rsidRDefault="0069014F" w:rsidP="006901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4F" w:rsidRDefault="0069014F" w:rsidP="0069014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9014F" w:rsidRDefault="0069014F" w:rsidP="0069014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9014F" w:rsidRDefault="0069014F" w:rsidP="0069014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9014F" w:rsidRDefault="0069014F" w:rsidP="006901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4F" w:rsidRDefault="0069014F" w:rsidP="006901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9014F" w:rsidRDefault="0069014F" w:rsidP="0069014F"/>
    <w:p w:rsidR="0069014F" w:rsidRDefault="0069014F" w:rsidP="0069014F"/>
    <w:p w:rsidR="0069014F" w:rsidRDefault="0069014F" w:rsidP="0069014F"/>
    <w:p w:rsidR="0069014F" w:rsidRPr="00985B24" w:rsidRDefault="0069014F" w:rsidP="0069014F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9014F" w:rsidTr="0069014F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69014F" w:rsidRPr="002B2543" w:rsidTr="0069014F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69014F" w:rsidRPr="002B2543" w:rsidRDefault="0069014F" w:rsidP="0069014F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69014F" w:rsidRPr="002B2543" w:rsidTr="0069014F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69014F" w:rsidRDefault="0069014F" w:rsidP="0069014F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69014F" w:rsidRPr="002B2543" w:rsidRDefault="0069014F" w:rsidP="0069014F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69014F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69014F" w:rsidRDefault="0069014F" w:rsidP="0069014F"/>
          <w:p w:rsidR="0069014F" w:rsidRPr="00A316F5" w:rsidRDefault="0069014F" w:rsidP="0069014F"/>
        </w:tc>
        <w:tc>
          <w:tcPr>
            <w:tcW w:w="25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</w:tr>
      <w:tr w:rsidR="0069014F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69014F" w:rsidRDefault="0069014F" w:rsidP="0069014F"/>
          <w:p w:rsidR="0069014F" w:rsidRPr="00A316F5" w:rsidRDefault="0069014F" w:rsidP="0069014F"/>
        </w:tc>
        <w:tc>
          <w:tcPr>
            <w:tcW w:w="25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</w:tr>
      <w:tr w:rsidR="0069014F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69014F" w:rsidRDefault="0069014F" w:rsidP="0069014F"/>
          <w:p w:rsidR="0069014F" w:rsidRPr="00A316F5" w:rsidRDefault="0069014F" w:rsidP="0069014F"/>
        </w:tc>
        <w:tc>
          <w:tcPr>
            <w:tcW w:w="25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</w:tr>
      <w:tr w:rsidR="0069014F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69014F" w:rsidRDefault="0069014F" w:rsidP="0069014F"/>
          <w:p w:rsidR="0069014F" w:rsidRPr="00A316F5" w:rsidRDefault="0069014F" w:rsidP="0069014F"/>
        </w:tc>
        <w:tc>
          <w:tcPr>
            <w:tcW w:w="25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</w:tr>
      <w:tr w:rsidR="0069014F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69014F" w:rsidRDefault="0069014F" w:rsidP="0069014F"/>
          <w:p w:rsidR="0069014F" w:rsidRPr="00A316F5" w:rsidRDefault="0069014F" w:rsidP="0069014F"/>
        </w:tc>
        <w:tc>
          <w:tcPr>
            <w:tcW w:w="25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</w:tr>
      <w:tr w:rsidR="0069014F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69014F" w:rsidRDefault="0069014F" w:rsidP="0069014F"/>
          <w:p w:rsidR="0069014F" w:rsidRPr="00A316F5" w:rsidRDefault="0069014F" w:rsidP="0069014F"/>
        </w:tc>
        <w:tc>
          <w:tcPr>
            <w:tcW w:w="25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</w:tr>
      <w:tr w:rsidR="0069014F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69014F" w:rsidRDefault="0069014F" w:rsidP="0069014F"/>
          <w:p w:rsidR="0069014F" w:rsidRPr="00A316F5" w:rsidRDefault="0069014F" w:rsidP="0069014F"/>
        </w:tc>
        <w:tc>
          <w:tcPr>
            <w:tcW w:w="25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</w:tr>
      <w:tr w:rsidR="0069014F" w:rsidTr="0069014F">
        <w:trPr>
          <w:trHeight w:val="57"/>
        </w:trPr>
        <w:tc>
          <w:tcPr>
            <w:tcW w:w="1808" w:type="pct"/>
            <w:shd w:val="clear" w:color="auto" w:fill="auto"/>
          </w:tcPr>
          <w:p w:rsidR="0069014F" w:rsidRDefault="0069014F" w:rsidP="0069014F"/>
          <w:p w:rsidR="0069014F" w:rsidRPr="00A316F5" w:rsidRDefault="0069014F" w:rsidP="0069014F"/>
        </w:tc>
        <w:tc>
          <w:tcPr>
            <w:tcW w:w="25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9014F" w:rsidRPr="00145F76" w:rsidRDefault="0069014F" w:rsidP="0069014F">
            <w:pPr>
              <w:jc w:val="center"/>
              <w:rPr>
                <w:sz w:val="20"/>
              </w:rPr>
            </w:pPr>
          </w:p>
        </w:tc>
      </w:tr>
    </w:tbl>
    <w:p w:rsidR="0069014F" w:rsidRDefault="0069014F" w:rsidP="006560DD">
      <w:pPr>
        <w:rPr>
          <w:i/>
          <w:sz w:val="16"/>
        </w:rPr>
      </w:pPr>
    </w:p>
    <w:p w:rsidR="003F156C" w:rsidRDefault="003F156C" w:rsidP="006560DD">
      <w:pPr>
        <w:rPr>
          <w:i/>
          <w:sz w:val="16"/>
        </w:rPr>
      </w:pPr>
    </w:p>
    <w:sectPr w:rsidR="003F156C" w:rsidSect="00017A2A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2ED" w:rsidRDefault="006472ED" w:rsidP="00985B24">
      <w:pPr>
        <w:spacing w:after="0" w:line="240" w:lineRule="auto"/>
      </w:pPr>
      <w:r>
        <w:separator/>
      </w:r>
    </w:p>
  </w:endnote>
  <w:endnote w:type="continuationSeparator" w:id="0">
    <w:p w:rsidR="006472ED" w:rsidRDefault="006472ED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Content>
      <w:p w:rsidR="006472ED" w:rsidRDefault="006472ED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72ED" w:rsidRDefault="006472E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472ED" w:rsidRDefault="006472ED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C36792" w:rsidRPr="00C36792">
                                  <w:rPr>
                                    <w:noProof/>
                                    <w:lang w:val="es-ES"/>
                                  </w:rPr>
                                  <w:t>2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61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62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6472ED" w:rsidRDefault="006472ED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63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6472ED" w:rsidRDefault="006472ED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36792" w:rsidRPr="00C36792">
                            <w:rPr>
                              <w:noProof/>
                              <w:lang w:val="es-ES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2ED" w:rsidRDefault="006472ED" w:rsidP="00985B24">
      <w:pPr>
        <w:spacing w:after="0" w:line="240" w:lineRule="auto"/>
      </w:pPr>
      <w:r>
        <w:separator/>
      </w:r>
    </w:p>
  </w:footnote>
  <w:footnote w:type="continuationSeparator" w:id="0">
    <w:p w:rsidR="006472ED" w:rsidRDefault="006472ED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2ED" w:rsidRDefault="006472ED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6472ED" w:rsidRPr="00A53525" w:rsidTr="00017A2A">
      <w:trPr>
        <w:trHeight w:val="841"/>
      </w:trPr>
      <w:tc>
        <w:tcPr>
          <w:tcW w:w="1651" w:type="dxa"/>
        </w:tcPr>
        <w:p w:rsidR="006472ED" w:rsidRPr="00A53525" w:rsidRDefault="006472ED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472ED" w:rsidRPr="00A53525" w:rsidRDefault="006472ED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472ED" w:rsidRPr="00A53525" w:rsidRDefault="006472ED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6472ED" w:rsidRPr="005D6B0E" w:rsidRDefault="006472ED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6472ED" w:rsidRPr="00A53525" w:rsidRDefault="006472ED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6472ED" w:rsidRDefault="006472ED">
    <w:pPr>
      <w:pStyle w:val="Encabezado"/>
    </w:pPr>
  </w:p>
  <w:p w:rsidR="006472ED" w:rsidRDefault="006472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7A2A"/>
    <w:rsid w:val="00031BE1"/>
    <w:rsid w:val="00055E9C"/>
    <w:rsid w:val="00061287"/>
    <w:rsid w:val="00071F00"/>
    <w:rsid w:val="000843BC"/>
    <w:rsid w:val="0009706A"/>
    <w:rsid w:val="00114D7A"/>
    <w:rsid w:val="001324C2"/>
    <w:rsid w:val="00144C96"/>
    <w:rsid w:val="0014614A"/>
    <w:rsid w:val="001473C9"/>
    <w:rsid w:val="0019056D"/>
    <w:rsid w:val="001A597F"/>
    <w:rsid w:val="001A5A38"/>
    <w:rsid w:val="00226554"/>
    <w:rsid w:val="00233105"/>
    <w:rsid w:val="0024680E"/>
    <w:rsid w:val="00246AF3"/>
    <w:rsid w:val="002F08F4"/>
    <w:rsid w:val="002F5975"/>
    <w:rsid w:val="003F156C"/>
    <w:rsid w:val="00476A3C"/>
    <w:rsid w:val="004B1033"/>
    <w:rsid w:val="005014C2"/>
    <w:rsid w:val="0050589F"/>
    <w:rsid w:val="0054384C"/>
    <w:rsid w:val="0057477E"/>
    <w:rsid w:val="005C50F9"/>
    <w:rsid w:val="005D27C8"/>
    <w:rsid w:val="005F6BB1"/>
    <w:rsid w:val="00604ACA"/>
    <w:rsid w:val="00613CE2"/>
    <w:rsid w:val="006472ED"/>
    <w:rsid w:val="006560DD"/>
    <w:rsid w:val="0068072A"/>
    <w:rsid w:val="0069014F"/>
    <w:rsid w:val="007206CD"/>
    <w:rsid w:val="00746682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11A85"/>
    <w:rsid w:val="00A248DA"/>
    <w:rsid w:val="00A624F2"/>
    <w:rsid w:val="00A65BAF"/>
    <w:rsid w:val="00A67619"/>
    <w:rsid w:val="00A80D75"/>
    <w:rsid w:val="00A92660"/>
    <w:rsid w:val="00AA22B4"/>
    <w:rsid w:val="00AB2430"/>
    <w:rsid w:val="00AD6073"/>
    <w:rsid w:val="00AF034D"/>
    <w:rsid w:val="00AF396B"/>
    <w:rsid w:val="00B15ABE"/>
    <w:rsid w:val="00B3346E"/>
    <w:rsid w:val="00B64EE1"/>
    <w:rsid w:val="00BD0CE5"/>
    <w:rsid w:val="00C3660A"/>
    <w:rsid w:val="00C36792"/>
    <w:rsid w:val="00C66F8B"/>
    <w:rsid w:val="00C768A3"/>
    <w:rsid w:val="00C8784F"/>
    <w:rsid w:val="00D078DA"/>
    <w:rsid w:val="00D758E5"/>
    <w:rsid w:val="00D86FEF"/>
    <w:rsid w:val="00D8768D"/>
    <w:rsid w:val="00DE427F"/>
    <w:rsid w:val="00E40804"/>
    <w:rsid w:val="00E415BB"/>
    <w:rsid w:val="00ED20B7"/>
    <w:rsid w:val="00F033D5"/>
    <w:rsid w:val="00F10AC7"/>
    <w:rsid w:val="00F11932"/>
    <w:rsid w:val="00F1746D"/>
    <w:rsid w:val="00F62B11"/>
    <w:rsid w:val="00FA7C0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543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9014F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5B3F-170E-43E2-9C5E-7AB1D35C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7</Pages>
  <Words>2752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8</cp:revision>
  <dcterms:created xsi:type="dcterms:W3CDTF">2020-01-28T21:01:00Z</dcterms:created>
  <dcterms:modified xsi:type="dcterms:W3CDTF">2020-01-29T21:13:00Z</dcterms:modified>
</cp:coreProperties>
</file>